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0A0" w:rsidRPr="005A677C" w:rsidRDefault="00EA4B46" w:rsidP="00E17BE5">
      <w:pPr>
        <w:spacing w:after="0" w:line="24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77C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EF3D16" w:rsidRPr="005A677C">
        <w:rPr>
          <w:rFonts w:ascii="Times New Roman" w:hAnsi="Times New Roman" w:cs="Times New Roman"/>
          <w:b/>
          <w:sz w:val="24"/>
          <w:szCs w:val="24"/>
        </w:rPr>
        <w:t>№</w:t>
      </w:r>
      <w:r w:rsidR="006F4E06" w:rsidRPr="005A677C">
        <w:rPr>
          <w:rFonts w:ascii="Times New Roman" w:hAnsi="Times New Roman" w:cs="Times New Roman"/>
          <w:b/>
          <w:sz w:val="24"/>
          <w:szCs w:val="24"/>
        </w:rPr>
        <w:t>1</w:t>
      </w:r>
      <w:r w:rsidR="005D24DB" w:rsidRPr="005A677C">
        <w:rPr>
          <w:rFonts w:ascii="Times New Roman" w:hAnsi="Times New Roman" w:cs="Times New Roman"/>
          <w:b/>
          <w:sz w:val="24"/>
          <w:szCs w:val="24"/>
        </w:rPr>
        <w:t>7</w:t>
      </w:r>
    </w:p>
    <w:p w:rsidR="006C47C4" w:rsidRPr="005A677C" w:rsidRDefault="00EA4B46" w:rsidP="00300CF6">
      <w:pPr>
        <w:spacing w:after="0" w:line="24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77C">
        <w:rPr>
          <w:rFonts w:ascii="Times New Roman" w:hAnsi="Times New Roman" w:cs="Times New Roman"/>
          <w:b/>
          <w:sz w:val="24"/>
          <w:szCs w:val="24"/>
        </w:rPr>
        <w:t>о</w:t>
      </w:r>
      <w:r w:rsidR="00004452" w:rsidRPr="005A677C">
        <w:rPr>
          <w:rFonts w:ascii="Times New Roman" w:hAnsi="Times New Roman" w:cs="Times New Roman"/>
          <w:b/>
          <w:sz w:val="24"/>
          <w:szCs w:val="24"/>
        </w:rPr>
        <w:t xml:space="preserve">б осуществлении </w:t>
      </w:r>
      <w:r w:rsidRPr="005A677C">
        <w:rPr>
          <w:rFonts w:ascii="Times New Roman" w:hAnsi="Times New Roman" w:cs="Times New Roman"/>
          <w:b/>
          <w:sz w:val="24"/>
          <w:szCs w:val="24"/>
        </w:rPr>
        <w:t>проверк</w:t>
      </w:r>
      <w:r w:rsidR="006C47C4" w:rsidRPr="005A677C">
        <w:rPr>
          <w:rFonts w:ascii="Times New Roman" w:hAnsi="Times New Roman" w:cs="Times New Roman"/>
          <w:b/>
          <w:sz w:val="24"/>
          <w:szCs w:val="24"/>
        </w:rPr>
        <w:t>и</w:t>
      </w:r>
      <w:r w:rsidR="00B72BFE" w:rsidRPr="005A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452" w:rsidRPr="005A677C">
        <w:rPr>
          <w:rFonts w:ascii="Times New Roman" w:hAnsi="Times New Roman" w:cs="Times New Roman"/>
          <w:b/>
          <w:sz w:val="24"/>
          <w:szCs w:val="24"/>
        </w:rPr>
        <w:t xml:space="preserve">(ведомственного </w:t>
      </w:r>
      <w:proofErr w:type="gramStart"/>
      <w:r w:rsidR="00004452" w:rsidRPr="005A677C">
        <w:rPr>
          <w:rFonts w:ascii="Times New Roman" w:hAnsi="Times New Roman" w:cs="Times New Roman"/>
          <w:b/>
          <w:sz w:val="24"/>
          <w:szCs w:val="24"/>
        </w:rPr>
        <w:t>контроля) за</w:t>
      </w:r>
      <w:proofErr w:type="gramEnd"/>
      <w:r w:rsidR="00004452" w:rsidRPr="005A677C">
        <w:rPr>
          <w:rFonts w:ascii="Times New Roman" w:hAnsi="Times New Roman" w:cs="Times New Roman"/>
          <w:b/>
          <w:sz w:val="24"/>
          <w:szCs w:val="24"/>
        </w:rPr>
        <w:t xml:space="preserve"> соблюдением законодательства РФ и иных нормативно-правовых актов о контрактной системе</w:t>
      </w:r>
    </w:p>
    <w:p w:rsidR="00C96440" w:rsidRPr="005A677C" w:rsidRDefault="00C96440" w:rsidP="00300CF6">
      <w:pPr>
        <w:spacing w:after="0" w:line="24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77C">
        <w:rPr>
          <w:rFonts w:ascii="Times New Roman" w:hAnsi="Times New Roman" w:cs="Times New Roman"/>
          <w:b/>
          <w:sz w:val="24"/>
          <w:szCs w:val="24"/>
        </w:rPr>
        <w:t>в сфере закупок</w:t>
      </w:r>
      <w:r w:rsidR="00004452" w:rsidRPr="005A677C">
        <w:rPr>
          <w:rFonts w:ascii="Times New Roman" w:hAnsi="Times New Roman" w:cs="Times New Roman"/>
          <w:b/>
          <w:sz w:val="24"/>
          <w:szCs w:val="24"/>
        </w:rPr>
        <w:t xml:space="preserve"> в отношении подведомственного заказчика</w:t>
      </w:r>
    </w:p>
    <w:p w:rsidR="00061118" w:rsidRPr="005A677C" w:rsidRDefault="00061118" w:rsidP="00300CF6">
      <w:pPr>
        <w:spacing w:after="0" w:line="24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440" w:rsidRPr="005A677C" w:rsidRDefault="00C96440" w:rsidP="00300CF6">
      <w:pPr>
        <w:spacing w:after="0" w:line="240" w:lineRule="atLeast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>г. Маркс</w:t>
      </w:r>
      <w:r w:rsidRPr="005A677C">
        <w:rPr>
          <w:rFonts w:ascii="Times New Roman" w:hAnsi="Times New Roman" w:cs="Times New Roman"/>
          <w:sz w:val="24"/>
          <w:szCs w:val="24"/>
        </w:rPr>
        <w:tab/>
      </w:r>
      <w:r w:rsidRPr="005A677C">
        <w:rPr>
          <w:rFonts w:ascii="Times New Roman" w:hAnsi="Times New Roman" w:cs="Times New Roman"/>
          <w:sz w:val="24"/>
          <w:szCs w:val="24"/>
        </w:rPr>
        <w:tab/>
      </w:r>
      <w:r w:rsidRPr="005A677C">
        <w:rPr>
          <w:rFonts w:ascii="Times New Roman" w:hAnsi="Times New Roman" w:cs="Times New Roman"/>
          <w:sz w:val="24"/>
          <w:szCs w:val="24"/>
        </w:rPr>
        <w:tab/>
      </w:r>
      <w:r w:rsidRPr="005A677C">
        <w:rPr>
          <w:rFonts w:ascii="Times New Roman" w:hAnsi="Times New Roman" w:cs="Times New Roman"/>
          <w:sz w:val="24"/>
          <w:szCs w:val="24"/>
        </w:rPr>
        <w:tab/>
      </w:r>
      <w:r w:rsidRPr="005A677C">
        <w:rPr>
          <w:rFonts w:ascii="Times New Roman" w:hAnsi="Times New Roman" w:cs="Times New Roman"/>
          <w:sz w:val="24"/>
          <w:szCs w:val="24"/>
        </w:rPr>
        <w:tab/>
      </w:r>
      <w:r w:rsidRPr="005A677C">
        <w:rPr>
          <w:rFonts w:ascii="Times New Roman" w:hAnsi="Times New Roman" w:cs="Times New Roman"/>
          <w:sz w:val="24"/>
          <w:szCs w:val="24"/>
        </w:rPr>
        <w:tab/>
      </w:r>
      <w:r w:rsidRPr="005A677C">
        <w:rPr>
          <w:rFonts w:ascii="Times New Roman" w:hAnsi="Times New Roman" w:cs="Times New Roman"/>
          <w:sz w:val="24"/>
          <w:szCs w:val="24"/>
        </w:rPr>
        <w:tab/>
      </w:r>
      <w:r w:rsidRPr="005A677C">
        <w:rPr>
          <w:rFonts w:ascii="Times New Roman" w:hAnsi="Times New Roman" w:cs="Times New Roman"/>
          <w:sz w:val="24"/>
          <w:szCs w:val="24"/>
        </w:rPr>
        <w:tab/>
      </w:r>
      <w:r w:rsidR="00C00549" w:rsidRPr="005A677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3649" w:rsidRPr="005A677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00549" w:rsidRPr="005A677C">
        <w:rPr>
          <w:rFonts w:ascii="Times New Roman" w:hAnsi="Times New Roman" w:cs="Times New Roman"/>
          <w:sz w:val="24"/>
          <w:szCs w:val="24"/>
        </w:rPr>
        <w:t xml:space="preserve">   </w:t>
      </w:r>
      <w:r w:rsidR="005D24DB" w:rsidRPr="005A677C">
        <w:rPr>
          <w:rFonts w:ascii="Times New Roman" w:hAnsi="Times New Roman" w:cs="Times New Roman"/>
          <w:sz w:val="24"/>
          <w:szCs w:val="24"/>
        </w:rPr>
        <w:t>12</w:t>
      </w:r>
      <w:r w:rsidRPr="005A677C">
        <w:rPr>
          <w:rFonts w:ascii="Times New Roman" w:hAnsi="Times New Roman" w:cs="Times New Roman"/>
          <w:sz w:val="24"/>
          <w:szCs w:val="24"/>
        </w:rPr>
        <w:t>.</w:t>
      </w:r>
      <w:r w:rsidR="005D24DB" w:rsidRPr="005A677C">
        <w:rPr>
          <w:rFonts w:ascii="Times New Roman" w:hAnsi="Times New Roman" w:cs="Times New Roman"/>
          <w:sz w:val="24"/>
          <w:szCs w:val="24"/>
        </w:rPr>
        <w:t>02</w:t>
      </w:r>
      <w:r w:rsidRPr="005A677C">
        <w:rPr>
          <w:rFonts w:ascii="Times New Roman" w:hAnsi="Times New Roman" w:cs="Times New Roman"/>
          <w:sz w:val="24"/>
          <w:szCs w:val="24"/>
        </w:rPr>
        <w:t>.201</w:t>
      </w:r>
      <w:r w:rsidR="005D24DB" w:rsidRPr="005A677C">
        <w:rPr>
          <w:rFonts w:ascii="Times New Roman" w:hAnsi="Times New Roman" w:cs="Times New Roman"/>
          <w:sz w:val="24"/>
          <w:szCs w:val="24"/>
        </w:rPr>
        <w:t>9</w:t>
      </w:r>
      <w:r w:rsidRPr="005A677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61118" w:rsidRPr="005A677C" w:rsidRDefault="00061118" w:rsidP="00300CF6">
      <w:pPr>
        <w:spacing w:after="0" w:line="240" w:lineRule="atLeast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B3545" w:rsidRPr="005A677C" w:rsidRDefault="00AB3545" w:rsidP="00300CF6">
      <w:pPr>
        <w:spacing w:after="0" w:line="240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b/>
          <w:sz w:val="24"/>
          <w:szCs w:val="24"/>
        </w:rPr>
        <w:t>Наименование органа ведомственного контроля, осуществляющего  ведомственный контроль в сфере закупок:</w:t>
      </w:r>
      <w:r w:rsidR="00930B77" w:rsidRPr="005A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863" w:rsidRPr="005A677C">
        <w:rPr>
          <w:rFonts w:ascii="Times New Roman" w:hAnsi="Times New Roman" w:cs="Times New Roman"/>
          <w:sz w:val="24"/>
          <w:szCs w:val="24"/>
        </w:rPr>
        <w:t>а</w:t>
      </w:r>
      <w:r w:rsidRPr="005A677C">
        <w:rPr>
          <w:rFonts w:ascii="Times New Roman" w:hAnsi="Times New Roman" w:cs="Times New Roman"/>
          <w:sz w:val="24"/>
          <w:szCs w:val="24"/>
        </w:rPr>
        <w:t>дминистрация Марксовского муниципального района.</w:t>
      </w:r>
    </w:p>
    <w:p w:rsidR="00C96440" w:rsidRPr="005A677C" w:rsidRDefault="00C96440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0A7088" w:rsidRPr="005A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538" w:rsidRPr="005A677C">
        <w:rPr>
          <w:rFonts w:ascii="Times New Roman" w:hAnsi="Times New Roman" w:cs="Times New Roman"/>
          <w:b/>
          <w:sz w:val="24"/>
          <w:szCs w:val="24"/>
        </w:rPr>
        <w:t>подведомственного заказчика</w:t>
      </w:r>
      <w:r w:rsidRPr="005A677C">
        <w:rPr>
          <w:rFonts w:ascii="Times New Roman" w:hAnsi="Times New Roman" w:cs="Times New Roman"/>
          <w:b/>
          <w:sz w:val="24"/>
          <w:szCs w:val="24"/>
        </w:rPr>
        <w:t>:</w:t>
      </w:r>
      <w:r w:rsidR="000A7088" w:rsidRPr="005A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4DB" w:rsidRPr="005A677C">
        <w:rPr>
          <w:rFonts w:ascii="Times New Roman" w:hAnsi="Times New Roman" w:cs="Times New Roman"/>
          <w:sz w:val="24"/>
          <w:szCs w:val="24"/>
        </w:rPr>
        <w:t>Комитет финансов администрации Марксовского муниципального района</w:t>
      </w:r>
      <w:r w:rsidR="00EC7AB5" w:rsidRPr="005A677C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  <w:r w:rsidR="00A4656A" w:rsidRPr="005A6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363" w:rsidRPr="005A677C" w:rsidRDefault="00DB1363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b/>
          <w:sz w:val="24"/>
          <w:szCs w:val="24"/>
        </w:rPr>
        <w:t>Адрес</w:t>
      </w:r>
      <w:r w:rsidR="00C721D0" w:rsidRPr="005A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538" w:rsidRPr="005A677C">
        <w:rPr>
          <w:rFonts w:ascii="Times New Roman" w:hAnsi="Times New Roman" w:cs="Times New Roman"/>
          <w:b/>
          <w:sz w:val="24"/>
          <w:szCs w:val="24"/>
        </w:rPr>
        <w:t>подведомственного заказчика</w:t>
      </w:r>
      <w:r w:rsidRPr="005A677C">
        <w:rPr>
          <w:rFonts w:ascii="Times New Roman" w:hAnsi="Times New Roman" w:cs="Times New Roman"/>
          <w:b/>
          <w:sz w:val="24"/>
          <w:szCs w:val="24"/>
        </w:rPr>
        <w:t>:</w:t>
      </w:r>
      <w:r w:rsidRPr="005A677C">
        <w:rPr>
          <w:rFonts w:ascii="Times New Roman" w:hAnsi="Times New Roman" w:cs="Times New Roman"/>
          <w:sz w:val="24"/>
          <w:szCs w:val="24"/>
        </w:rPr>
        <w:t xml:space="preserve"> 413090</w:t>
      </w:r>
      <w:r w:rsidR="00741E8A" w:rsidRPr="005A677C">
        <w:rPr>
          <w:rFonts w:ascii="Times New Roman" w:hAnsi="Times New Roman" w:cs="Times New Roman"/>
          <w:sz w:val="24"/>
          <w:szCs w:val="24"/>
        </w:rPr>
        <w:t>,</w:t>
      </w:r>
      <w:r w:rsidRPr="005A677C">
        <w:rPr>
          <w:rFonts w:ascii="Times New Roman" w:hAnsi="Times New Roman" w:cs="Times New Roman"/>
          <w:sz w:val="24"/>
          <w:szCs w:val="24"/>
        </w:rPr>
        <w:t xml:space="preserve"> Саратовская область, г.</w:t>
      </w:r>
      <w:r w:rsidR="00B72BFE"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Pr="005A677C">
        <w:rPr>
          <w:rFonts w:ascii="Times New Roman" w:hAnsi="Times New Roman" w:cs="Times New Roman"/>
          <w:sz w:val="24"/>
          <w:szCs w:val="24"/>
        </w:rPr>
        <w:t xml:space="preserve">Маркс, </w:t>
      </w:r>
      <w:r w:rsidR="00EB51C9" w:rsidRPr="005A677C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="00EB51C9" w:rsidRPr="005A677C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EB51C9" w:rsidRPr="005A677C">
        <w:rPr>
          <w:rFonts w:ascii="Times New Roman" w:hAnsi="Times New Roman" w:cs="Times New Roman"/>
          <w:sz w:val="24"/>
          <w:szCs w:val="24"/>
        </w:rPr>
        <w:t>енина</w:t>
      </w:r>
      <w:r w:rsidR="00C721D0" w:rsidRPr="005A677C">
        <w:rPr>
          <w:rFonts w:ascii="Times New Roman" w:hAnsi="Times New Roman" w:cs="Times New Roman"/>
          <w:sz w:val="24"/>
          <w:szCs w:val="24"/>
        </w:rPr>
        <w:t>, д.</w:t>
      </w:r>
      <w:r w:rsidR="005D24DB" w:rsidRPr="005A677C">
        <w:rPr>
          <w:rFonts w:ascii="Times New Roman" w:hAnsi="Times New Roman" w:cs="Times New Roman"/>
          <w:sz w:val="24"/>
          <w:szCs w:val="24"/>
        </w:rPr>
        <w:t>20</w:t>
      </w:r>
    </w:p>
    <w:p w:rsidR="007E003A" w:rsidRPr="005A677C" w:rsidRDefault="007E003A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b/>
          <w:sz w:val="24"/>
          <w:szCs w:val="24"/>
        </w:rPr>
        <w:t>Идентификационный код</w:t>
      </w:r>
      <w:r w:rsidRPr="005A677C">
        <w:rPr>
          <w:rFonts w:ascii="Times New Roman" w:hAnsi="Times New Roman" w:cs="Times New Roman"/>
          <w:sz w:val="24"/>
          <w:szCs w:val="24"/>
        </w:rPr>
        <w:t xml:space="preserve"> организации (ИКО) в ЕИС:</w:t>
      </w:r>
      <w:r w:rsidRPr="005A677C">
        <w:rPr>
          <w:rFonts w:ascii="Roboto Slab" w:hAnsi="Roboto Slab" w:cs="Arial"/>
          <w:sz w:val="18"/>
          <w:szCs w:val="18"/>
        </w:rPr>
        <w:t xml:space="preserve"> </w:t>
      </w:r>
      <w:r w:rsidR="000F52E8" w:rsidRPr="005A677C">
        <w:rPr>
          <w:rFonts w:ascii="Times New Roman" w:hAnsi="Times New Roman" w:cs="Times New Roman"/>
          <w:sz w:val="24"/>
          <w:szCs w:val="24"/>
        </w:rPr>
        <w:t>36443004559644301001</w:t>
      </w:r>
      <w:r w:rsidR="000901B7" w:rsidRPr="005A677C">
        <w:rPr>
          <w:rFonts w:ascii="Times New Roman" w:hAnsi="Times New Roman" w:cs="Times New Roman"/>
          <w:sz w:val="24"/>
          <w:szCs w:val="24"/>
        </w:rPr>
        <w:t>,</w:t>
      </w:r>
      <w:r w:rsidRPr="005A677C">
        <w:rPr>
          <w:rFonts w:ascii="Times New Roman" w:hAnsi="Times New Roman" w:cs="Times New Roman"/>
          <w:sz w:val="24"/>
          <w:szCs w:val="24"/>
        </w:rPr>
        <w:t xml:space="preserve"> дата регистрации: </w:t>
      </w:r>
      <w:r w:rsidR="003B2FFE" w:rsidRPr="005A677C">
        <w:rPr>
          <w:rFonts w:ascii="Roboto Slab" w:hAnsi="Roboto Slab" w:cs="Arial"/>
          <w:sz w:val="24"/>
          <w:szCs w:val="24"/>
        </w:rPr>
        <w:t>01</w:t>
      </w:r>
      <w:r w:rsidR="001359B3" w:rsidRPr="005A677C">
        <w:rPr>
          <w:rFonts w:ascii="Roboto Slab" w:hAnsi="Roboto Slab" w:cs="Arial"/>
          <w:sz w:val="24"/>
          <w:szCs w:val="24"/>
        </w:rPr>
        <w:t>.0</w:t>
      </w:r>
      <w:r w:rsidR="003B2FFE" w:rsidRPr="005A677C">
        <w:rPr>
          <w:rFonts w:ascii="Roboto Slab" w:hAnsi="Roboto Slab" w:cs="Arial"/>
          <w:sz w:val="24"/>
          <w:szCs w:val="24"/>
        </w:rPr>
        <w:t>1</w:t>
      </w:r>
      <w:r w:rsidR="001359B3" w:rsidRPr="005A677C">
        <w:rPr>
          <w:rFonts w:ascii="Roboto Slab" w:hAnsi="Roboto Slab" w:cs="Arial"/>
          <w:sz w:val="24"/>
          <w:szCs w:val="24"/>
        </w:rPr>
        <w:t>.201</w:t>
      </w:r>
      <w:r w:rsidR="003B2FFE" w:rsidRPr="005A677C">
        <w:rPr>
          <w:rFonts w:ascii="Roboto Slab" w:hAnsi="Roboto Slab" w:cs="Arial"/>
          <w:sz w:val="24"/>
          <w:szCs w:val="24"/>
        </w:rPr>
        <w:t>5</w:t>
      </w:r>
      <w:r w:rsidR="0065620A" w:rsidRPr="005A677C">
        <w:rPr>
          <w:rFonts w:ascii="Roboto Slab" w:hAnsi="Roboto Slab" w:cs="Arial"/>
          <w:sz w:val="24"/>
          <w:szCs w:val="24"/>
        </w:rPr>
        <w:t xml:space="preserve"> </w:t>
      </w:r>
      <w:r w:rsidR="001359B3" w:rsidRPr="005A677C">
        <w:rPr>
          <w:rFonts w:ascii="Roboto Slab" w:hAnsi="Roboto Slab" w:cs="Arial"/>
          <w:sz w:val="24"/>
          <w:szCs w:val="24"/>
        </w:rPr>
        <w:t xml:space="preserve"> г.</w:t>
      </w:r>
    </w:p>
    <w:p w:rsidR="007E6244" w:rsidRPr="005A677C" w:rsidRDefault="007E6244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b/>
          <w:sz w:val="24"/>
          <w:szCs w:val="24"/>
        </w:rPr>
        <w:t>Тип контроля</w:t>
      </w:r>
      <w:r w:rsidRPr="005A677C">
        <w:rPr>
          <w:rFonts w:ascii="Times New Roman" w:hAnsi="Times New Roman" w:cs="Times New Roman"/>
          <w:sz w:val="24"/>
          <w:szCs w:val="24"/>
        </w:rPr>
        <w:t xml:space="preserve">: </w:t>
      </w:r>
      <w:r w:rsidR="00950A5D" w:rsidRPr="005A677C">
        <w:rPr>
          <w:rFonts w:ascii="Times New Roman" w:hAnsi="Times New Roman" w:cs="Times New Roman"/>
          <w:sz w:val="24"/>
          <w:szCs w:val="24"/>
        </w:rPr>
        <w:t xml:space="preserve">сплошная </w:t>
      </w:r>
      <w:r w:rsidRPr="005A677C">
        <w:rPr>
          <w:rFonts w:ascii="Times New Roman" w:hAnsi="Times New Roman" w:cs="Times New Roman"/>
          <w:sz w:val="24"/>
          <w:szCs w:val="24"/>
        </w:rPr>
        <w:t>документарная плановая проверка.</w:t>
      </w:r>
    </w:p>
    <w:p w:rsidR="00950A5D" w:rsidRPr="005A677C" w:rsidRDefault="00CB6CE7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b/>
          <w:sz w:val="24"/>
          <w:szCs w:val="24"/>
        </w:rPr>
        <w:t>Основание для проверки:</w:t>
      </w:r>
    </w:p>
    <w:p w:rsidR="005E6025" w:rsidRPr="005A677C" w:rsidRDefault="005E6025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>- постановление администрации Марксовского муниципального района от 17.02.2014 года № 317-н «Об утверждении Положения об осуществлении ведомственного контроля в сфере закупок для обеспечения муниципальных нужд за подведомственными заказчиками»</w:t>
      </w:r>
      <w:r w:rsidR="00BE4AB9" w:rsidRPr="005A677C">
        <w:rPr>
          <w:rFonts w:ascii="Times New Roman" w:hAnsi="Times New Roman" w:cs="Times New Roman"/>
          <w:sz w:val="24"/>
          <w:szCs w:val="24"/>
        </w:rPr>
        <w:t xml:space="preserve"> (с изменением от 25.01.2017 г. № 83-н)</w:t>
      </w:r>
      <w:r w:rsidRPr="005A677C">
        <w:rPr>
          <w:rFonts w:ascii="Times New Roman" w:hAnsi="Times New Roman" w:cs="Times New Roman"/>
          <w:sz w:val="24"/>
          <w:szCs w:val="24"/>
        </w:rPr>
        <w:t>;</w:t>
      </w:r>
    </w:p>
    <w:p w:rsidR="005E6025" w:rsidRPr="005A677C" w:rsidRDefault="005E6025" w:rsidP="00300CF6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 xml:space="preserve">- распоряжение администрации Марксовского муниципального района </w:t>
      </w:r>
      <w:r w:rsidR="00CC4CCA" w:rsidRPr="005A677C">
        <w:rPr>
          <w:rFonts w:ascii="Times New Roman" w:hAnsi="Times New Roman" w:cs="Times New Roman"/>
          <w:sz w:val="24"/>
          <w:szCs w:val="24"/>
        </w:rPr>
        <w:t xml:space="preserve">№ 812-р от 23.12.2015 года «Об </w:t>
      </w:r>
      <w:r w:rsidRPr="005A677C">
        <w:rPr>
          <w:rFonts w:ascii="Times New Roman" w:hAnsi="Times New Roman" w:cs="Times New Roman"/>
          <w:sz w:val="24"/>
          <w:szCs w:val="24"/>
        </w:rPr>
        <w:t>осуществлении ведомственного контроля за подведомственными администрации Марксовского муниципального района заказчиками»</w:t>
      </w:r>
      <w:r w:rsidR="005D24DB" w:rsidRPr="005A677C"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 w:rsidR="001359B3" w:rsidRPr="005A677C">
        <w:rPr>
          <w:rFonts w:ascii="Times New Roman" w:hAnsi="Times New Roman" w:cs="Times New Roman"/>
          <w:sz w:val="24"/>
          <w:szCs w:val="24"/>
        </w:rPr>
        <w:t>)</w:t>
      </w:r>
      <w:r w:rsidRPr="005A677C">
        <w:rPr>
          <w:rFonts w:ascii="Times New Roman" w:hAnsi="Times New Roman" w:cs="Times New Roman"/>
          <w:sz w:val="24"/>
          <w:szCs w:val="24"/>
        </w:rPr>
        <w:t>;</w:t>
      </w:r>
    </w:p>
    <w:p w:rsidR="005E6025" w:rsidRPr="005A677C" w:rsidRDefault="005E6025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 xml:space="preserve">-постановление администрации Марксовского муниципального района от </w:t>
      </w:r>
      <w:r w:rsidR="000901B7" w:rsidRPr="005A677C">
        <w:rPr>
          <w:rFonts w:ascii="Times New Roman" w:hAnsi="Times New Roman" w:cs="Times New Roman"/>
          <w:sz w:val="24"/>
          <w:szCs w:val="24"/>
        </w:rPr>
        <w:t>1</w:t>
      </w:r>
      <w:r w:rsidR="005D24DB" w:rsidRPr="005A677C">
        <w:rPr>
          <w:rFonts w:ascii="Times New Roman" w:hAnsi="Times New Roman" w:cs="Times New Roman"/>
          <w:sz w:val="24"/>
          <w:szCs w:val="24"/>
        </w:rPr>
        <w:t>6</w:t>
      </w:r>
      <w:r w:rsidR="000901B7" w:rsidRPr="005A677C">
        <w:rPr>
          <w:rFonts w:ascii="Times New Roman" w:hAnsi="Times New Roman" w:cs="Times New Roman"/>
          <w:sz w:val="24"/>
          <w:szCs w:val="24"/>
        </w:rPr>
        <w:t>.</w:t>
      </w:r>
      <w:r w:rsidR="005D24DB" w:rsidRPr="005A677C">
        <w:rPr>
          <w:rFonts w:ascii="Times New Roman" w:hAnsi="Times New Roman" w:cs="Times New Roman"/>
          <w:sz w:val="24"/>
          <w:szCs w:val="24"/>
        </w:rPr>
        <w:t>01</w:t>
      </w:r>
      <w:r w:rsidR="0037127D" w:rsidRPr="005A677C">
        <w:rPr>
          <w:rFonts w:ascii="Times New Roman" w:hAnsi="Times New Roman" w:cs="Times New Roman"/>
          <w:sz w:val="24"/>
          <w:szCs w:val="24"/>
        </w:rPr>
        <w:t>.201</w:t>
      </w:r>
      <w:r w:rsidR="005D24DB" w:rsidRPr="005A677C">
        <w:rPr>
          <w:rFonts w:ascii="Times New Roman" w:hAnsi="Times New Roman" w:cs="Times New Roman"/>
          <w:sz w:val="24"/>
          <w:szCs w:val="24"/>
        </w:rPr>
        <w:t>9</w:t>
      </w:r>
      <w:r w:rsidR="00E32A49" w:rsidRPr="005A677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D24DB" w:rsidRPr="005A677C">
        <w:rPr>
          <w:rFonts w:ascii="Times New Roman" w:hAnsi="Times New Roman" w:cs="Times New Roman"/>
          <w:sz w:val="24"/>
          <w:szCs w:val="24"/>
        </w:rPr>
        <w:t>44</w:t>
      </w:r>
      <w:r w:rsidR="001359B3"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Pr="005A677C">
        <w:rPr>
          <w:rFonts w:ascii="Times New Roman" w:hAnsi="Times New Roman" w:cs="Times New Roman"/>
          <w:sz w:val="24"/>
          <w:szCs w:val="24"/>
        </w:rPr>
        <w:t xml:space="preserve">«О проведении плановой проверки в </w:t>
      </w:r>
      <w:r w:rsidR="005D24DB" w:rsidRPr="005A677C">
        <w:rPr>
          <w:rFonts w:ascii="Times New Roman" w:hAnsi="Times New Roman" w:cs="Times New Roman"/>
          <w:sz w:val="24"/>
          <w:szCs w:val="24"/>
        </w:rPr>
        <w:t>Комитете финансов администрации Марксовского муниципального района</w:t>
      </w:r>
      <w:r w:rsidR="00EB51C9" w:rsidRPr="005A677C">
        <w:rPr>
          <w:rFonts w:ascii="Times New Roman" w:hAnsi="Times New Roman" w:cs="Times New Roman"/>
          <w:sz w:val="24"/>
          <w:szCs w:val="24"/>
        </w:rPr>
        <w:t>»</w:t>
      </w:r>
      <w:r w:rsidRPr="005A677C">
        <w:rPr>
          <w:rFonts w:ascii="Times New Roman" w:hAnsi="Times New Roman" w:cs="Times New Roman"/>
          <w:sz w:val="24"/>
          <w:szCs w:val="24"/>
        </w:rPr>
        <w:t>.</w:t>
      </w:r>
    </w:p>
    <w:p w:rsidR="00C53E62" w:rsidRPr="005A677C" w:rsidRDefault="00C53E62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677C">
        <w:rPr>
          <w:rFonts w:ascii="Times New Roman" w:hAnsi="Times New Roman" w:cs="Times New Roman"/>
          <w:b/>
          <w:sz w:val="24"/>
          <w:szCs w:val="24"/>
        </w:rPr>
        <w:t>Цель проведения проверки:</w:t>
      </w:r>
      <w:r w:rsidR="0037127D" w:rsidRPr="005A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77C">
        <w:rPr>
          <w:rFonts w:ascii="Times New Roman" w:hAnsi="Times New Roman" w:cs="Times New Roman"/>
          <w:sz w:val="24"/>
          <w:szCs w:val="24"/>
        </w:rPr>
        <w:t xml:space="preserve">правильность </w:t>
      </w:r>
      <w:r w:rsidR="00CE0863" w:rsidRPr="005A677C">
        <w:rPr>
          <w:rFonts w:ascii="Times New Roman" w:hAnsi="Times New Roman" w:cs="Times New Roman"/>
          <w:sz w:val="24"/>
          <w:szCs w:val="24"/>
        </w:rPr>
        <w:t xml:space="preserve">осуществления закупок товаров, работ, услуг для муниципальных нужд, </w:t>
      </w:r>
      <w:r w:rsidRPr="005A677C">
        <w:rPr>
          <w:rFonts w:ascii="Times New Roman" w:hAnsi="Times New Roman" w:cs="Times New Roman"/>
          <w:sz w:val="24"/>
          <w:szCs w:val="24"/>
        </w:rPr>
        <w:t>ведения реестра контрактов, в соответствии с</w:t>
      </w:r>
      <w:r w:rsidR="00FA1559" w:rsidRPr="005A677C">
        <w:rPr>
          <w:rFonts w:ascii="Times New Roman" w:hAnsi="Times New Roman" w:cs="Times New Roman"/>
          <w:sz w:val="24"/>
          <w:szCs w:val="24"/>
        </w:rPr>
        <w:t xml:space="preserve"> требованиями </w:t>
      </w:r>
      <w:r w:rsidRPr="005A677C">
        <w:rPr>
          <w:rFonts w:ascii="Times New Roman" w:hAnsi="Times New Roman" w:cs="Times New Roman"/>
          <w:sz w:val="24"/>
          <w:szCs w:val="24"/>
        </w:rPr>
        <w:t>Федерального закона от 05.04.2013 г. № 44-ФЗ «О контрактной системе в сфере закупок товаров, работ,  услуг для государственных и муниципальных нужд» (с изменениями)</w:t>
      </w:r>
      <w:r w:rsidR="00CE0863" w:rsidRPr="005A677C">
        <w:rPr>
          <w:rFonts w:ascii="Times New Roman" w:hAnsi="Times New Roman" w:cs="Times New Roman"/>
          <w:sz w:val="24"/>
          <w:szCs w:val="24"/>
        </w:rPr>
        <w:t xml:space="preserve"> и иных нормативно-правовых документов в сфере закупок </w:t>
      </w:r>
      <w:r w:rsidRPr="005A677C">
        <w:rPr>
          <w:rFonts w:ascii="Times New Roman" w:hAnsi="Times New Roman" w:cs="Times New Roman"/>
          <w:sz w:val="24"/>
          <w:szCs w:val="24"/>
        </w:rPr>
        <w:t>в проверяемом периоде.</w:t>
      </w:r>
      <w:proofErr w:type="gramEnd"/>
    </w:p>
    <w:p w:rsidR="00F7791F" w:rsidRPr="005A677C" w:rsidRDefault="00C53E62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b/>
          <w:sz w:val="24"/>
          <w:szCs w:val="24"/>
        </w:rPr>
        <w:t>Период проверки:</w:t>
      </w:r>
      <w:r w:rsidR="0036075B" w:rsidRPr="005A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4DB" w:rsidRPr="005A677C">
        <w:rPr>
          <w:rFonts w:ascii="Times New Roman" w:hAnsi="Times New Roman" w:cs="Times New Roman"/>
          <w:sz w:val="24"/>
          <w:szCs w:val="24"/>
        </w:rPr>
        <w:t>с 01.01.2018 г. по 31.12.2018 г.</w:t>
      </w:r>
    </w:p>
    <w:p w:rsidR="007E6244" w:rsidRPr="005A677C" w:rsidRDefault="007E6244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b/>
          <w:sz w:val="24"/>
          <w:szCs w:val="24"/>
        </w:rPr>
        <w:t>Срок проведения</w:t>
      </w:r>
      <w:r w:rsidR="00FA52C6" w:rsidRPr="005A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77C">
        <w:rPr>
          <w:rFonts w:ascii="Times New Roman" w:hAnsi="Times New Roman" w:cs="Times New Roman"/>
          <w:b/>
          <w:sz w:val="24"/>
          <w:szCs w:val="24"/>
        </w:rPr>
        <w:t>проверки:</w:t>
      </w:r>
      <w:r w:rsidR="00F7791F"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="005D24DB" w:rsidRPr="005A677C">
        <w:rPr>
          <w:rFonts w:ascii="Times New Roman" w:hAnsi="Times New Roman" w:cs="Times New Roman"/>
          <w:sz w:val="24"/>
          <w:szCs w:val="24"/>
        </w:rPr>
        <w:t xml:space="preserve">с 28.01.2019 г. по 11.02.2018 г. </w:t>
      </w:r>
    </w:p>
    <w:p w:rsidR="00C96440" w:rsidRPr="005A677C" w:rsidRDefault="00C96440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77C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="00AE06D0" w:rsidRPr="005A677C">
        <w:rPr>
          <w:rFonts w:ascii="Times New Roman" w:hAnsi="Times New Roman" w:cs="Times New Roman"/>
          <w:b/>
          <w:sz w:val="24"/>
          <w:szCs w:val="24"/>
        </w:rPr>
        <w:t>, осуществляющи</w:t>
      </w:r>
      <w:r w:rsidR="005C57AA" w:rsidRPr="005A677C">
        <w:rPr>
          <w:rFonts w:ascii="Times New Roman" w:hAnsi="Times New Roman" w:cs="Times New Roman"/>
          <w:b/>
          <w:sz w:val="24"/>
          <w:szCs w:val="24"/>
        </w:rPr>
        <w:t>й</w:t>
      </w:r>
      <w:r w:rsidR="00184ADE" w:rsidRPr="005A677C">
        <w:rPr>
          <w:rFonts w:ascii="Times New Roman" w:hAnsi="Times New Roman" w:cs="Times New Roman"/>
          <w:b/>
          <w:sz w:val="24"/>
          <w:szCs w:val="24"/>
        </w:rPr>
        <w:t xml:space="preserve"> ведомственный контроль</w:t>
      </w:r>
      <w:r w:rsidRPr="005A677C">
        <w:rPr>
          <w:rFonts w:ascii="Times New Roman" w:hAnsi="Times New Roman" w:cs="Times New Roman"/>
          <w:b/>
          <w:sz w:val="24"/>
          <w:szCs w:val="24"/>
        </w:rPr>
        <w:t>:</w:t>
      </w:r>
    </w:p>
    <w:p w:rsidR="00AE06D0" w:rsidRPr="005A677C" w:rsidRDefault="00AE06D0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Look w:val="04A0"/>
      </w:tblPr>
      <w:tblGrid>
        <w:gridCol w:w="3082"/>
        <w:gridCol w:w="7124"/>
      </w:tblGrid>
      <w:tr w:rsidR="00C96440" w:rsidRPr="005A677C" w:rsidTr="00FD2AFE">
        <w:tc>
          <w:tcPr>
            <w:tcW w:w="3082" w:type="dxa"/>
          </w:tcPr>
          <w:p w:rsidR="00C96440" w:rsidRPr="005A677C" w:rsidRDefault="00FB685A" w:rsidP="00300CF6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C">
              <w:rPr>
                <w:rFonts w:ascii="Times New Roman" w:hAnsi="Times New Roman" w:cs="Times New Roman"/>
                <w:sz w:val="24"/>
                <w:szCs w:val="24"/>
              </w:rPr>
              <w:t>Мазанова О.А.</w:t>
            </w:r>
          </w:p>
        </w:tc>
        <w:tc>
          <w:tcPr>
            <w:tcW w:w="7124" w:type="dxa"/>
          </w:tcPr>
          <w:p w:rsidR="00FD2AFE" w:rsidRPr="005A677C" w:rsidRDefault="00C96440" w:rsidP="00300CF6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2A49" w:rsidRPr="005A677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Pr="005A67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5E6025" w:rsidRPr="005A677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едседател</w:t>
            </w:r>
            <w:r w:rsidR="00E32A49" w:rsidRPr="005A67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E6025" w:rsidRPr="005A677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;</w:t>
            </w:r>
          </w:p>
        </w:tc>
      </w:tr>
      <w:tr w:rsidR="00FD2AFE" w:rsidRPr="005A677C" w:rsidTr="00FD2AFE">
        <w:tc>
          <w:tcPr>
            <w:tcW w:w="3082" w:type="dxa"/>
          </w:tcPr>
          <w:p w:rsidR="00FD2AFE" w:rsidRPr="005A677C" w:rsidRDefault="00EB51C9" w:rsidP="00300CF6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C">
              <w:rPr>
                <w:rFonts w:ascii="Times New Roman" w:hAnsi="Times New Roman" w:cs="Times New Roman"/>
                <w:sz w:val="24"/>
                <w:szCs w:val="24"/>
              </w:rPr>
              <w:t>Солдатова В.В.</w:t>
            </w:r>
          </w:p>
        </w:tc>
        <w:tc>
          <w:tcPr>
            <w:tcW w:w="7124" w:type="dxa"/>
          </w:tcPr>
          <w:p w:rsidR="00FD2AFE" w:rsidRPr="005A677C" w:rsidRDefault="00FD2AFE" w:rsidP="00300CF6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и торговли администрации муниципального  района</w:t>
            </w:r>
            <w:r w:rsidR="00CC66F8" w:rsidRPr="005A677C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  <w:r w:rsidRPr="005A67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96440" w:rsidRPr="005A677C" w:rsidTr="00FD2AFE">
        <w:tc>
          <w:tcPr>
            <w:tcW w:w="3082" w:type="dxa"/>
          </w:tcPr>
          <w:p w:rsidR="00C96440" w:rsidRPr="005A677C" w:rsidRDefault="00AF0DFC" w:rsidP="00300CF6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C">
              <w:rPr>
                <w:rFonts w:ascii="Times New Roman" w:hAnsi="Times New Roman" w:cs="Times New Roman"/>
                <w:sz w:val="24"/>
                <w:szCs w:val="24"/>
              </w:rPr>
              <w:t>Шепелева Е.В.</w:t>
            </w:r>
            <w:r w:rsidR="00C96440" w:rsidRPr="005A6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24" w:type="dxa"/>
          </w:tcPr>
          <w:p w:rsidR="00C96440" w:rsidRPr="005A677C" w:rsidRDefault="00C96440" w:rsidP="00300CF6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C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</w:t>
            </w:r>
            <w:r w:rsidR="00AF0DFC" w:rsidRPr="005A677C">
              <w:rPr>
                <w:rFonts w:ascii="Times New Roman" w:hAnsi="Times New Roman" w:cs="Times New Roman"/>
                <w:sz w:val="24"/>
                <w:szCs w:val="24"/>
              </w:rPr>
              <w:t>отдела экономики управления</w:t>
            </w:r>
            <w:r w:rsidRPr="005A677C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и торговли админ</w:t>
            </w:r>
            <w:r w:rsidR="00AF0DFC" w:rsidRPr="005A677C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 района</w:t>
            </w:r>
            <w:r w:rsidRPr="005A67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96440" w:rsidRPr="005A677C" w:rsidTr="0039008E">
        <w:tc>
          <w:tcPr>
            <w:tcW w:w="3082" w:type="dxa"/>
          </w:tcPr>
          <w:p w:rsidR="00C96440" w:rsidRPr="005A677C" w:rsidRDefault="001845B2" w:rsidP="00300CF6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77C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5A677C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7124" w:type="dxa"/>
          </w:tcPr>
          <w:p w:rsidR="00C96440" w:rsidRPr="005A677C" w:rsidRDefault="00045A09" w:rsidP="00300CF6">
            <w:pPr>
              <w:tabs>
                <w:tab w:val="left" w:pos="185"/>
              </w:tabs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C">
              <w:rPr>
                <w:rFonts w:ascii="Times New Roman" w:hAnsi="Times New Roman" w:cs="Times New Roman"/>
                <w:sz w:val="24"/>
                <w:szCs w:val="24"/>
              </w:rPr>
              <w:t>- консультант отдела экономики управления экономического развития и торговли администрации муниципального  района</w:t>
            </w:r>
            <w:r w:rsidR="009A7CCD" w:rsidRPr="005A6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31B2" w:rsidRPr="005A677C" w:rsidRDefault="00184ADE" w:rsidP="00F7791F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 xml:space="preserve">Период проведения ведомственного контроля охватывает деятельность </w:t>
      </w:r>
      <w:r w:rsidR="004F6BA0" w:rsidRPr="005A677C">
        <w:rPr>
          <w:rFonts w:ascii="Times New Roman" w:hAnsi="Times New Roman" w:cs="Times New Roman"/>
          <w:sz w:val="24"/>
          <w:szCs w:val="24"/>
        </w:rPr>
        <w:t xml:space="preserve">Комитета финансов администрации Марксовского муниципального района </w:t>
      </w:r>
      <w:r w:rsidR="00F7791F" w:rsidRPr="005A677C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  <w:r w:rsidR="0012195F"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="000206EB" w:rsidRPr="005A677C">
        <w:rPr>
          <w:rFonts w:ascii="Times New Roman" w:hAnsi="Times New Roman" w:cs="Times New Roman"/>
          <w:sz w:val="24"/>
          <w:szCs w:val="24"/>
        </w:rPr>
        <w:t>(далее</w:t>
      </w:r>
      <w:r w:rsidR="008007E5"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="00192CDA" w:rsidRPr="005A677C">
        <w:rPr>
          <w:rFonts w:ascii="Times New Roman" w:hAnsi="Times New Roman" w:cs="Times New Roman"/>
          <w:sz w:val="24"/>
          <w:szCs w:val="24"/>
        </w:rPr>
        <w:t>–</w:t>
      </w:r>
      <w:r w:rsidR="000206EB" w:rsidRPr="005A677C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192CDA" w:rsidRPr="005A677C">
        <w:rPr>
          <w:rFonts w:ascii="Times New Roman" w:hAnsi="Times New Roman" w:cs="Times New Roman"/>
          <w:sz w:val="24"/>
          <w:szCs w:val="24"/>
        </w:rPr>
        <w:t>,</w:t>
      </w:r>
      <w:r w:rsidR="00EB51C9"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="00697957" w:rsidRPr="005A677C">
        <w:rPr>
          <w:rFonts w:ascii="Times New Roman" w:hAnsi="Times New Roman" w:cs="Times New Roman"/>
          <w:sz w:val="24"/>
          <w:szCs w:val="24"/>
        </w:rPr>
        <w:t>Комитет финансов</w:t>
      </w:r>
      <w:r w:rsidR="00F7791F" w:rsidRPr="005A677C">
        <w:rPr>
          <w:rFonts w:ascii="Times New Roman" w:hAnsi="Times New Roman" w:cs="Times New Roman"/>
          <w:sz w:val="24"/>
          <w:szCs w:val="24"/>
        </w:rPr>
        <w:t>»</w:t>
      </w:r>
      <w:r w:rsidR="000206EB" w:rsidRPr="005A677C">
        <w:rPr>
          <w:rFonts w:ascii="Times New Roman" w:hAnsi="Times New Roman" w:cs="Times New Roman"/>
          <w:sz w:val="24"/>
          <w:szCs w:val="24"/>
        </w:rPr>
        <w:t xml:space="preserve">) </w:t>
      </w:r>
      <w:r w:rsidR="008E145A" w:rsidRPr="005A677C">
        <w:rPr>
          <w:rFonts w:ascii="Times New Roman" w:hAnsi="Times New Roman" w:cs="Times New Roman"/>
          <w:sz w:val="24"/>
          <w:szCs w:val="24"/>
        </w:rPr>
        <w:t xml:space="preserve">в сфере закупок </w:t>
      </w:r>
      <w:r w:rsidRPr="005A677C">
        <w:rPr>
          <w:rFonts w:ascii="Times New Roman" w:hAnsi="Times New Roman" w:cs="Times New Roman"/>
          <w:sz w:val="24"/>
          <w:szCs w:val="24"/>
        </w:rPr>
        <w:t xml:space="preserve">за </w:t>
      </w:r>
      <w:r w:rsidR="00664525" w:rsidRPr="005A677C">
        <w:rPr>
          <w:rFonts w:ascii="Times New Roman" w:hAnsi="Times New Roman" w:cs="Times New Roman"/>
          <w:sz w:val="24"/>
          <w:szCs w:val="24"/>
        </w:rPr>
        <w:t>январь-</w:t>
      </w:r>
      <w:r w:rsidR="00697957" w:rsidRPr="005A677C">
        <w:rPr>
          <w:rFonts w:ascii="Times New Roman" w:hAnsi="Times New Roman" w:cs="Times New Roman"/>
          <w:sz w:val="24"/>
          <w:szCs w:val="24"/>
        </w:rPr>
        <w:t>декабрь</w:t>
      </w:r>
      <w:r w:rsidR="00664525"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Pr="005A677C">
        <w:rPr>
          <w:rFonts w:ascii="Times New Roman" w:hAnsi="Times New Roman" w:cs="Times New Roman"/>
          <w:sz w:val="24"/>
          <w:szCs w:val="24"/>
        </w:rPr>
        <w:t>201</w:t>
      </w:r>
      <w:r w:rsidR="00F7791F" w:rsidRPr="005A677C">
        <w:rPr>
          <w:rFonts w:ascii="Times New Roman" w:hAnsi="Times New Roman" w:cs="Times New Roman"/>
          <w:sz w:val="24"/>
          <w:szCs w:val="24"/>
        </w:rPr>
        <w:t>8</w:t>
      </w:r>
      <w:r w:rsidRPr="005A677C">
        <w:rPr>
          <w:rFonts w:ascii="Times New Roman" w:hAnsi="Times New Roman" w:cs="Times New Roman"/>
          <w:sz w:val="24"/>
          <w:szCs w:val="24"/>
        </w:rPr>
        <w:t xml:space="preserve"> года</w:t>
      </w:r>
      <w:r w:rsidR="00664525" w:rsidRPr="005A677C">
        <w:rPr>
          <w:rFonts w:ascii="Times New Roman" w:hAnsi="Times New Roman" w:cs="Times New Roman"/>
          <w:sz w:val="24"/>
          <w:szCs w:val="24"/>
        </w:rPr>
        <w:t>.</w:t>
      </w:r>
    </w:p>
    <w:p w:rsidR="004E51E5" w:rsidRPr="005A677C" w:rsidRDefault="004E51E5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59F6" w:rsidRPr="005A677C" w:rsidRDefault="000459F6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 xml:space="preserve">Для </w:t>
      </w:r>
      <w:r w:rsidR="00B07651" w:rsidRPr="005A677C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Pr="005A677C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B07651" w:rsidRPr="005A677C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5A677C">
        <w:rPr>
          <w:rFonts w:ascii="Times New Roman" w:hAnsi="Times New Roman" w:cs="Times New Roman"/>
          <w:sz w:val="24"/>
          <w:szCs w:val="24"/>
        </w:rPr>
        <w:t>представлены следующие документы:</w:t>
      </w:r>
    </w:p>
    <w:p w:rsidR="00414923" w:rsidRPr="005A677C" w:rsidRDefault="00414923" w:rsidP="00300CF6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97957" w:rsidRPr="005A677C">
        <w:rPr>
          <w:rFonts w:ascii="Times New Roman" w:hAnsi="Times New Roman" w:cs="Times New Roman"/>
          <w:sz w:val="24"/>
          <w:szCs w:val="24"/>
        </w:rPr>
        <w:t>Положения Комитета финансов ( утв</w:t>
      </w:r>
      <w:proofErr w:type="gramStart"/>
      <w:r w:rsidR="00697957" w:rsidRPr="005A67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97957" w:rsidRPr="005A677C">
        <w:rPr>
          <w:rFonts w:ascii="Times New Roman" w:hAnsi="Times New Roman" w:cs="Times New Roman"/>
          <w:sz w:val="24"/>
          <w:szCs w:val="24"/>
        </w:rPr>
        <w:t>ешением Собрания ММР от  28.06.2018 г № 31/227)</w:t>
      </w:r>
      <w:r w:rsidRPr="005A677C">
        <w:rPr>
          <w:rFonts w:ascii="Times New Roman" w:hAnsi="Times New Roman" w:cs="Times New Roman"/>
          <w:sz w:val="24"/>
          <w:szCs w:val="24"/>
        </w:rPr>
        <w:t>;</w:t>
      </w:r>
    </w:p>
    <w:p w:rsidR="00697957" w:rsidRPr="005A677C" w:rsidRDefault="00697957" w:rsidP="00697957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lastRenderedPageBreak/>
        <w:t xml:space="preserve">Распоряжение о переводе </w:t>
      </w:r>
      <w:proofErr w:type="spellStart"/>
      <w:r w:rsidRPr="005A677C">
        <w:rPr>
          <w:rFonts w:ascii="Times New Roman" w:hAnsi="Times New Roman" w:cs="Times New Roman"/>
          <w:sz w:val="24"/>
          <w:szCs w:val="24"/>
        </w:rPr>
        <w:t>Чалбушевой</w:t>
      </w:r>
      <w:proofErr w:type="spellEnd"/>
      <w:r w:rsidRPr="005A677C">
        <w:rPr>
          <w:rFonts w:ascii="Times New Roman" w:hAnsi="Times New Roman" w:cs="Times New Roman"/>
          <w:sz w:val="24"/>
          <w:szCs w:val="24"/>
        </w:rPr>
        <w:t xml:space="preserve"> С.В. от 04.07.2007 г № 254-р;</w:t>
      </w:r>
    </w:p>
    <w:p w:rsidR="00824CCD" w:rsidRPr="005A677C" w:rsidRDefault="003C23F7" w:rsidP="00C2099D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 xml:space="preserve">Приказ о </w:t>
      </w:r>
      <w:r w:rsidR="00824CCD" w:rsidRPr="005A677C">
        <w:rPr>
          <w:rFonts w:ascii="Times New Roman" w:hAnsi="Times New Roman" w:cs="Times New Roman"/>
          <w:sz w:val="24"/>
          <w:szCs w:val="24"/>
        </w:rPr>
        <w:t>внесении изменений в приказ комитета финансов администрации Марксовского муниципального района от 03.02.2016 г. № 3/2-п» от 26.11.2018 г. № 35/2-П</w:t>
      </w:r>
    </w:p>
    <w:p w:rsidR="00824CCD" w:rsidRPr="005A677C" w:rsidRDefault="00824CCD" w:rsidP="00824CCD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>Приказ о внесении изменений в приказ комитета финансов администрации Марксовского муниципального района от 03.02.2016 г. № 3/2-п» от 09.01.2017 г. № 1/3-П</w:t>
      </w:r>
    </w:p>
    <w:p w:rsidR="00C25776" w:rsidRPr="005A677C" w:rsidRDefault="00C25776" w:rsidP="00C2099D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>Приказ об утверждении должностных инструкций работников отдела бюджетного учета, контроля и отчетности от 30.11.2016 г. № 37/2-п»</w:t>
      </w:r>
    </w:p>
    <w:p w:rsidR="00650CB9" w:rsidRPr="005A677C" w:rsidRDefault="00650CB9" w:rsidP="00C2099D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>Уведомление о бюджетных ассигнованиях бюджета муниципального района по расходам на 2018 год от 28.12.20</w:t>
      </w:r>
      <w:r w:rsidR="00E21E56" w:rsidRPr="005A677C">
        <w:rPr>
          <w:rFonts w:ascii="Times New Roman" w:hAnsi="Times New Roman" w:cs="Times New Roman"/>
          <w:sz w:val="24"/>
          <w:szCs w:val="24"/>
        </w:rPr>
        <w:t>17 года</w:t>
      </w:r>
      <w:proofErr w:type="gramStart"/>
      <w:r w:rsidR="00E21E56" w:rsidRPr="005A67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21E56" w:rsidRPr="005A67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1E56" w:rsidRPr="005A677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E21E56" w:rsidRPr="005A677C">
        <w:rPr>
          <w:rFonts w:ascii="Times New Roman" w:hAnsi="Times New Roman" w:cs="Times New Roman"/>
          <w:sz w:val="24"/>
          <w:szCs w:val="24"/>
        </w:rPr>
        <w:t xml:space="preserve">ля Комитета финансов, Уточненный план от 31.01.2018 г., Уточненный план от 31.12.2018 г. </w:t>
      </w:r>
    </w:p>
    <w:p w:rsidR="00037A83" w:rsidRPr="005A677C" w:rsidRDefault="00037A83" w:rsidP="00C2099D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>Копия отчета об осуществлении закупок товаров, работ, услуг за январь-декабрь 2018 года</w:t>
      </w:r>
    </w:p>
    <w:p w:rsidR="00037A83" w:rsidRPr="005A677C" w:rsidRDefault="00617679" w:rsidP="00037A83">
      <w:pPr>
        <w:pStyle w:val="a9"/>
        <w:numPr>
          <w:ilvl w:val="0"/>
          <w:numId w:val="17"/>
        </w:numPr>
        <w:tabs>
          <w:tab w:val="left" w:pos="851"/>
        </w:tabs>
        <w:suppressAutoHyphens/>
        <w:spacing w:after="0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>Копия п</w:t>
      </w:r>
      <w:r w:rsidR="00037A83" w:rsidRPr="005A677C">
        <w:rPr>
          <w:rFonts w:ascii="Times New Roman" w:hAnsi="Times New Roman" w:cs="Times New Roman"/>
          <w:sz w:val="24"/>
          <w:szCs w:val="24"/>
        </w:rPr>
        <w:t>лан</w:t>
      </w:r>
      <w:r w:rsidRPr="005A677C">
        <w:rPr>
          <w:rFonts w:ascii="Times New Roman" w:hAnsi="Times New Roman" w:cs="Times New Roman"/>
          <w:sz w:val="24"/>
          <w:szCs w:val="24"/>
        </w:rPr>
        <w:t>а</w:t>
      </w:r>
      <w:r w:rsidR="00037A83" w:rsidRPr="005A677C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на 2018 год от 25.12.2017 г.;</w:t>
      </w:r>
    </w:p>
    <w:p w:rsidR="00617679" w:rsidRPr="005A677C" w:rsidRDefault="00617679" w:rsidP="00617679">
      <w:pPr>
        <w:pStyle w:val="a9"/>
        <w:numPr>
          <w:ilvl w:val="0"/>
          <w:numId w:val="17"/>
        </w:numPr>
        <w:tabs>
          <w:tab w:val="left" w:pos="851"/>
        </w:tabs>
        <w:suppressAutoHyphens/>
        <w:spacing w:after="0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>Копия план-графика размещения заказов на поставку товаров, выполнение работ, оказание услуг для обеспечения государственных и муниципальных нужд на 2018 год</w:t>
      </w:r>
      <w:proofErr w:type="gramStart"/>
      <w:r w:rsidRPr="005A677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17679" w:rsidRPr="005A677C" w:rsidRDefault="00617679" w:rsidP="00300CF6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1635BF" w:rsidRPr="005A677C">
        <w:rPr>
          <w:rFonts w:ascii="Times New Roman" w:hAnsi="Times New Roman" w:cs="Times New Roman"/>
          <w:sz w:val="24"/>
          <w:szCs w:val="24"/>
        </w:rPr>
        <w:t>гражданско-правовых договоров</w:t>
      </w:r>
      <w:r w:rsidRPr="005A677C">
        <w:rPr>
          <w:rFonts w:ascii="Times New Roman" w:hAnsi="Times New Roman" w:cs="Times New Roman"/>
          <w:sz w:val="24"/>
          <w:szCs w:val="24"/>
        </w:rPr>
        <w:t xml:space="preserve"> на 2018 год.</w:t>
      </w:r>
    </w:p>
    <w:p w:rsidR="001429B3" w:rsidRPr="005A677C" w:rsidRDefault="001429B3" w:rsidP="00300CF6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677C">
        <w:rPr>
          <w:rFonts w:ascii="Times New Roman" w:hAnsi="Times New Roman" w:cs="Times New Roman"/>
          <w:sz w:val="24"/>
          <w:szCs w:val="24"/>
        </w:rPr>
        <w:t>Договора (копии</w:t>
      </w:r>
      <w:r w:rsidR="00A20138" w:rsidRPr="005A677C">
        <w:rPr>
          <w:rFonts w:ascii="Times New Roman" w:hAnsi="Times New Roman" w:cs="Times New Roman"/>
          <w:sz w:val="24"/>
          <w:szCs w:val="24"/>
        </w:rPr>
        <w:t>) заключенные в соответствии с пункт</w:t>
      </w:r>
      <w:r w:rsidR="00F07BEC" w:rsidRPr="005A677C">
        <w:rPr>
          <w:rFonts w:ascii="Times New Roman" w:hAnsi="Times New Roman" w:cs="Times New Roman"/>
          <w:sz w:val="24"/>
          <w:szCs w:val="24"/>
        </w:rPr>
        <w:t>о</w:t>
      </w:r>
      <w:r w:rsidR="00A20138" w:rsidRPr="005A677C">
        <w:rPr>
          <w:rFonts w:ascii="Times New Roman" w:hAnsi="Times New Roman" w:cs="Times New Roman"/>
          <w:sz w:val="24"/>
          <w:szCs w:val="24"/>
        </w:rPr>
        <w:t xml:space="preserve">м </w:t>
      </w:r>
      <w:r w:rsidR="00F07BEC" w:rsidRPr="005A677C">
        <w:rPr>
          <w:rFonts w:ascii="Times New Roman" w:hAnsi="Times New Roman" w:cs="Times New Roman"/>
          <w:sz w:val="24"/>
          <w:szCs w:val="24"/>
        </w:rPr>
        <w:t>4</w:t>
      </w:r>
      <w:r w:rsidR="00F07BEC" w:rsidRPr="005A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30A" w:rsidRPr="005A677C">
        <w:rPr>
          <w:rFonts w:ascii="Times New Roman" w:hAnsi="Times New Roman" w:cs="Times New Roman"/>
          <w:b/>
          <w:sz w:val="24"/>
          <w:szCs w:val="24"/>
        </w:rPr>
        <w:t xml:space="preserve">ч.1 </w:t>
      </w:r>
      <w:r w:rsidRPr="005A677C">
        <w:rPr>
          <w:rFonts w:ascii="Times New Roman" w:hAnsi="Times New Roman" w:cs="Times New Roman"/>
          <w:b/>
          <w:sz w:val="24"/>
          <w:szCs w:val="24"/>
        </w:rPr>
        <w:t>ст.</w:t>
      </w:r>
      <w:r w:rsidRPr="005A677C">
        <w:rPr>
          <w:rFonts w:ascii="Times New Roman" w:hAnsi="Times New Roman" w:cs="Times New Roman"/>
          <w:sz w:val="24"/>
          <w:szCs w:val="24"/>
        </w:rPr>
        <w:t>93 Федерального закона от 05.04.2013 г. №44 ФЗ</w:t>
      </w:r>
      <w:r w:rsidR="008E4C01" w:rsidRPr="005A677C">
        <w:rPr>
          <w:rFonts w:ascii="Times New Roman" w:hAnsi="Times New Roman" w:cs="Times New Roman"/>
          <w:sz w:val="24"/>
          <w:szCs w:val="24"/>
        </w:rPr>
        <w:t>)</w:t>
      </w:r>
      <w:r w:rsidR="009A50EA" w:rsidRPr="005A677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E3649" w:rsidRPr="005A677C" w:rsidRDefault="00A65CFC" w:rsidP="00300CF6">
      <w:pPr>
        <w:pStyle w:val="a9"/>
        <w:numPr>
          <w:ilvl w:val="0"/>
          <w:numId w:val="19"/>
        </w:numPr>
        <w:tabs>
          <w:tab w:val="left" w:pos="-567"/>
          <w:tab w:val="left" w:pos="426"/>
          <w:tab w:val="left" w:pos="709"/>
          <w:tab w:val="left" w:pos="993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>К</w:t>
      </w:r>
      <w:r w:rsidR="003E3649" w:rsidRPr="005A677C">
        <w:rPr>
          <w:rFonts w:ascii="Times New Roman" w:hAnsi="Times New Roman" w:cs="Times New Roman"/>
          <w:sz w:val="24"/>
          <w:szCs w:val="24"/>
        </w:rPr>
        <w:t xml:space="preserve">опии документов, подтверждающих </w:t>
      </w:r>
      <w:r w:rsidRPr="005A677C">
        <w:rPr>
          <w:rFonts w:ascii="Times New Roman" w:hAnsi="Times New Roman" w:cs="Times New Roman"/>
          <w:sz w:val="24"/>
          <w:szCs w:val="24"/>
        </w:rPr>
        <w:t>поставку и оплату полученных товаров, выполненных работ, оказанных услуг в рамках заключенных гражданско-правовых договоров</w:t>
      </w:r>
      <w:r w:rsidR="003E3649" w:rsidRPr="005A677C">
        <w:rPr>
          <w:rFonts w:ascii="Times New Roman" w:hAnsi="Times New Roman" w:cs="Times New Roman"/>
          <w:sz w:val="24"/>
          <w:szCs w:val="24"/>
        </w:rPr>
        <w:t>.</w:t>
      </w:r>
    </w:p>
    <w:p w:rsidR="001635BF" w:rsidRPr="005A677C" w:rsidRDefault="001635BF" w:rsidP="00300CF6">
      <w:pPr>
        <w:pStyle w:val="a9"/>
        <w:numPr>
          <w:ilvl w:val="0"/>
          <w:numId w:val="19"/>
        </w:numPr>
        <w:tabs>
          <w:tab w:val="left" w:pos="-567"/>
          <w:tab w:val="left" w:pos="426"/>
          <w:tab w:val="left" w:pos="709"/>
          <w:tab w:val="left" w:pos="993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>Акты экспертиз приемки товара (работ, услуг)</w:t>
      </w:r>
    </w:p>
    <w:p w:rsidR="00C85101" w:rsidRPr="005A677C" w:rsidRDefault="00C57379" w:rsidP="00AC340B">
      <w:pPr>
        <w:tabs>
          <w:tab w:val="left" w:pos="851"/>
        </w:tabs>
        <w:suppressAutoHyphens/>
        <w:spacing w:after="0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77C">
        <w:rPr>
          <w:rFonts w:ascii="Times New Roman" w:hAnsi="Times New Roman" w:cs="Times New Roman"/>
          <w:b/>
          <w:sz w:val="24"/>
          <w:szCs w:val="24"/>
        </w:rPr>
        <w:tab/>
      </w:r>
      <w:r w:rsidR="00B20183" w:rsidRPr="005A67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5101" w:rsidRPr="005A677C">
        <w:rPr>
          <w:rFonts w:ascii="Times New Roman" w:hAnsi="Times New Roman" w:cs="Times New Roman"/>
          <w:b/>
          <w:sz w:val="24"/>
          <w:szCs w:val="24"/>
          <w:u w:val="single"/>
        </w:rPr>
        <w:t>В  результате проведенной проверки установлено</w:t>
      </w:r>
      <w:r w:rsidR="00C85101" w:rsidRPr="005A677C">
        <w:rPr>
          <w:rFonts w:ascii="Times New Roman" w:hAnsi="Times New Roman" w:cs="Times New Roman"/>
          <w:b/>
          <w:sz w:val="24"/>
          <w:szCs w:val="24"/>
        </w:rPr>
        <w:t>:</w:t>
      </w:r>
    </w:p>
    <w:p w:rsidR="00D86014" w:rsidRPr="005A677C" w:rsidRDefault="00D86014" w:rsidP="00AC340B">
      <w:pPr>
        <w:spacing w:after="0"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>План-график размещения заказов на поставки товаров, выполнение работ, оказание услуг на 201</w:t>
      </w:r>
      <w:r w:rsidR="004B043B" w:rsidRPr="005A677C">
        <w:rPr>
          <w:rFonts w:ascii="Times New Roman" w:hAnsi="Times New Roman" w:cs="Times New Roman"/>
          <w:sz w:val="24"/>
          <w:szCs w:val="24"/>
        </w:rPr>
        <w:t>8</w:t>
      </w:r>
      <w:r w:rsidRPr="005A677C">
        <w:rPr>
          <w:rFonts w:ascii="Times New Roman" w:hAnsi="Times New Roman" w:cs="Times New Roman"/>
          <w:sz w:val="24"/>
          <w:szCs w:val="24"/>
        </w:rPr>
        <w:t xml:space="preserve"> год  размещен в системе </w:t>
      </w:r>
      <w:hyperlink r:id="rId6" w:history="1">
        <w:r w:rsidRPr="005A677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zakupki.gov.ru/</w:t>
        </w:r>
      </w:hyperlink>
      <w:r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="00B20183" w:rsidRPr="005A677C">
        <w:rPr>
          <w:rFonts w:ascii="Times New Roman" w:hAnsi="Times New Roman" w:cs="Times New Roman"/>
          <w:sz w:val="24"/>
          <w:szCs w:val="24"/>
        </w:rPr>
        <w:t>27.12</w:t>
      </w:r>
      <w:r w:rsidRPr="005A677C">
        <w:rPr>
          <w:rFonts w:ascii="Times New Roman" w:hAnsi="Times New Roman" w:cs="Times New Roman"/>
          <w:sz w:val="24"/>
          <w:szCs w:val="24"/>
        </w:rPr>
        <w:t>.201</w:t>
      </w:r>
      <w:r w:rsidR="00B20183" w:rsidRPr="005A677C">
        <w:rPr>
          <w:rFonts w:ascii="Times New Roman" w:hAnsi="Times New Roman" w:cs="Times New Roman"/>
          <w:sz w:val="24"/>
          <w:szCs w:val="24"/>
        </w:rPr>
        <w:t>7</w:t>
      </w:r>
      <w:r w:rsidRPr="005A677C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C759D1" w:rsidRPr="005A677C">
        <w:rPr>
          <w:rFonts w:ascii="Times New Roman" w:hAnsi="Times New Roman" w:cs="Times New Roman"/>
          <w:sz w:val="24"/>
          <w:szCs w:val="24"/>
        </w:rPr>
        <w:t>изменение в него внесено</w:t>
      </w:r>
      <w:r w:rsidRPr="005A677C">
        <w:rPr>
          <w:rFonts w:ascii="Times New Roman" w:hAnsi="Times New Roman" w:cs="Times New Roman"/>
          <w:sz w:val="24"/>
          <w:szCs w:val="24"/>
        </w:rPr>
        <w:t xml:space="preserve"> был</w:t>
      </w:r>
      <w:r w:rsidR="00C759D1" w:rsidRPr="005A677C">
        <w:rPr>
          <w:rFonts w:ascii="Times New Roman" w:hAnsi="Times New Roman" w:cs="Times New Roman"/>
          <w:sz w:val="24"/>
          <w:szCs w:val="24"/>
        </w:rPr>
        <w:t>о</w:t>
      </w:r>
      <w:r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="00B20183" w:rsidRPr="005A677C">
        <w:rPr>
          <w:rFonts w:ascii="Times New Roman" w:hAnsi="Times New Roman" w:cs="Times New Roman"/>
          <w:sz w:val="24"/>
          <w:szCs w:val="24"/>
        </w:rPr>
        <w:t>15.</w:t>
      </w:r>
      <w:r w:rsidR="00CF04A7" w:rsidRPr="005A677C">
        <w:rPr>
          <w:rFonts w:ascii="Times New Roman" w:hAnsi="Times New Roman" w:cs="Times New Roman"/>
          <w:sz w:val="24"/>
          <w:szCs w:val="24"/>
        </w:rPr>
        <w:t>0</w:t>
      </w:r>
      <w:r w:rsidR="00B20183" w:rsidRPr="005A677C">
        <w:rPr>
          <w:rFonts w:ascii="Times New Roman" w:hAnsi="Times New Roman" w:cs="Times New Roman"/>
          <w:sz w:val="24"/>
          <w:szCs w:val="24"/>
        </w:rPr>
        <w:t>1</w:t>
      </w:r>
      <w:r w:rsidR="00911573" w:rsidRPr="005A677C">
        <w:rPr>
          <w:rFonts w:ascii="Times New Roman" w:hAnsi="Times New Roman" w:cs="Times New Roman"/>
          <w:sz w:val="24"/>
          <w:szCs w:val="24"/>
        </w:rPr>
        <w:t>.201</w:t>
      </w:r>
      <w:r w:rsidR="00B20183" w:rsidRPr="005A677C">
        <w:rPr>
          <w:rFonts w:ascii="Times New Roman" w:hAnsi="Times New Roman" w:cs="Times New Roman"/>
          <w:sz w:val="24"/>
          <w:szCs w:val="24"/>
        </w:rPr>
        <w:t>9</w:t>
      </w:r>
      <w:r w:rsidR="00911573" w:rsidRPr="005A677C">
        <w:rPr>
          <w:rFonts w:ascii="Times New Roman" w:hAnsi="Times New Roman" w:cs="Times New Roman"/>
          <w:sz w:val="24"/>
          <w:szCs w:val="24"/>
        </w:rPr>
        <w:t xml:space="preserve"> г.</w:t>
      </w:r>
      <w:r w:rsidR="0037074A"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Pr="005A677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F6C40"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Pr="005A677C">
        <w:rPr>
          <w:rFonts w:ascii="Times New Roman" w:hAnsi="Times New Roman" w:cs="Times New Roman"/>
          <w:sz w:val="24"/>
          <w:szCs w:val="24"/>
        </w:rPr>
        <w:t>планом-графи</w:t>
      </w:r>
      <w:r w:rsidR="00911573" w:rsidRPr="005A677C">
        <w:rPr>
          <w:rFonts w:ascii="Times New Roman" w:hAnsi="Times New Roman" w:cs="Times New Roman"/>
          <w:sz w:val="24"/>
          <w:szCs w:val="24"/>
        </w:rPr>
        <w:t>ком, на 201</w:t>
      </w:r>
      <w:r w:rsidR="00CF04A7" w:rsidRPr="005A677C">
        <w:rPr>
          <w:rFonts w:ascii="Times New Roman" w:hAnsi="Times New Roman" w:cs="Times New Roman"/>
          <w:sz w:val="24"/>
          <w:szCs w:val="24"/>
        </w:rPr>
        <w:t>8</w:t>
      </w:r>
      <w:r w:rsidR="0028504C" w:rsidRPr="005A677C">
        <w:rPr>
          <w:rFonts w:ascii="Times New Roman" w:hAnsi="Times New Roman" w:cs="Times New Roman"/>
          <w:sz w:val="24"/>
          <w:szCs w:val="24"/>
        </w:rPr>
        <w:t xml:space="preserve"> год запланировано </w:t>
      </w:r>
      <w:r w:rsidR="00C759D1" w:rsidRPr="005A677C">
        <w:rPr>
          <w:rFonts w:ascii="Times New Roman" w:hAnsi="Times New Roman" w:cs="Times New Roman"/>
          <w:sz w:val="24"/>
          <w:szCs w:val="24"/>
        </w:rPr>
        <w:t>закупки  на сумму, не превышающую 100 тыс</w:t>
      </w:r>
      <w:proofErr w:type="gramStart"/>
      <w:r w:rsidR="00C759D1" w:rsidRPr="005A67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759D1" w:rsidRPr="005A677C">
        <w:rPr>
          <w:rFonts w:ascii="Times New Roman" w:hAnsi="Times New Roman" w:cs="Times New Roman"/>
          <w:sz w:val="24"/>
          <w:szCs w:val="24"/>
        </w:rPr>
        <w:t xml:space="preserve">уб. ( п.4 ч.1 ст. 93 ФЗ № 44-ФЗ) </w:t>
      </w:r>
      <w:r w:rsidRPr="005A677C">
        <w:rPr>
          <w:rFonts w:ascii="Times New Roman" w:hAnsi="Times New Roman" w:cs="Times New Roman"/>
          <w:sz w:val="24"/>
          <w:szCs w:val="24"/>
        </w:rPr>
        <w:t>Плановый годовой объем закупок</w:t>
      </w:r>
      <w:r w:rsidR="00390C8F" w:rsidRPr="005A677C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Pr="005A677C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5A677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A677C">
        <w:rPr>
          <w:rFonts w:ascii="Times New Roman" w:hAnsi="Times New Roman" w:cs="Times New Roman"/>
          <w:sz w:val="24"/>
          <w:szCs w:val="24"/>
        </w:rPr>
        <w:t xml:space="preserve"> с планом-графиком</w:t>
      </w:r>
      <w:r w:rsidR="00B657EA"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="00C759D1" w:rsidRPr="005A677C">
        <w:rPr>
          <w:rFonts w:ascii="Times New Roman" w:hAnsi="Times New Roman" w:cs="Times New Roman"/>
          <w:sz w:val="24"/>
          <w:szCs w:val="24"/>
        </w:rPr>
        <w:t>от 15.</w:t>
      </w:r>
      <w:r w:rsidR="00CF04A7" w:rsidRPr="005A677C">
        <w:rPr>
          <w:rFonts w:ascii="Times New Roman" w:hAnsi="Times New Roman" w:cs="Times New Roman"/>
          <w:sz w:val="24"/>
          <w:szCs w:val="24"/>
        </w:rPr>
        <w:t>0</w:t>
      </w:r>
      <w:r w:rsidR="00C759D1" w:rsidRPr="005A677C">
        <w:rPr>
          <w:rFonts w:ascii="Times New Roman" w:hAnsi="Times New Roman" w:cs="Times New Roman"/>
          <w:sz w:val="24"/>
          <w:szCs w:val="24"/>
        </w:rPr>
        <w:t>1</w:t>
      </w:r>
      <w:r w:rsidR="002169FF" w:rsidRPr="005A677C">
        <w:rPr>
          <w:rFonts w:ascii="Times New Roman" w:hAnsi="Times New Roman" w:cs="Times New Roman"/>
          <w:sz w:val="24"/>
          <w:szCs w:val="24"/>
        </w:rPr>
        <w:t>.201</w:t>
      </w:r>
      <w:r w:rsidR="00C759D1" w:rsidRPr="005A677C">
        <w:rPr>
          <w:rFonts w:ascii="Times New Roman" w:hAnsi="Times New Roman" w:cs="Times New Roman"/>
          <w:sz w:val="24"/>
          <w:szCs w:val="24"/>
        </w:rPr>
        <w:t>9</w:t>
      </w:r>
      <w:r w:rsidR="002169FF" w:rsidRPr="005A677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F04A7" w:rsidRPr="005A677C">
        <w:rPr>
          <w:rFonts w:ascii="Times New Roman" w:hAnsi="Times New Roman" w:cs="Times New Roman"/>
          <w:sz w:val="24"/>
          <w:szCs w:val="24"/>
        </w:rPr>
        <w:t>на 2018</w:t>
      </w:r>
      <w:r w:rsidR="00B657EA" w:rsidRPr="005A677C">
        <w:rPr>
          <w:rFonts w:ascii="Times New Roman" w:hAnsi="Times New Roman" w:cs="Times New Roman"/>
          <w:sz w:val="24"/>
          <w:szCs w:val="24"/>
        </w:rPr>
        <w:t xml:space="preserve"> год</w:t>
      </w:r>
      <w:r w:rsidR="001043B5"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Pr="005A677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B6A51" w:rsidRPr="005A677C">
        <w:rPr>
          <w:rFonts w:ascii="Times New Roman" w:hAnsi="Times New Roman" w:cs="Times New Roman"/>
          <w:b/>
          <w:sz w:val="24"/>
          <w:szCs w:val="24"/>
        </w:rPr>
        <w:t>–</w:t>
      </w:r>
      <w:r w:rsidRPr="005A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9D1" w:rsidRPr="005A677C">
        <w:rPr>
          <w:rFonts w:ascii="Times New Roman" w:hAnsi="Times New Roman" w:cs="Times New Roman"/>
          <w:b/>
          <w:sz w:val="24"/>
          <w:szCs w:val="24"/>
        </w:rPr>
        <w:t>742 254,56</w:t>
      </w:r>
      <w:r w:rsidR="00CF04A7" w:rsidRPr="005A677C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747014" w:rsidRPr="005A677C">
        <w:rPr>
          <w:rFonts w:ascii="Times New Roman" w:hAnsi="Times New Roman" w:cs="Times New Roman"/>
          <w:b/>
          <w:sz w:val="24"/>
          <w:szCs w:val="24"/>
        </w:rPr>
        <w:t>.</w:t>
      </w:r>
      <w:r w:rsidRPr="005A677C">
        <w:rPr>
          <w:rFonts w:ascii="Times New Roman" w:hAnsi="Times New Roman" w:cs="Times New Roman"/>
          <w:sz w:val="24"/>
          <w:szCs w:val="24"/>
        </w:rPr>
        <w:t>:</w:t>
      </w:r>
      <w:r w:rsidR="00C759D1" w:rsidRPr="005A677C">
        <w:rPr>
          <w:rFonts w:ascii="Times New Roman" w:hAnsi="Times New Roman" w:cs="Times New Roman"/>
          <w:sz w:val="24"/>
          <w:szCs w:val="24"/>
        </w:rPr>
        <w:t xml:space="preserve"> Конкурентных закупок запланировано не было.</w:t>
      </w:r>
    </w:p>
    <w:p w:rsidR="00BC3750" w:rsidRPr="005A677C" w:rsidRDefault="00C759D1" w:rsidP="00AC340B">
      <w:pPr>
        <w:spacing w:after="0"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 xml:space="preserve">В плане закупок, размещенном в системе </w:t>
      </w:r>
      <w:hyperlink r:id="rId7" w:history="1">
        <w:r w:rsidRPr="005A677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zakupki.gov.ru/</w:t>
        </w:r>
      </w:hyperlink>
      <w:r w:rsidRPr="005A677C">
        <w:t xml:space="preserve"> </w:t>
      </w:r>
      <w:r w:rsidRPr="005A677C">
        <w:rPr>
          <w:rFonts w:ascii="Times New Roman" w:hAnsi="Times New Roman" w:cs="Times New Roman"/>
          <w:sz w:val="24"/>
          <w:szCs w:val="24"/>
        </w:rPr>
        <w:t>27.12.2017 года, с изменением от 15.01.2019 года, запланировано</w:t>
      </w:r>
      <w:r w:rsidR="00BC3750" w:rsidRPr="005A677C">
        <w:rPr>
          <w:rFonts w:ascii="Times New Roman" w:hAnsi="Times New Roman" w:cs="Times New Roman"/>
          <w:b/>
          <w:sz w:val="24"/>
          <w:szCs w:val="24"/>
        </w:rPr>
        <w:t>742 254,56 руб.</w:t>
      </w:r>
      <w:r w:rsidR="00BC3750" w:rsidRPr="005A677C">
        <w:rPr>
          <w:rFonts w:ascii="Times New Roman" w:hAnsi="Times New Roman" w:cs="Times New Roman"/>
          <w:sz w:val="24"/>
          <w:szCs w:val="24"/>
        </w:rPr>
        <w:t xml:space="preserve"> Конкурентных закупок запланировано не было.</w:t>
      </w:r>
    </w:p>
    <w:p w:rsidR="00316917" w:rsidRPr="005A677C" w:rsidRDefault="0037074A" w:rsidP="00AC340B">
      <w:pPr>
        <w:spacing w:after="0"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 xml:space="preserve">В соответствии с предоставленным отчетом об осуществлении закупок товаров, работ, услуг для обеспечения муниципальных нужд Марксовского района  за январь- </w:t>
      </w:r>
      <w:r w:rsidR="008B4D2A" w:rsidRPr="005A677C">
        <w:rPr>
          <w:rFonts w:ascii="Times New Roman" w:hAnsi="Times New Roman" w:cs="Times New Roman"/>
          <w:sz w:val="24"/>
          <w:szCs w:val="24"/>
        </w:rPr>
        <w:t xml:space="preserve">декабрь </w:t>
      </w:r>
      <w:r w:rsidRPr="005A677C">
        <w:rPr>
          <w:rFonts w:ascii="Times New Roman" w:hAnsi="Times New Roman" w:cs="Times New Roman"/>
          <w:sz w:val="24"/>
          <w:szCs w:val="24"/>
        </w:rPr>
        <w:t>201</w:t>
      </w:r>
      <w:r w:rsidR="00286D48" w:rsidRPr="005A677C">
        <w:rPr>
          <w:rFonts w:ascii="Times New Roman" w:hAnsi="Times New Roman" w:cs="Times New Roman"/>
          <w:sz w:val="24"/>
          <w:szCs w:val="24"/>
        </w:rPr>
        <w:t>8</w:t>
      </w:r>
      <w:r w:rsidRPr="005A677C">
        <w:rPr>
          <w:rFonts w:ascii="Times New Roman" w:hAnsi="Times New Roman" w:cs="Times New Roman"/>
          <w:sz w:val="24"/>
          <w:szCs w:val="24"/>
        </w:rPr>
        <w:t xml:space="preserve"> года, сумма средств</w:t>
      </w:r>
      <w:r w:rsidR="00F3629E" w:rsidRPr="005A677C">
        <w:rPr>
          <w:rFonts w:ascii="Times New Roman" w:hAnsi="Times New Roman" w:cs="Times New Roman"/>
          <w:sz w:val="24"/>
          <w:szCs w:val="24"/>
        </w:rPr>
        <w:t>,</w:t>
      </w:r>
      <w:r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="00F3629E" w:rsidRPr="005A677C">
        <w:rPr>
          <w:rFonts w:ascii="Times New Roman" w:hAnsi="Times New Roman" w:cs="Times New Roman"/>
          <w:sz w:val="24"/>
          <w:szCs w:val="24"/>
        </w:rPr>
        <w:t>предусмотренная на закупки товаров, работ (услуг) на 201</w:t>
      </w:r>
      <w:r w:rsidR="00286D48" w:rsidRPr="005A677C">
        <w:rPr>
          <w:rFonts w:ascii="Times New Roman" w:hAnsi="Times New Roman" w:cs="Times New Roman"/>
          <w:sz w:val="24"/>
          <w:szCs w:val="24"/>
        </w:rPr>
        <w:t>8</w:t>
      </w:r>
      <w:r w:rsidR="00F3629E" w:rsidRPr="005A677C">
        <w:rPr>
          <w:rFonts w:ascii="Times New Roman" w:hAnsi="Times New Roman" w:cs="Times New Roman"/>
          <w:sz w:val="24"/>
          <w:szCs w:val="24"/>
        </w:rPr>
        <w:t xml:space="preserve"> год  </w:t>
      </w:r>
      <w:r w:rsidR="00A26780" w:rsidRPr="005A677C">
        <w:rPr>
          <w:rFonts w:ascii="Times New Roman" w:hAnsi="Times New Roman" w:cs="Times New Roman"/>
          <w:sz w:val="24"/>
          <w:szCs w:val="24"/>
        </w:rPr>
        <w:t xml:space="preserve">составила -  </w:t>
      </w:r>
      <w:r w:rsidR="008B4D2A" w:rsidRPr="005A677C">
        <w:rPr>
          <w:rFonts w:ascii="Times New Roman" w:hAnsi="Times New Roman" w:cs="Times New Roman"/>
          <w:sz w:val="24"/>
          <w:szCs w:val="24"/>
        </w:rPr>
        <w:t>741,0</w:t>
      </w:r>
      <w:r w:rsidR="00A26780" w:rsidRPr="005A677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A26780" w:rsidRPr="005A67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26780" w:rsidRPr="005A677C">
        <w:rPr>
          <w:rFonts w:ascii="Times New Roman" w:hAnsi="Times New Roman" w:cs="Times New Roman"/>
          <w:sz w:val="24"/>
          <w:szCs w:val="24"/>
        </w:rPr>
        <w:t>уб.</w:t>
      </w:r>
      <w:r w:rsidR="00A6207C" w:rsidRPr="005A6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29E" w:rsidRPr="005A677C" w:rsidRDefault="00286D48" w:rsidP="00AC340B">
      <w:pPr>
        <w:tabs>
          <w:tab w:val="left" w:pos="993"/>
        </w:tabs>
        <w:spacing w:after="0"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 xml:space="preserve">  </w:t>
      </w:r>
      <w:r w:rsidR="00F3629E"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="00F3629E" w:rsidRPr="005A677C">
        <w:rPr>
          <w:rFonts w:ascii="Times New Roman" w:hAnsi="Times New Roman" w:cs="Times New Roman"/>
          <w:b/>
          <w:i/>
          <w:sz w:val="24"/>
          <w:szCs w:val="24"/>
        </w:rPr>
        <w:t>Фактически,</w:t>
      </w:r>
      <w:r w:rsidR="00CF026C" w:rsidRPr="005A677C">
        <w:rPr>
          <w:rFonts w:ascii="Times New Roman" w:hAnsi="Times New Roman" w:cs="Times New Roman"/>
          <w:sz w:val="24"/>
          <w:szCs w:val="24"/>
        </w:rPr>
        <w:t xml:space="preserve"> за проверяемый период </w:t>
      </w:r>
      <w:r w:rsidR="008B4D2A" w:rsidRPr="005A677C">
        <w:rPr>
          <w:rFonts w:ascii="Times New Roman" w:hAnsi="Times New Roman" w:cs="Times New Roman"/>
          <w:sz w:val="24"/>
          <w:szCs w:val="24"/>
        </w:rPr>
        <w:t>конкурентных закупок не проводилось.</w:t>
      </w:r>
      <w:r w:rsidR="00F51AF9"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="002753BF" w:rsidRPr="005A677C">
        <w:rPr>
          <w:rFonts w:ascii="Times New Roman" w:hAnsi="Times New Roman" w:cs="Times New Roman"/>
          <w:sz w:val="24"/>
          <w:szCs w:val="24"/>
        </w:rPr>
        <w:t>Извещения не размещались, с</w:t>
      </w:r>
      <w:r w:rsidR="00F51AF9" w:rsidRPr="005A677C">
        <w:rPr>
          <w:rFonts w:ascii="Times New Roman" w:hAnsi="Times New Roman" w:cs="Times New Roman"/>
          <w:sz w:val="24"/>
          <w:szCs w:val="24"/>
        </w:rPr>
        <w:t>ведения в реестр муниципальных контрактов не вносились.</w:t>
      </w:r>
    </w:p>
    <w:p w:rsidR="00F3629E" w:rsidRPr="005A677C" w:rsidRDefault="00FF24D2" w:rsidP="00AC340B">
      <w:pPr>
        <w:spacing w:after="0"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>В проверяемом периоде Заказчиком з</w:t>
      </w:r>
      <w:r w:rsidR="008B4D2A" w:rsidRPr="005A677C">
        <w:rPr>
          <w:rFonts w:ascii="Times New Roman" w:hAnsi="Times New Roman" w:cs="Times New Roman"/>
          <w:sz w:val="24"/>
          <w:szCs w:val="24"/>
        </w:rPr>
        <w:t xml:space="preserve">аключено 40 гражданско-правовых договоров в соответствии с п.4 ч.1 ст. 93 Федерального закона № 94-ФЗ. на общую сумму 740 760,02 руб., из них  из них оплачено на сумму – 736 034,81 руб. </w:t>
      </w:r>
      <w:r w:rsidR="004D5FD4"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Pr="005A677C">
        <w:rPr>
          <w:rFonts w:ascii="Times New Roman" w:hAnsi="Times New Roman" w:cs="Times New Roman"/>
          <w:sz w:val="24"/>
          <w:szCs w:val="24"/>
        </w:rPr>
        <w:t xml:space="preserve">или </w:t>
      </w:r>
      <w:r w:rsidR="008B4D2A" w:rsidRPr="005A677C">
        <w:rPr>
          <w:rFonts w:ascii="Times New Roman" w:hAnsi="Times New Roman" w:cs="Times New Roman"/>
          <w:sz w:val="24"/>
          <w:szCs w:val="24"/>
        </w:rPr>
        <w:t>9</w:t>
      </w:r>
      <w:r w:rsidR="00A644D4" w:rsidRPr="005A677C">
        <w:rPr>
          <w:rFonts w:ascii="Times New Roman" w:hAnsi="Times New Roman" w:cs="Times New Roman"/>
          <w:sz w:val="24"/>
          <w:szCs w:val="24"/>
        </w:rPr>
        <w:t>9,</w:t>
      </w:r>
      <w:r w:rsidR="008B4D2A" w:rsidRPr="005A677C">
        <w:rPr>
          <w:rFonts w:ascii="Times New Roman" w:hAnsi="Times New Roman" w:cs="Times New Roman"/>
          <w:sz w:val="24"/>
          <w:szCs w:val="24"/>
        </w:rPr>
        <w:t>4</w:t>
      </w:r>
      <w:r w:rsidR="008D7F4A" w:rsidRPr="005A677C">
        <w:rPr>
          <w:rFonts w:ascii="Times New Roman" w:hAnsi="Times New Roman" w:cs="Times New Roman"/>
          <w:sz w:val="24"/>
          <w:szCs w:val="24"/>
        </w:rPr>
        <w:t>% от заключенных;</w:t>
      </w:r>
    </w:p>
    <w:p w:rsidR="00FF24D2" w:rsidRPr="005A677C" w:rsidRDefault="00FF24D2" w:rsidP="00AC340B">
      <w:pPr>
        <w:spacing w:after="0"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 xml:space="preserve">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</w:t>
      </w:r>
      <w:hyperlink w:anchor="sub_3166" w:history="1">
        <w:r w:rsidRPr="005A677C">
          <w:rPr>
            <w:rFonts w:ascii="Times New Roman" w:hAnsi="Times New Roman" w:cs="Times New Roman"/>
            <w:sz w:val="24"/>
            <w:szCs w:val="24"/>
          </w:rPr>
          <w:t>совокупного годового объема закупок</w:t>
        </w:r>
      </w:hyperlink>
      <w:r w:rsidRPr="005A677C">
        <w:rPr>
          <w:rFonts w:ascii="Times New Roman" w:hAnsi="Times New Roman" w:cs="Times New Roman"/>
          <w:sz w:val="24"/>
          <w:szCs w:val="24"/>
        </w:rPr>
        <w:t xml:space="preserve">, рассчитанного с учетом </w:t>
      </w:r>
      <w:hyperlink w:anchor="sub_30111" w:history="1">
        <w:r w:rsidRPr="005A677C">
          <w:rPr>
            <w:rFonts w:ascii="Times New Roman" w:hAnsi="Times New Roman" w:cs="Times New Roman"/>
            <w:sz w:val="24"/>
            <w:szCs w:val="24"/>
          </w:rPr>
          <w:t>части 1.1</w:t>
        </w:r>
      </w:hyperlink>
      <w:r w:rsidRPr="005A677C">
        <w:rPr>
          <w:rFonts w:ascii="Times New Roman" w:hAnsi="Times New Roman" w:cs="Times New Roman"/>
          <w:sz w:val="24"/>
          <w:szCs w:val="24"/>
        </w:rPr>
        <w:t xml:space="preserve"> настоящей статьи 30 Федерального закона № 44-ФЗ. </w:t>
      </w:r>
    </w:p>
    <w:p w:rsidR="00115D25" w:rsidRPr="005A677C" w:rsidRDefault="00FF24D2" w:rsidP="00AC340B">
      <w:pPr>
        <w:spacing w:after="0" w:line="240" w:lineRule="atLeast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>В 2018 году Заказчик не осуществлял закупки у субъектов малого предпринимательства, социально ориентированных некоммерческих организаций, т.к. годовой объем всех закупок не превышал 2,0 млн</w:t>
      </w:r>
      <w:proofErr w:type="gramStart"/>
      <w:r w:rsidRPr="005A677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A677C">
        <w:rPr>
          <w:rFonts w:ascii="Times New Roman" w:hAnsi="Times New Roman" w:cs="Times New Roman"/>
          <w:sz w:val="24"/>
          <w:szCs w:val="24"/>
        </w:rPr>
        <w:t xml:space="preserve">уб. и осуществлялся исключительно по п.4 ч.1 ст.93 вышеуказанного закона. </w:t>
      </w:r>
      <w:r w:rsidR="00CC735D" w:rsidRPr="005A677C">
        <w:rPr>
          <w:rFonts w:ascii="Times New Roman" w:hAnsi="Times New Roman" w:cs="Times New Roman"/>
          <w:b/>
          <w:sz w:val="24"/>
          <w:szCs w:val="24"/>
        </w:rPr>
        <w:t>Нарушений не выявлено.</w:t>
      </w:r>
    </w:p>
    <w:p w:rsidR="00F3629E" w:rsidRPr="005A677C" w:rsidRDefault="00F3629E" w:rsidP="00AC340B">
      <w:pPr>
        <w:spacing w:after="0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>П</w:t>
      </w:r>
      <w:r w:rsidRPr="005A677C">
        <w:rPr>
          <w:rFonts w:ascii="Times New Roman" w:eastAsia="Times New Roman" w:hAnsi="Times New Roman" w:cs="Times New Roman"/>
          <w:bCs/>
        </w:rPr>
        <w:t>р</w:t>
      </w:r>
      <w:r w:rsidRPr="005A677C">
        <w:rPr>
          <w:rFonts w:ascii="Times New Roman" w:hAnsi="Times New Roman" w:cs="Times New Roman"/>
          <w:sz w:val="24"/>
          <w:szCs w:val="24"/>
        </w:rPr>
        <w:t>евышения предельно допустимого</w:t>
      </w:r>
      <w:r w:rsidRPr="005A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77C">
        <w:rPr>
          <w:rFonts w:ascii="Times New Roman" w:hAnsi="Times New Roman" w:cs="Times New Roman"/>
          <w:sz w:val="24"/>
          <w:szCs w:val="24"/>
        </w:rPr>
        <w:t xml:space="preserve">объема закупок у единственного поставщика в </w:t>
      </w:r>
      <w:r w:rsidR="00F67805" w:rsidRPr="005A677C">
        <w:rPr>
          <w:rFonts w:ascii="Times New Roman" w:hAnsi="Times New Roman" w:cs="Times New Roman"/>
          <w:sz w:val="24"/>
          <w:szCs w:val="24"/>
        </w:rPr>
        <w:t>проверяемом периоде</w:t>
      </w:r>
      <w:r w:rsidR="00FF24D2"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Pr="005A677C">
        <w:rPr>
          <w:rFonts w:ascii="Times New Roman" w:hAnsi="Times New Roman" w:cs="Times New Roman"/>
          <w:sz w:val="24"/>
          <w:szCs w:val="24"/>
        </w:rPr>
        <w:t xml:space="preserve"> (не более 2,0 млн. руб.) </w:t>
      </w:r>
      <w:r w:rsidRPr="005A677C">
        <w:rPr>
          <w:rFonts w:ascii="Times New Roman" w:hAnsi="Times New Roman" w:cs="Times New Roman"/>
          <w:b/>
          <w:sz w:val="24"/>
          <w:szCs w:val="24"/>
        </w:rPr>
        <w:t>не выявлено</w:t>
      </w:r>
      <w:r w:rsidRPr="005A677C">
        <w:rPr>
          <w:rFonts w:ascii="Times New Roman" w:hAnsi="Times New Roman" w:cs="Times New Roman"/>
          <w:sz w:val="24"/>
          <w:szCs w:val="24"/>
        </w:rPr>
        <w:t>.</w:t>
      </w:r>
    </w:p>
    <w:p w:rsidR="00544494" w:rsidRPr="005A677C" w:rsidRDefault="00544494" w:rsidP="00AC340B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677C"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 w:rsidRPr="005A677C">
        <w:rPr>
          <w:rFonts w:ascii="Times New Roman" w:hAnsi="Times New Roman" w:cs="Times New Roman"/>
          <w:sz w:val="24"/>
          <w:szCs w:val="24"/>
        </w:rPr>
        <w:t xml:space="preserve"> 73 Бюджетного кодекса Российской Федерации, получатели бюджетных средств обязаны вести реестр закупок, осуществленных без заключения государственных и муниципальных контрактов. Реестр закупок за проверяемый период субъектом проверки ведется </w:t>
      </w:r>
      <w:r w:rsidRPr="005A677C">
        <w:rPr>
          <w:rFonts w:ascii="Times New Roman" w:hAnsi="Times New Roman" w:cs="Times New Roman"/>
          <w:b/>
          <w:sz w:val="24"/>
          <w:szCs w:val="24"/>
        </w:rPr>
        <w:t>без нарушений</w:t>
      </w:r>
      <w:r w:rsidRPr="005A677C">
        <w:rPr>
          <w:rFonts w:ascii="Times New Roman" w:hAnsi="Times New Roman" w:cs="Times New Roman"/>
          <w:sz w:val="24"/>
          <w:szCs w:val="24"/>
        </w:rPr>
        <w:t>.</w:t>
      </w:r>
    </w:p>
    <w:p w:rsidR="00A26780" w:rsidRPr="005A677C" w:rsidRDefault="00E17B84" w:rsidP="00AC340B">
      <w:pPr>
        <w:autoSpaceDE w:val="0"/>
        <w:autoSpaceDN w:val="0"/>
        <w:adjustRightInd w:val="0"/>
        <w:spacing w:after="0"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>Закупаемые заказчиком товары, работы и  услуги соответствуют ожидаемым результатам</w:t>
      </w:r>
      <w:r w:rsidR="00D269E1" w:rsidRPr="005A677C">
        <w:rPr>
          <w:rFonts w:ascii="Times New Roman" w:hAnsi="Times New Roman" w:cs="Times New Roman"/>
          <w:sz w:val="24"/>
          <w:szCs w:val="24"/>
        </w:rPr>
        <w:t>.</w:t>
      </w:r>
      <w:r w:rsidR="00AC340B" w:rsidRPr="005A677C">
        <w:rPr>
          <w:rFonts w:ascii="Times New Roman" w:hAnsi="Times New Roman" w:cs="Times New Roman"/>
          <w:sz w:val="24"/>
          <w:szCs w:val="24"/>
        </w:rPr>
        <w:t xml:space="preserve"> Акты экспертиз приемки товаров (работ, услуг) в наличии по всем договорам.</w:t>
      </w:r>
    </w:p>
    <w:p w:rsidR="00AC340B" w:rsidRPr="005A677C" w:rsidRDefault="00AC340B" w:rsidP="00AC340B">
      <w:pPr>
        <w:autoSpaceDE w:val="0"/>
        <w:autoSpaceDN w:val="0"/>
        <w:adjustRightInd w:val="0"/>
        <w:spacing w:after="0" w:line="24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42E74" w:rsidRPr="005A677C" w:rsidRDefault="002B3DA8" w:rsidP="00300CF6">
      <w:pPr>
        <w:tabs>
          <w:tab w:val="left" w:pos="-567"/>
          <w:tab w:val="left" w:pos="567"/>
          <w:tab w:val="left" w:pos="709"/>
          <w:tab w:val="left" w:pos="993"/>
        </w:tabs>
        <w:spacing w:after="0" w:line="240" w:lineRule="atLeast"/>
        <w:ind w:left="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 xml:space="preserve">  </w:t>
      </w:r>
      <w:r w:rsidR="00C85101" w:rsidRPr="005A677C">
        <w:rPr>
          <w:rFonts w:ascii="Times New Roman" w:hAnsi="Times New Roman" w:cs="Times New Roman"/>
          <w:b/>
          <w:sz w:val="24"/>
          <w:szCs w:val="24"/>
        </w:rPr>
        <w:t>Резолютивная часть:</w:t>
      </w:r>
    </w:p>
    <w:p w:rsidR="006000C2" w:rsidRPr="005A677C" w:rsidRDefault="006000C2" w:rsidP="00F07BEC">
      <w:pPr>
        <w:spacing w:after="0" w:line="240" w:lineRule="atLeast"/>
        <w:ind w:left="426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 xml:space="preserve">       По итогам проведенной проверки </w:t>
      </w:r>
      <w:r w:rsidRPr="005A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77C">
        <w:rPr>
          <w:rFonts w:ascii="Times New Roman" w:hAnsi="Times New Roman" w:cs="Times New Roman"/>
          <w:sz w:val="24"/>
          <w:szCs w:val="24"/>
        </w:rPr>
        <w:t>нарушени</w:t>
      </w:r>
      <w:r w:rsidR="008248F6" w:rsidRPr="005A677C">
        <w:rPr>
          <w:rFonts w:ascii="Times New Roman" w:hAnsi="Times New Roman" w:cs="Times New Roman"/>
          <w:sz w:val="24"/>
          <w:szCs w:val="24"/>
        </w:rPr>
        <w:t>й</w:t>
      </w:r>
      <w:r w:rsidRPr="005A677C">
        <w:rPr>
          <w:rFonts w:ascii="Times New Roman" w:hAnsi="Times New Roman" w:cs="Times New Roman"/>
          <w:sz w:val="24"/>
          <w:szCs w:val="24"/>
        </w:rPr>
        <w:t xml:space="preserve"> заказчиком зако</w:t>
      </w:r>
      <w:r w:rsidR="008248F6" w:rsidRPr="005A677C">
        <w:rPr>
          <w:rFonts w:ascii="Times New Roman" w:hAnsi="Times New Roman" w:cs="Times New Roman"/>
          <w:sz w:val="24"/>
          <w:szCs w:val="24"/>
        </w:rPr>
        <w:t xml:space="preserve">нодательства РФ в сфере закупок в проверяемом периоде </w:t>
      </w:r>
      <w:r w:rsidR="008248F6" w:rsidRPr="005A677C">
        <w:rPr>
          <w:rFonts w:ascii="Times New Roman" w:hAnsi="Times New Roman" w:cs="Times New Roman"/>
          <w:b/>
          <w:sz w:val="24"/>
          <w:szCs w:val="24"/>
        </w:rPr>
        <w:t>не выявлено.</w:t>
      </w:r>
    </w:p>
    <w:p w:rsidR="00FE1A2F" w:rsidRPr="005A677C" w:rsidRDefault="00FE1A2F" w:rsidP="00300CF6">
      <w:pPr>
        <w:spacing w:after="0" w:line="240" w:lineRule="atLeast"/>
        <w:ind w:left="426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77C">
        <w:rPr>
          <w:rFonts w:ascii="Times New Roman" w:hAnsi="Times New Roman" w:cs="Times New Roman"/>
          <w:sz w:val="24"/>
          <w:szCs w:val="24"/>
          <w:u w:val="single"/>
        </w:rPr>
        <w:t xml:space="preserve">Комиссией </w:t>
      </w:r>
      <w:r w:rsidR="00794F7F" w:rsidRPr="005A677C">
        <w:rPr>
          <w:rFonts w:ascii="Times New Roman" w:hAnsi="Times New Roman" w:cs="Times New Roman"/>
          <w:sz w:val="24"/>
          <w:szCs w:val="24"/>
          <w:u w:val="single"/>
        </w:rPr>
        <w:t>отмечены</w:t>
      </w:r>
      <w:r w:rsidRPr="005A677C">
        <w:rPr>
          <w:rFonts w:ascii="Times New Roman" w:hAnsi="Times New Roman" w:cs="Times New Roman"/>
          <w:sz w:val="24"/>
          <w:szCs w:val="24"/>
          <w:u w:val="single"/>
        </w:rPr>
        <w:t xml:space="preserve"> следующие замечания по </w:t>
      </w:r>
      <w:r w:rsidR="00062BE3" w:rsidRPr="005A677C">
        <w:rPr>
          <w:rFonts w:ascii="Times New Roman" w:hAnsi="Times New Roman" w:cs="Times New Roman"/>
          <w:sz w:val="24"/>
          <w:szCs w:val="24"/>
          <w:u w:val="single"/>
        </w:rPr>
        <w:t xml:space="preserve">гражданско-правовым </w:t>
      </w:r>
      <w:r w:rsidR="001F4483" w:rsidRPr="005A677C">
        <w:rPr>
          <w:rFonts w:ascii="Times New Roman" w:hAnsi="Times New Roman" w:cs="Times New Roman"/>
          <w:sz w:val="24"/>
          <w:szCs w:val="24"/>
          <w:u w:val="single"/>
        </w:rPr>
        <w:t xml:space="preserve">договорам, </w:t>
      </w:r>
      <w:r w:rsidRPr="005A677C">
        <w:rPr>
          <w:rFonts w:ascii="Times New Roman" w:hAnsi="Times New Roman" w:cs="Times New Roman"/>
          <w:sz w:val="24"/>
          <w:szCs w:val="24"/>
          <w:u w:val="single"/>
        </w:rPr>
        <w:t>заключенным на 201</w:t>
      </w:r>
      <w:r w:rsidR="00062BE3" w:rsidRPr="005A677C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5A677C">
        <w:rPr>
          <w:rFonts w:ascii="Times New Roman" w:hAnsi="Times New Roman" w:cs="Times New Roman"/>
          <w:sz w:val="24"/>
          <w:szCs w:val="24"/>
          <w:u w:val="single"/>
        </w:rPr>
        <w:t xml:space="preserve"> год:</w:t>
      </w:r>
    </w:p>
    <w:p w:rsidR="00067903" w:rsidRPr="005A677C" w:rsidRDefault="00067903" w:rsidP="00300CF6">
      <w:pPr>
        <w:tabs>
          <w:tab w:val="left" w:pos="567"/>
        </w:tabs>
        <w:spacing w:after="0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677C">
        <w:rPr>
          <w:rFonts w:ascii="Times New Roman" w:hAnsi="Times New Roman" w:cs="Times New Roman"/>
          <w:sz w:val="24"/>
          <w:szCs w:val="24"/>
        </w:rPr>
        <w:t>-</w:t>
      </w:r>
      <w:r w:rsidR="00F97EDF" w:rsidRPr="005A677C">
        <w:rPr>
          <w:rFonts w:ascii="Times New Roman" w:hAnsi="Times New Roman" w:cs="Times New Roman"/>
          <w:sz w:val="24"/>
          <w:szCs w:val="24"/>
        </w:rPr>
        <w:t xml:space="preserve"> н</w:t>
      </w:r>
      <w:r w:rsidR="00465726" w:rsidRPr="005A677C">
        <w:rPr>
          <w:rFonts w:ascii="Times New Roman" w:hAnsi="Times New Roman" w:cs="Times New Roman"/>
          <w:sz w:val="24"/>
          <w:szCs w:val="24"/>
        </w:rPr>
        <w:t xml:space="preserve">е во всех договорах, заключенных заказчиком </w:t>
      </w:r>
      <w:r w:rsidR="008A308E" w:rsidRPr="005A677C">
        <w:rPr>
          <w:rFonts w:ascii="Times New Roman" w:hAnsi="Times New Roman" w:cs="Times New Roman"/>
          <w:sz w:val="24"/>
          <w:szCs w:val="24"/>
        </w:rPr>
        <w:t>по п.4 ч.1 ст.93 Федерального закона № 44-ФЗ</w:t>
      </w:r>
      <w:r w:rsidR="00465726" w:rsidRPr="005A677C">
        <w:rPr>
          <w:rFonts w:ascii="Times New Roman" w:hAnsi="Times New Roman" w:cs="Times New Roman"/>
          <w:sz w:val="24"/>
          <w:szCs w:val="24"/>
        </w:rPr>
        <w:t>, в преамбуле указано основание  для заключения</w:t>
      </w:r>
      <w:r w:rsidR="00524154" w:rsidRPr="005A677C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8A308E" w:rsidRPr="005A67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4154" w:rsidRPr="005A677C">
        <w:rPr>
          <w:rFonts w:ascii="Times New Roman" w:hAnsi="Times New Roman" w:cs="Times New Roman"/>
          <w:sz w:val="24"/>
          <w:szCs w:val="24"/>
        </w:rPr>
        <w:t>а также в</w:t>
      </w:r>
      <w:r w:rsidR="00D00BF7" w:rsidRPr="005A677C">
        <w:rPr>
          <w:rFonts w:ascii="Times New Roman" w:hAnsi="Times New Roman" w:cs="Times New Roman"/>
          <w:sz w:val="24"/>
          <w:szCs w:val="24"/>
        </w:rPr>
        <w:t xml:space="preserve"> некоторых</w:t>
      </w:r>
      <w:r w:rsidR="00524154" w:rsidRPr="005A677C">
        <w:rPr>
          <w:rFonts w:ascii="Times New Roman" w:hAnsi="Times New Roman" w:cs="Times New Roman"/>
          <w:sz w:val="24"/>
          <w:szCs w:val="24"/>
        </w:rPr>
        <w:t xml:space="preserve"> договорах отсутствует обязательное указание на то, что цена контракта (договора) является твердой и определяется на весь срок исполнения контракта (договора), в соответствии с требованиями ч.2 ст.34 Федерального закона №44-ФЗ от 05.04.2013</w:t>
      </w:r>
      <w:proofErr w:type="gramEnd"/>
      <w:r w:rsidR="00524154" w:rsidRPr="005A67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4154" w:rsidRPr="005A677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24154" w:rsidRPr="005A677C">
        <w:rPr>
          <w:rFonts w:ascii="Times New Roman" w:hAnsi="Times New Roman" w:cs="Times New Roman"/>
          <w:sz w:val="24"/>
          <w:szCs w:val="24"/>
        </w:rPr>
        <w:t>.</w:t>
      </w:r>
      <w:r w:rsidR="00D17FDF"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="00524154"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="00465726" w:rsidRPr="005A6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6D0" w:rsidRPr="005A677C" w:rsidRDefault="00AE06D0" w:rsidP="00300CF6">
      <w:pPr>
        <w:tabs>
          <w:tab w:val="left" w:pos="567"/>
        </w:tabs>
        <w:spacing w:after="0" w:line="24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101" w:rsidRPr="005A677C" w:rsidRDefault="00FD37E9" w:rsidP="00300CF6">
      <w:pPr>
        <w:tabs>
          <w:tab w:val="left" w:pos="567"/>
        </w:tabs>
        <w:spacing w:after="0" w:line="24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77C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B56097" w:rsidRPr="005A677C">
        <w:rPr>
          <w:rFonts w:ascii="Times New Roman" w:hAnsi="Times New Roman" w:cs="Times New Roman"/>
          <w:b/>
          <w:sz w:val="24"/>
          <w:szCs w:val="24"/>
        </w:rPr>
        <w:t xml:space="preserve">проведенной </w:t>
      </w:r>
      <w:r w:rsidRPr="005A677C">
        <w:rPr>
          <w:rFonts w:ascii="Times New Roman" w:hAnsi="Times New Roman" w:cs="Times New Roman"/>
          <w:b/>
          <w:sz w:val="24"/>
          <w:szCs w:val="24"/>
        </w:rPr>
        <w:t>проверки</w:t>
      </w:r>
      <w:r w:rsidR="00B56097" w:rsidRPr="005A677C">
        <w:rPr>
          <w:rFonts w:ascii="Times New Roman" w:hAnsi="Times New Roman" w:cs="Times New Roman"/>
          <w:b/>
          <w:sz w:val="24"/>
          <w:szCs w:val="24"/>
        </w:rPr>
        <w:t>,</w:t>
      </w:r>
      <w:r w:rsidRPr="005A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BFA" w:rsidRPr="005A677C">
        <w:rPr>
          <w:rFonts w:ascii="Times New Roman" w:hAnsi="Times New Roman" w:cs="Times New Roman"/>
          <w:b/>
          <w:sz w:val="24"/>
          <w:szCs w:val="24"/>
        </w:rPr>
        <w:t>в целях недопущения нарушений в сфере закупок</w:t>
      </w:r>
      <w:r w:rsidR="004A6DA3" w:rsidRPr="005A677C">
        <w:rPr>
          <w:rFonts w:ascii="Times New Roman" w:hAnsi="Times New Roman" w:cs="Times New Roman"/>
          <w:b/>
          <w:sz w:val="24"/>
          <w:szCs w:val="24"/>
        </w:rPr>
        <w:t xml:space="preserve"> в дальнейшем</w:t>
      </w:r>
      <w:r w:rsidR="002C4BFA" w:rsidRPr="005A67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A677C">
        <w:rPr>
          <w:rFonts w:ascii="Times New Roman" w:hAnsi="Times New Roman" w:cs="Times New Roman"/>
          <w:b/>
          <w:sz w:val="24"/>
          <w:szCs w:val="24"/>
        </w:rPr>
        <w:t>комиссией р</w:t>
      </w:r>
      <w:r w:rsidR="00C85101" w:rsidRPr="005A677C">
        <w:rPr>
          <w:rFonts w:ascii="Times New Roman" w:hAnsi="Times New Roman" w:cs="Times New Roman"/>
          <w:b/>
          <w:sz w:val="24"/>
          <w:szCs w:val="24"/>
        </w:rPr>
        <w:t>екомендовано:</w:t>
      </w:r>
    </w:p>
    <w:p w:rsidR="00784386" w:rsidRPr="005A677C" w:rsidRDefault="00784386" w:rsidP="00300CF6">
      <w:pPr>
        <w:tabs>
          <w:tab w:val="left" w:pos="567"/>
        </w:tabs>
        <w:spacing w:after="0" w:line="24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10A" w:rsidRPr="005A677C" w:rsidRDefault="0009310A" w:rsidP="00300CF6">
      <w:pPr>
        <w:pStyle w:val="a9"/>
        <w:numPr>
          <w:ilvl w:val="0"/>
          <w:numId w:val="10"/>
        </w:numPr>
        <w:tabs>
          <w:tab w:val="left" w:pos="0"/>
          <w:tab w:val="left" w:pos="142"/>
          <w:tab w:val="left" w:pos="567"/>
          <w:tab w:val="left" w:pos="851"/>
          <w:tab w:val="left" w:pos="1134"/>
        </w:tabs>
        <w:spacing w:after="0" w:line="240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>При заключении контрактов (договоров) на 201</w:t>
      </w:r>
      <w:r w:rsidR="0037544F" w:rsidRPr="005A677C">
        <w:rPr>
          <w:rFonts w:ascii="Times New Roman" w:hAnsi="Times New Roman" w:cs="Times New Roman"/>
          <w:sz w:val="24"/>
          <w:szCs w:val="24"/>
        </w:rPr>
        <w:t>9</w:t>
      </w:r>
      <w:r w:rsidRPr="005A677C">
        <w:rPr>
          <w:rFonts w:ascii="Times New Roman" w:hAnsi="Times New Roman" w:cs="Times New Roman"/>
          <w:sz w:val="24"/>
          <w:szCs w:val="24"/>
        </w:rPr>
        <w:t xml:space="preserve"> и последующие годы:</w:t>
      </w:r>
    </w:p>
    <w:p w:rsidR="0037544F" w:rsidRPr="005A677C" w:rsidRDefault="0037544F" w:rsidP="0037544F">
      <w:pPr>
        <w:tabs>
          <w:tab w:val="left" w:pos="0"/>
          <w:tab w:val="left" w:pos="142"/>
          <w:tab w:val="left" w:pos="567"/>
          <w:tab w:val="left" w:pos="851"/>
          <w:tab w:val="left" w:pos="1134"/>
        </w:tabs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ab/>
      </w:r>
      <w:r w:rsidRPr="005A677C">
        <w:rPr>
          <w:rFonts w:ascii="Times New Roman" w:hAnsi="Times New Roman" w:cs="Times New Roman"/>
          <w:sz w:val="24"/>
          <w:szCs w:val="24"/>
        </w:rPr>
        <w:tab/>
      </w:r>
      <w:r w:rsidRPr="005A677C">
        <w:rPr>
          <w:rFonts w:ascii="Times New Roman" w:hAnsi="Times New Roman" w:cs="Times New Roman"/>
          <w:sz w:val="24"/>
          <w:szCs w:val="24"/>
        </w:rPr>
        <w:tab/>
        <w:t>-  при осущ</w:t>
      </w:r>
      <w:r w:rsidR="008248F6" w:rsidRPr="005A677C">
        <w:rPr>
          <w:rFonts w:ascii="Times New Roman" w:hAnsi="Times New Roman" w:cs="Times New Roman"/>
          <w:sz w:val="24"/>
          <w:szCs w:val="24"/>
        </w:rPr>
        <w:t xml:space="preserve">ествлении закупок не допускать </w:t>
      </w:r>
      <w:r w:rsidRPr="005A677C">
        <w:rPr>
          <w:rFonts w:ascii="Times New Roman" w:hAnsi="Times New Roman" w:cs="Times New Roman"/>
          <w:sz w:val="24"/>
          <w:szCs w:val="24"/>
        </w:rPr>
        <w:t>нарушений законодательства в сфере закупок;</w:t>
      </w:r>
    </w:p>
    <w:p w:rsidR="0009310A" w:rsidRPr="005A677C" w:rsidRDefault="0009310A" w:rsidP="00300CF6">
      <w:pPr>
        <w:pStyle w:val="a9"/>
        <w:tabs>
          <w:tab w:val="left" w:pos="993"/>
          <w:tab w:val="left" w:pos="1134"/>
        </w:tabs>
        <w:spacing w:after="0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 xml:space="preserve">- </w:t>
      </w:r>
      <w:r w:rsidR="0037544F" w:rsidRPr="005A677C">
        <w:rPr>
          <w:rFonts w:ascii="Times New Roman" w:hAnsi="Times New Roman" w:cs="Times New Roman"/>
          <w:sz w:val="24"/>
          <w:szCs w:val="24"/>
        </w:rPr>
        <w:t xml:space="preserve">учитывать </w:t>
      </w:r>
      <w:r w:rsidRPr="005A677C">
        <w:rPr>
          <w:rFonts w:ascii="Times New Roman" w:hAnsi="Times New Roman" w:cs="Times New Roman"/>
          <w:sz w:val="24"/>
          <w:szCs w:val="24"/>
        </w:rPr>
        <w:t xml:space="preserve">требования </w:t>
      </w:r>
      <w:proofErr w:type="gramStart"/>
      <w:r w:rsidRPr="005A677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5A677C">
        <w:rPr>
          <w:rFonts w:ascii="Times New Roman" w:hAnsi="Times New Roman" w:cs="Times New Roman"/>
          <w:sz w:val="24"/>
          <w:szCs w:val="24"/>
        </w:rPr>
        <w:t>.2 ст.34 Федерального закона №44-ФЗ от 05.04.2013 г. (обязательное указание в контрактах (договорах), что цена контракта (договора) является твердой и определяется на весь срок исполнения контракта (договора);</w:t>
      </w:r>
    </w:p>
    <w:p w:rsidR="0009310A" w:rsidRPr="005A677C" w:rsidRDefault="0009310A" w:rsidP="00300CF6">
      <w:pPr>
        <w:pStyle w:val="a9"/>
        <w:tabs>
          <w:tab w:val="left" w:pos="993"/>
          <w:tab w:val="left" w:pos="1134"/>
        </w:tabs>
        <w:spacing w:after="0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677C">
        <w:rPr>
          <w:rFonts w:ascii="Times New Roman" w:hAnsi="Times New Roman" w:cs="Times New Roman"/>
          <w:sz w:val="24"/>
          <w:szCs w:val="24"/>
        </w:rPr>
        <w:t>-</w:t>
      </w:r>
      <w:r w:rsidR="0037544F" w:rsidRPr="005A677C">
        <w:rPr>
          <w:rFonts w:ascii="Times New Roman" w:hAnsi="Times New Roman" w:cs="Times New Roman"/>
          <w:sz w:val="24"/>
          <w:szCs w:val="24"/>
        </w:rPr>
        <w:t xml:space="preserve"> учитывать</w:t>
      </w:r>
      <w:r w:rsidRPr="005A677C">
        <w:rPr>
          <w:rFonts w:ascii="Times New Roman" w:hAnsi="Times New Roman" w:cs="Times New Roman"/>
          <w:sz w:val="24"/>
          <w:szCs w:val="24"/>
        </w:rPr>
        <w:t xml:space="preserve"> требования ч.4 ст.34 Федерального закона №44-ФЗ от 05.04.2013 г. (установление в договорах условий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 (договором).</w:t>
      </w:r>
      <w:proofErr w:type="gramEnd"/>
    </w:p>
    <w:p w:rsidR="0009310A" w:rsidRPr="005A677C" w:rsidRDefault="0009310A" w:rsidP="00300CF6">
      <w:pPr>
        <w:pStyle w:val="a9"/>
        <w:tabs>
          <w:tab w:val="left" w:pos="993"/>
          <w:tab w:val="left" w:pos="1134"/>
        </w:tabs>
        <w:spacing w:after="0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>- в преамбуле договора (контракта) указывать основание для заключения: пункт, часть, статью Федерального закона  от 05.04.2013 г. № 44-ФЗ, в соответствии с которым заключается договор (контракт)</w:t>
      </w:r>
      <w:r w:rsidR="00465726" w:rsidRPr="005A677C">
        <w:rPr>
          <w:rFonts w:ascii="Times New Roman" w:hAnsi="Times New Roman" w:cs="Times New Roman"/>
          <w:sz w:val="24"/>
          <w:szCs w:val="24"/>
        </w:rPr>
        <w:t>;</w:t>
      </w:r>
    </w:p>
    <w:p w:rsidR="00AE06D0" w:rsidRPr="005A677C" w:rsidRDefault="00CF6DE4" w:rsidP="00300CF6">
      <w:pPr>
        <w:autoSpaceDE w:val="0"/>
        <w:autoSpaceDN w:val="0"/>
        <w:adjustRightInd w:val="0"/>
        <w:spacing w:after="0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677C">
        <w:rPr>
          <w:rFonts w:ascii="Times New Roman" w:hAnsi="Times New Roman" w:cs="Times New Roman"/>
          <w:sz w:val="24"/>
          <w:szCs w:val="24"/>
        </w:rPr>
        <w:t xml:space="preserve">- </w:t>
      </w:r>
      <w:r w:rsidR="0037544F" w:rsidRPr="005A677C">
        <w:rPr>
          <w:rFonts w:ascii="Times New Roman" w:hAnsi="Times New Roman" w:cs="Times New Roman"/>
          <w:sz w:val="24"/>
          <w:szCs w:val="24"/>
        </w:rPr>
        <w:t xml:space="preserve">учитывать </w:t>
      </w:r>
      <w:r w:rsidR="00457590" w:rsidRPr="005A677C">
        <w:rPr>
          <w:rFonts w:ascii="Times New Roman" w:hAnsi="Times New Roman" w:cs="Times New Roman"/>
          <w:sz w:val="24"/>
          <w:szCs w:val="24"/>
        </w:rPr>
        <w:t>требования ч</w:t>
      </w:r>
      <w:r w:rsidR="00457590" w:rsidRPr="005A677C">
        <w:rPr>
          <w:rFonts w:ascii="Times New Roman" w:hAnsi="Times New Roman" w:cs="Times New Roman"/>
          <w:bCs/>
          <w:sz w:val="24"/>
          <w:szCs w:val="24"/>
        </w:rPr>
        <w:t>асти 1 статьи 432</w:t>
      </w:r>
      <w:r w:rsidR="00457590" w:rsidRPr="005A677C">
        <w:rPr>
          <w:rFonts w:ascii="Times New Roman" w:hAnsi="Times New Roman" w:cs="Times New Roman"/>
          <w:sz w:val="24"/>
          <w:szCs w:val="24"/>
        </w:rPr>
        <w:t xml:space="preserve"> ГК РФ</w:t>
      </w:r>
      <w:r w:rsidR="00AE06D0" w:rsidRPr="005A677C">
        <w:rPr>
          <w:rFonts w:ascii="Times New Roman" w:hAnsi="Times New Roman" w:cs="Times New Roman"/>
          <w:sz w:val="24"/>
          <w:szCs w:val="24"/>
        </w:rPr>
        <w:t>:</w:t>
      </w:r>
      <w:r w:rsidR="00457590" w:rsidRPr="005A677C">
        <w:rPr>
          <w:rFonts w:ascii="Times New Roman" w:hAnsi="Times New Roman" w:cs="Times New Roman"/>
          <w:sz w:val="24"/>
          <w:szCs w:val="24"/>
        </w:rPr>
        <w:t xml:space="preserve"> «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», а именно: обязательно указывать в договорах </w:t>
      </w:r>
      <w:r w:rsidR="00AE06D0" w:rsidRPr="005A677C">
        <w:rPr>
          <w:rFonts w:ascii="Times New Roman" w:hAnsi="Times New Roman" w:cs="Times New Roman"/>
          <w:sz w:val="24"/>
          <w:szCs w:val="24"/>
        </w:rPr>
        <w:t xml:space="preserve">все </w:t>
      </w:r>
      <w:r w:rsidR="00457590" w:rsidRPr="005A677C">
        <w:rPr>
          <w:rFonts w:ascii="Times New Roman" w:hAnsi="Times New Roman" w:cs="Times New Roman"/>
          <w:sz w:val="24"/>
          <w:szCs w:val="24"/>
        </w:rPr>
        <w:t>существенные услови</w:t>
      </w:r>
      <w:r w:rsidR="007B508A" w:rsidRPr="005A677C">
        <w:rPr>
          <w:rFonts w:ascii="Times New Roman" w:hAnsi="Times New Roman" w:cs="Times New Roman"/>
          <w:sz w:val="24"/>
          <w:szCs w:val="24"/>
        </w:rPr>
        <w:t>я</w:t>
      </w:r>
      <w:r w:rsidR="00457590" w:rsidRPr="005A677C">
        <w:rPr>
          <w:rFonts w:ascii="Times New Roman" w:hAnsi="Times New Roman" w:cs="Times New Roman"/>
          <w:sz w:val="24"/>
          <w:szCs w:val="24"/>
        </w:rPr>
        <w:t xml:space="preserve"> исполнения договора сторонами</w:t>
      </w:r>
      <w:r w:rsidR="001F0D19" w:rsidRPr="005A677C">
        <w:rPr>
          <w:rFonts w:ascii="Times New Roman" w:hAnsi="Times New Roman" w:cs="Times New Roman"/>
          <w:sz w:val="24"/>
          <w:szCs w:val="24"/>
        </w:rPr>
        <w:t xml:space="preserve"> (цена договора, срок </w:t>
      </w:r>
      <w:r w:rsidR="00BD14E0" w:rsidRPr="005A677C">
        <w:rPr>
          <w:rFonts w:ascii="Times New Roman" w:hAnsi="Times New Roman" w:cs="Times New Roman"/>
          <w:sz w:val="24"/>
          <w:szCs w:val="24"/>
        </w:rPr>
        <w:t xml:space="preserve">и условия </w:t>
      </w:r>
      <w:r w:rsidR="001F0D19" w:rsidRPr="005A677C">
        <w:rPr>
          <w:rFonts w:ascii="Times New Roman" w:hAnsi="Times New Roman" w:cs="Times New Roman"/>
          <w:sz w:val="24"/>
          <w:szCs w:val="24"/>
        </w:rPr>
        <w:t>поставки, место поставки, условия приемки товара, работы, услуги  и т.д.)</w:t>
      </w:r>
      <w:r w:rsidR="00203E20" w:rsidRPr="005A677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85101" w:rsidRPr="005A677C" w:rsidRDefault="00F07BEC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>Комитету финансов а</w:t>
      </w:r>
      <w:r w:rsidR="00D0362F" w:rsidRPr="005A677C">
        <w:rPr>
          <w:rFonts w:ascii="Times New Roman" w:hAnsi="Times New Roman" w:cs="Times New Roman"/>
          <w:sz w:val="24"/>
          <w:szCs w:val="24"/>
        </w:rPr>
        <w:t>дминистрации</w:t>
      </w:r>
      <w:r w:rsidR="003E3649" w:rsidRPr="005A677C">
        <w:rPr>
          <w:rFonts w:ascii="Times New Roman" w:hAnsi="Times New Roman" w:cs="Times New Roman"/>
          <w:sz w:val="24"/>
          <w:szCs w:val="24"/>
        </w:rPr>
        <w:t xml:space="preserve"> Марксовского муниципального</w:t>
      </w:r>
      <w:r w:rsidR="00D0362F"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Pr="005A677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C85101" w:rsidRPr="005A677C">
        <w:rPr>
          <w:rFonts w:ascii="Times New Roman" w:hAnsi="Times New Roman" w:cs="Times New Roman"/>
          <w:sz w:val="24"/>
          <w:szCs w:val="24"/>
        </w:rPr>
        <w:t>выда</w:t>
      </w:r>
      <w:r w:rsidR="007D6CE0" w:rsidRPr="005A677C">
        <w:rPr>
          <w:rFonts w:ascii="Times New Roman" w:hAnsi="Times New Roman" w:cs="Times New Roman"/>
          <w:sz w:val="24"/>
          <w:szCs w:val="24"/>
        </w:rPr>
        <w:t>ть</w:t>
      </w:r>
      <w:r w:rsidR="00C85101"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="007B508A" w:rsidRPr="005A677C">
        <w:rPr>
          <w:rFonts w:ascii="Times New Roman" w:hAnsi="Times New Roman" w:cs="Times New Roman"/>
          <w:sz w:val="24"/>
          <w:szCs w:val="24"/>
        </w:rPr>
        <w:t xml:space="preserve">копию отчета о проверке и </w:t>
      </w:r>
      <w:r w:rsidR="00C85101" w:rsidRPr="005A677C">
        <w:rPr>
          <w:rFonts w:ascii="Times New Roman" w:hAnsi="Times New Roman" w:cs="Times New Roman"/>
          <w:sz w:val="24"/>
          <w:szCs w:val="24"/>
        </w:rPr>
        <w:t>предписание с рекомендациями по итогам проверки.</w:t>
      </w:r>
    </w:p>
    <w:p w:rsidR="003E3649" w:rsidRPr="005A677C" w:rsidRDefault="003E3649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6C4" w:rsidRDefault="00E976C4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6C4" w:rsidRDefault="00E976C4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101" w:rsidRPr="005A677C" w:rsidRDefault="00C85101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77C">
        <w:rPr>
          <w:rFonts w:ascii="Times New Roman" w:hAnsi="Times New Roman" w:cs="Times New Roman"/>
          <w:b/>
          <w:sz w:val="24"/>
          <w:szCs w:val="24"/>
        </w:rPr>
        <w:t>Подписи членов комиссии:</w:t>
      </w:r>
    </w:p>
    <w:p w:rsidR="00C85101" w:rsidRPr="005A677C" w:rsidRDefault="0039008E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>П</w:t>
      </w:r>
      <w:r w:rsidR="00C85101" w:rsidRPr="005A677C">
        <w:rPr>
          <w:rFonts w:ascii="Times New Roman" w:hAnsi="Times New Roman" w:cs="Times New Roman"/>
          <w:sz w:val="24"/>
          <w:szCs w:val="24"/>
        </w:rPr>
        <w:t>редседател</w:t>
      </w:r>
      <w:r w:rsidRPr="005A677C">
        <w:rPr>
          <w:rFonts w:ascii="Times New Roman" w:hAnsi="Times New Roman" w:cs="Times New Roman"/>
          <w:sz w:val="24"/>
          <w:szCs w:val="24"/>
        </w:rPr>
        <w:t>ь</w:t>
      </w:r>
      <w:r w:rsidR="00C85101" w:rsidRPr="005A677C">
        <w:rPr>
          <w:rFonts w:ascii="Times New Roman" w:hAnsi="Times New Roman" w:cs="Times New Roman"/>
          <w:sz w:val="24"/>
          <w:szCs w:val="24"/>
        </w:rPr>
        <w:t xml:space="preserve"> комиссии:                 </w:t>
      </w:r>
      <w:r w:rsidRPr="005A677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85101" w:rsidRPr="005A677C">
        <w:rPr>
          <w:rFonts w:ascii="Times New Roman" w:hAnsi="Times New Roman" w:cs="Times New Roman"/>
          <w:sz w:val="24"/>
          <w:szCs w:val="24"/>
        </w:rPr>
        <w:t xml:space="preserve">______________   </w:t>
      </w:r>
      <w:r w:rsidR="000266D6" w:rsidRPr="005A677C">
        <w:rPr>
          <w:rFonts w:ascii="Times New Roman" w:hAnsi="Times New Roman" w:cs="Times New Roman"/>
          <w:sz w:val="24"/>
          <w:szCs w:val="24"/>
        </w:rPr>
        <w:t xml:space="preserve">   Мазанова О.А.</w:t>
      </w:r>
    </w:p>
    <w:p w:rsidR="004E6602" w:rsidRPr="005A677C" w:rsidRDefault="004E6602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508A" w:rsidRPr="005A677C" w:rsidRDefault="00B200AA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>Заместитель п</w:t>
      </w:r>
      <w:r w:rsidR="00CB5A8F" w:rsidRPr="005A677C">
        <w:rPr>
          <w:rFonts w:ascii="Times New Roman" w:hAnsi="Times New Roman" w:cs="Times New Roman"/>
          <w:sz w:val="24"/>
          <w:szCs w:val="24"/>
        </w:rPr>
        <w:t>редседател</w:t>
      </w:r>
      <w:r w:rsidRPr="005A677C">
        <w:rPr>
          <w:rFonts w:ascii="Times New Roman" w:hAnsi="Times New Roman" w:cs="Times New Roman"/>
          <w:sz w:val="24"/>
          <w:szCs w:val="24"/>
        </w:rPr>
        <w:t>я</w:t>
      </w:r>
      <w:r w:rsidR="00CB5A8F" w:rsidRPr="005A677C">
        <w:rPr>
          <w:rFonts w:ascii="Times New Roman" w:hAnsi="Times New Roman" w:cs="Times New Roman"/>
          <w:sz w:val="24"/>
          <w:szCs w:val="24"/>
        </w:rPr>
        <w:t xml:space="preserve"> комиссии:</w:t>
      </w:r>
      <w:r w:rsidRPr="005A677C">
        <w:rPr>
          <w:rFonts w:ascii="Times New Roman" w:hAnsi="Times New Roman" w:cs="Times New Roman"/>
          <w:sz w:val="24"/>
          <w:szCs w:val="24"/>
        </w:rPr>
        <w:t xml:space="preserve">       </w:t>
      </w:r>
      <w:r w:rsidR="007B508A" w:rsidRPr="005A677C">
        <w:rPr>
          <w:rFonts w:ascii="Times New Roman" w:hAnsi="Times New Roman" w:cs="Times New Roman"/>
          <w:sz w:val="24"/>
          <w:szCs w:val="24"/>
        </w:rPr>
        <w:t xml:space="preserve">          ______________      </w:t>
      </w:r>
      <w:r w:rsidR="00B82C92" w:rsidRPr="005A677C">
        <w:rPr>
          <w:rFonts w:ascii="Times New Roman" w:hAnsi="Times New Roman" w:cs="Times New Roman"/>
          <w:sz w:val="24"/>
          <w:szCs w:val="24"/>
        </w:rPr>
        <w:t>Солдатова В.В.</w:t>
      </w:r>
    </w:p>
    <w:p w:rsidR="004E6602" w:rsidRPr="005A677C" w:rsidRDefault="004E6602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5101" w:rsidRPr="005A677C" w:rsidRDefault="00C85101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85101" w:rsidRPr="005A677C" w:rsidRDefault="00C85101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ab/>
      </w:r>
      <w:r w:rsidRPr="005A677C">
        <w:rPr>
          <w:rFonts w:ascii="Times New Roman" w:hAnsi="Times New Roman" w:cs="Times New Roman"/>
          <w:sz w:val="24"/>
          <w:szCs w:val="24"/>
        </w:rPr>
        <w:tab/>
      </w:r>
      <w:r w:rsidRPr="005A677C">
        <w:rPr>
          <w:rFonts w:ascii="Times New Roman" w:hAnsi="Times New Roman" w:cs="Times New Roman"/>
          <w:sz w:val="24"/>
          <w:szCs w:val="24"/>
        </w:rPr>
        <w:tab/>
      </w:r>
      <w:r w:rsidRPr="005A677C">
        <w:rPr>
          <w:rFonts w:ascii="Times New Roman" w:hAnsi="Times New Roman" w:cs="Times New Roman"/>
          <w:sz w:val="24"/>
          <w:szCs w:val="24"/>
        </w:rPr>
        <w:tab/>
      </w:r>
      <w:r w:rsidRPr="005A677C">
        <w:rPr>
          <w:rFonts w:ascii="Times New Roman" w:hAnsi="Times New Roman" w:cs="Times New Roman"/>
          <w:sz w:val="24"/>
          <w:szCs w:val="24"/>
        </w:rPr>
        <w:tab/>
      </w:r>
      <w:r w:rsidR="000266D6" w:rsidRPr="005A677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0362F" w:rsidRPr="005A677C">
        <w:rPr>
          <w:rFonts w:ascii="Times New Roman" w:hAnsi="Times New Roman" w:cs="Times New Roman"/>
          <w:sz w:val="24"/>
          <w:szCs w:val="24"/>
        </w:rPr>
        <w:t xml:space="preserve">        </w:t>
      </w:r>
      <w:r w:rsidR="0036075B" w:rsidRPr="005A677C">
        <w:rPr>
          <w:rFonts w:ascii="Times New Roman" w:hAnsi="Times New Roman" w:cs="Times New Roman"/>
          <w:sz w:val="24"/>
          <w:szCs w:val="24"/>
        </w:rPr>
        <w:t xml:space="preserve">_______________  </w:t>
      </w:r>
      <w:r w:rsidR="000266D6" w:rsidRPr="005A677C">
        <w:rPr>
          <w:rFonts w:ascii="Times New Roman" w:hAnsi="Times New Roman" w:cs="Times New Roman"/>
          <w:sz w:val="24"/>
          <w:szCs w:val="24"/>
        </w:rPr>
        <w:t xml:space="preserve">  </w:t>
      </w:r>
      <w:r w:rsidR="0036075B" w:rsidRPr="005A677C">
        <w:rPr>
          <w:rFonts w:ascii="Times New Roman" w:hAnsi="Times New Roman" w:cs="Times New Roman"/>
          <w:sz w:val="24"/>
          <w:szCs w:val="24"/>
        </w:rPr>
        <w:t>Шепелева Е.В.</w:t>
      </w:r>
    </w:p>
    <w:p w:rsidR="004E6602" w:rsidRPr="005A677C" w:rsidRDefault="004E6602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5101" w:rsidRPr="005A677C" w:rsidRDefault="00C85101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ab/>
      </w:r>
      <w:r w:rsidRPr="005A677C">
        <w:rPr>
          <w:rFonts w:ascii="Times New Roman" w:hAnsi="Times New Roman" w:cs="Times New Roman"/>
          <w:sz w:val="24"/>
          <w:szCs w:val="24"/>
        </w:rPr>
        <w:tab/>
      </w:r>
      <w:r w:rsidRPr="005A677C">
        <w:rPr>
          <w:rFonts w:ascii="Times New Roman" w:hAnsi="Times New Roman" w:cs="Times New Roman"/>
          <w:sz w:val="24"/>
          <w:szCs w:val="24"/>
        </w:rPr>
        <w:tab/>
      </w:r>
      <w:r w:rsidRPr="005A677C">
        <w:rPr>
          <w:rFonts w:ascii="Times New Roman" w:hAnsi="Times New Roman" w:cs="Times New Roman"/>
          <w:sz w:val="24"/>
          <w:szCs w:val="24"/>
        </w:rPr>
        <w:tab/>
      </w:r>
      <w:r w:rsidRPr="005A677C">
        <w:rPr>
          <w:rFonts w:ascii="Times New Roman" w:hAnsi="Times New Roman" w:cs="Times New Roman"/>
          <w:sz w:val="24"/>
          <w:szCs w:val="24"/>
        </w:rPr>
        <w:tab/>
      </w:r>
      <w:r w:rsidR="000266D6" w:rsidRPr="005A677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0362F" w:rsidRPr="005A677C">
        <w:rPr>
          <w:rFonts w:ascii="Times New Roman" w:hAnsi="Times New Roman" w:cs="Times New Roman"/>
          <w:sz w:val="24"/>
          <w:szCs w:val="24"/>
        </w:rPr>
        <w:t xml:space="preserve">        </w:t>
      </w:r>
      <w:r w:rsidR="000266D6" w:rsidRPr="005A677C">
        <w:rPr>
          <w:rFonts w:ascii="Times New Roman" w:hAnsi="Times New Roman" w:cs="Times New Roman"/>
          <w:sz w:val="24"/>
          <w:szCs w:val="24"/>
        </w:rPr>
        <w:t xml:space="preserve">    </w:t>
      </w:r>
      <w:r w:rsidRPr="005A677C">
        <w:rPr>
          <w:rFonts w:ascii="Times New Roman" w:hAnsi="Times New Roman" w:cs="Times New Roman"/>
          <w:sz w:val="24"/>
          <w:szCs w:val="24"/>
        </w:rPr>
        <w:t xml:space="preserve">________________  </w:t>
      </w:r>
      <w:r w:rsidR="000266D6" w:rsidRPr="005A6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649" w:rsidRPr="005A677C">
        <w:rPr>
          <w:rFonts w:ascii="Times New Roman" w:hAnsi="Times New Roman" w:cs="Times New Roman"/>
          <w:sz w:val="24"/>
          <w:szCs w:val="24"/>
        </w:rPr>
        <w:t>Ветрова</w:t>
      </w:r>
      <w:proofErr w:type="spellEnd"/>
      <w:r w:rsidR="003E3649" w:rsidRPr="005A677C">
        <w:rPr>
          <w:rFonts w:ascii="Times New Roman" w:hAnsi="Times New Roman" w:cs="Times New Roman"/>
          <w:sz w:val="24"/>
          <w:szCs w:val="24"/>
        </w:rPr>
        <w:t xml:space="preserve"> Н</w:t>
      </w:r>
      <w:r w:rsidRPr="005A677C">
        <w:rPr>
          <w:rFonts w:ascii="Times New Roman" w:hAnsi="Times New Roman" w:cs="Times New Roman"/>
          <w:sz w:val="24"/>
          <w:szCs w:val="24"/>
        </w:rPr>
        <w:t>.</w:t>
      </w:r>
      <w:r w:rsidR="003E3649" w:rsidRPr="005A677C">
        <w:rPr>
          <w:rFonts w:ascii="Times New Roman" w:hAnsi="Times New Roman" w:cs="Times New Roman"/>
          <w:sz w:val="24"/>
          <w:szCs w:val="24"/>
        </w:rPr>
        <w:t>Г.</w:t>
      </w:r>
    </w:p>
    <w:p w:rsidR="008248F6" w:rsidRPr="005A677C" w:rsidRDefault="008248F6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48F6" w:rsidRPr="005A677C" w:rsidRDefault="008248F6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48F6" w:rsidRPr="005A677C" w:rsidRDefault="008248F6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07BEC" w:rsidRPr="005A677C" w:rsidRDefault="00F07BEC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07BEC" w:rsidRPr="005A677C" w:rsidRDefault="00F07BEC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07BEC" w:rsidRPr="005A677C" w:rsidRDefault="00F07BEC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07BEC" w:rsidRPr="005A677C" w:rsidRDefault="00F07BEC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48F6" w:rsidRPr="005A677C" w:rsidRDefault="008248F6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85101" w:rsidRPr="005A677C" w:rsidRDefault="00C85101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A677C">
        <w:rPr>
          <w:rFonts w:ascii="Times New Roman" w:hAnsi="Times New Roman" w:cs="Times New Roman"/>
          <w:b/>
          <w:bCs/>
          <w:sz w:val="24"/>
          <w:szCs w:val="24"/>
        </w:rPr>
        <w:t xml:space="preserve">ПРЕДПИСАНИЕ N </w:t>
      </w:r>
      <w:r w:rsidR="008A571F" w:rsidRPr="005A67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7BEC" w:rsidRPr="005A677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DB1610" w:rsidRPr="005A677C" w:rsidRDefault="00C85101" w:rsidP="00F07BEC">
      <w:pPr>
        <w:spacing w:after="0" w:line="240" w:lineRule="atLeast"/>
        <w:ind w:left="4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77C">
        <w:rPr>
          <w:rFonts w:ascii="Times New Roman" w:hAnsi="Times New Roman" w:cs="Times New Roman"/>
          <w:b/>
          <w:bCs/>
          <w:sz w:val="24"/>
          <w:szCs w:val="24"/>
        </w:rPr>
        <w:t xml:space="preserve">об устранении выявленных нарушений в ходе </w:t>
      </w:r>
      <w:r w:rsidRPr="005A677C">
        <w:rPr>
          <w:rFonts w:ascii="Times New Roman" w:hAnsi="Times New Roman" w:cs="Times New Roman"/>
          <w:b/>
          <w:sz w:val="24"/>
          <w:szCs w:val="24"/>
        </w:rPr>
        <w:t xml:space="preserve">осуществлении проверки (ведомственного </w:t>
      </w:r>
      <w:proofErr w:type="gramStart"/>
      <w:r w:rsidRPr="005A677C">
        <w:rPr>
          <w:rFonts w:ascii="Times New Roman" w:hAnsi="Times New Roman" w:cs="Times New Roman"/>
          <w:b/>
          <w:sz w:val="24"/>
          <w:szCs w:val="24"/>
        </w:rPr>
        <w:t>контроля) за</w:t>
      </w:r>
      <w:proofErr w:type="gramEnd"/>
      <w:r w:rsidRPr="005A677C">
        <w:rPr>
          <w:rFonts w:ascii="Times New Roman" w:hAnsi="Times New Roman" w:cs="Times New Roman"/>
          <w:b/>
          <w:sz w:val="24"/>
          <w:szCs w:val="24"/>
        </w:rPr>
        <w:t xml:space="preserve"> соблюдением законодательства РФ и иных нормативно-правовых актов о контрактной системе в сфере закупок в отношении </w:t>
      </w:r>
      <w:r w:rsidR="00F07BEC" w:rsidRPr="005A677C">
        <w:rPr>
          <w:rFonts w:ascii="Times New Roman" w:hAnsi="Times New Roman" w:cs="Times New Roman"/>
          <w:b/>
          <w:sz w:val="24"/>
          <w:szCs w:val="24"/>
        </w:rPr>
        <w:t>Комитета финансов администрации Марксовского муниципального района</w:t>
      </w:r>
    </w:p>
    <w:p w:rsidR="00DB1610" w:rsidRPr="005A677C" w:rsidRDefault="00DB1610" w:rsidP="00DB1610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</w:p>
    <w:p w:rsidR="007028E2" w:rsidRPr="005A677C" w:rsidRDefault="00C85101" w:rsidP="00DB1610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 xml:space="preserve">г. Маркс                                                        </w:t>
      </w:r>
      <w:r w:rsidR="007513B3" w:rsidRPr="005A677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62F60" w:rsidRPr="005A677C">
        <w:rPr>
          <w:rFonts w:ascii="Times New Roman" w:hAnsi="Times New Roman" w:cs="Times New Roman"/>
          <w:sz w:val="24"/>
          <w:szCs w:val="24"/>
        </w:rPr>
        <w:t xml:space="preserve">     </w:t>
      </w:r>
      <w:r w:rsidR="007513B3" w:rsidRPr="005A677C">
        <w:rPr>
          <w:rFonts w:ascii="Times New Roman" w:hAnsi="Times New Roman" w:cs="Times New Roman"/>
          <w:sz w:val="24"/>
          <w:szCs w:val="24"/>
        </w:rPr>
        <w:t xml:space="preserve">      </w:t>
      </w:r>
      <w:r w:rsidR="0088326A" w:rsidRPr="005A677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28E2" w:rsidRPr="005A677C">
        <w:rPr>
          <w:rFonts w:ascii="Times New Roman" w:hAnsi="Times New Roman" w:cs="Times New Roman"/>
          <w:sz w:val="24"/>
          <w:szCs w:val="24"/>
        </w:rPr>
        <w:t xml:space="preserve">   </w:t>
      </w:r>
      <w:r w:rsidR="00DB1610"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="007028E2" w:rsidRPr="005A677C">
        <w:rPr>
          <w:rFonts w:ascii="Times New Roman" w:hAnsi="Times New Roman" w:cs="Times New Roman"/>
          <w:sz w:val="24"/>
          <w:szCs w:val="24"/>
        </w:rPr>
        <w:t xml:space="preserve">   </w:t>
      </w:r>
      <w:r w:rsidR="00A6110A" w:rsidRPr="005A677C">
        <w:rPr>
          <w:rFonts w:ascii="Times New Roman" w:hAnsi="Times New Roman" w:cs="Times New Roman"/>
          <w:sz w:val="24"/>
          <w:szCs w:val="24"/>
        </w:rPr>
        <w:t>1</w:t>
      </w:r>
      <w:r w:rsidR="00F07BEC" w:rsidRPr="005A677C">
        <w:rPr>
          <w:rFonts w:ascii="Times New Roman" w:hAnsi="Times New Roman" w:cs="Times New Roman"/>
          <w:sz w:val="24"/>
          <w:szCs w:val="24"/>
        </w:rPr>
        <w:t>2</w:t>
      </w:r>
      <w:r w:rsidR="007028E2" w:rsidRPr="005A677C">
        <w:rPr>
          <w:rFonts w:ascii="Times New Roman" w:hAnsi="Times New Roman" w:cs="Times New Roman"/>
          <w:sz w:val="24"/>
          <w:szCs w:val="24"/>
        </w:rPr>
        <w:t>.</w:t>
      </w:r>
      <w:r w:rsidR="00F07BEC" w:rsidRPr="005A677C">
        <w:rPr>
          <w:rFonts w:ascii="Times New Roman" w:hAnsi="Times New Roman" w:cs="Times New Roman"/>
          <w:sz w:val="24"/>
          <w:szCs w:val="24"/>
        </w:rPr>
        <w:t>02</w:t>
      </w:r>
      <w:r w:rsidR="00D0362F" w:rsidRPr="005A677C">
        <w:rPr>
          <w:rFonts w:ascii="Times New Roman" w:hAnsi="Times New Roman" w:cs="Times New Roman"/>
          <w:sz w:val="24"/>
          <w:szCs w:val="24"/>
        </w:rPr>
        <w:t>.201</w:t>
      </w:r>
      <w:r w:rsidR="00F07BEC" w:rsidRPr="005A677C">
        <w:rPr>
          <w:rFonts w:ascii="Times New Roman" w:hAnsi="Times New Roman" w:cs="Times New Roman"/>
          <w:sz w:val="24"/>
          <w:szCs w:val="24"/>
        </w:rPr>
        <w:t>9</w:t>
      </w:r>
      <w:r w:rsidR="007028E2" w:rsidRPr="005A677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B1610" w:rsidRPr="005A677C" w:rsidRDefault="00634B09" w:rsidP="00F07BEC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>В срок</w:t>
      </w:r>
      <w:r w:rsidR="00C85101"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="00F07BEC" w:rsidRPr="005A677C">
        <w:rPr>
          <w:rFonts w:ascii="Times New Roman" w:hAnsi="Times New Roman" w:cs="Times New Roman"/>
          <w:sz w:val="24"/>
          <w:szCs w:val="24"/>
        </w:rPr>
        <w:t xml:space="preserve">с 28.01.2019 г. по 11.02.2018 г. </w:t>
      </w:r>
      <w:r w:rsidR="00C85101" w:rsidRPr="005A677C">
        <w:rPr>
          <w:rFonts w:ascii="Times New Roman" w:hAnsi="Times New Roman" w:cs="Times New Roman"/>
          <w:sz w:val="24"/>
          <w:szCs w:val="24"/>
        </w:rPr>
        <w:t xml:space="preserve">администрацией Марксовского муниципального района в составе комиссии, осуществляющей ведомственный контроль проведена сплошная документарная плановая проверка в рамках ведомственного контроля в сфере закупок для обеспечения муниципальных нужд </w:t>
      </w:r>
      <w:r w:rsidR="009827BD" w:rsidRPr="005A6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BEC" w:rsidRPr="005A677C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F07BEC" w:rsidRPr="005A677C">
        <w:rPr>
          <w:rFonts w:ascii="Times New Roman" w:hAnsi="Times New Roman" w:cs="Times New Roman"/>
          <w:sz w:val="24"/>
          <w:szCs w:val="24"/>
        </w:rPr>
        <w:t xml:space="preserve"> отношении Комитета финансов администрации Марксовского муниципального района</w:t>
      </w:r>
      <w:r w:rsidR="00C85101" w:rsidRPr="005A677C">
        <w:rPr>
          <w:rFonts w:ascii="Times New Roman" w:hAnsi="Times New Roman" w:cs="Times New Roman"/>
          <w:sz w:val="24"/>
          <w:szCs w:val="24"/>
        </w:rPr>
        <w:t>,</w:t>
      </w:r>
      <w:r w:rsidR="00DB1610" w:rsidRPr="005A677C">
        <w:rPr>
          <w:rFonts w:ascii="Times New Roman" w:hAnsi="Times New Roman" w:cs="Times New Roman"/>
          <w:sz w:val="24"/>
          <w:szCs w:val="24"/>
        </w:rPr>
        <w:t xml:space="preserve"> являющем</w:t>
      </w:r>
      <w:r w:rsidR="00D0362F" w:rsidRPr="005A677C">
        <w:rPr>
          <w:rFonts w:ascii="Times New Roman" w:hAnsi="Times New Roman" w:cs="Times New Roman"/>
          <w:sz w:val="24"/>
          <w:szCs w:val="24"/>
        </w:rPr>
        <w:t>ся</w:t>
      </w:r>
      <w:r w:rsidR="00C85101"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="00D0362F" w:rsidRPr="005A677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9A5E4E" w:rsidRPr="005A677C">
        <w:rPr>
          <w:rFonts w:ascii="Times New Roman" w:hAnsi="Times New Roman" w:cs="Times New Roman"/>
          <w:sz w:val="24"/>
          <w:szCs w:val="24"/>
        </w:rPr>
        <w:t>заказчиком</w:t>
      </w:r>
      <w:r w:rsidR="009A5E4E" w:rsidRPr="005A677C">
        <w:rPr>
          <w:sz w:val="24"/>
          <w:szCs w:val="24"/>
        </w:rPr>
        <w:t>.</w:t>
      </w:r>
      <w:r w:rsidR="00DB1610" w:rsidRPr="005A67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5101" w:rsidRPr="005A677C" w:rsidRDefault="00C85101" w:rsidP="00300CF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  <w:u w:val="single"/>
        </w:rPr>
        <w:t>Проверяемый период</w:t>
      </w:r>
      <w:r w:rsidRPr="005A677C">
        <w:rPr>
          <w:rFonts w:ascii="Times New Roman" w:hAnsi="Times New Roman" w:cs="Times New Roman"/>
          <w:sz w:val="24"/>
          <w:szCs w:val="24"/>
        </w:rPr>
        <w:t xml:space="preserve">:  </w:t>
      </w:r>
      <w:r w:rsidR="00D0362F" w:rsidRPr="005A677C">
        <w:rPr>
          <w:rFonts w:ascii="Times New Roman" w:hAnsi="Times New Roman" w:cs="Times New Roman"/>
          <w:sz w:val="24"/>
          <w:szCs w:val="24"/>
        </w:rPr>
        <w:t xml:space="preserve">январь- </w:t>
      </w:r>
      <w:r w:rsidR="00F07BEC" w:rsidRPr="005A677C">
        <w:rPr>
          <w:rFonts w:ascii="Times New Roman" w:hAnsi="Times New Roman" w:cs="Times New Roman"/>
          <w:sz w:val="24"/>
          <w:szCs w:val="24"/>
        </w:rPr>
        <w:t>декабрь</w:t>
      </w:r>
      <w:r w:rsidR="00103704" w:rsidRPr="005A677C">
        <w:rPr>
          <w:rFonts w:ascii="Times New Roman" w:hAnsi="Times New Roman" w:cs="Times New Roman"/>
          <w:sz w:val="24"/>
          <w:szCs w:val="24"/>
        </w:rPr>
        <w:t xml:space="preserve"> 2018</w:t>
      </w:r>
      <w:r w:rsidR="001568F0" w:rsidRPr="005A677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A677C">
        <w:rPr>
          <w:rFonts w:ascii="Times New Roman" w:hAnsi="Times New Roman" w:cs="Times New Roman"/>
          <w:sz w:val="24"/>
          <w:szCs w:val="24"/>
        </w:rPr>
        <w:t>.</w:t>
      </w:r>
    </w:p>
    <w:p w:rsidR="00103704" w:rsidRPr="005A677C" w:rsidRDefault="00C85101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677C">
        <w:rPr>
          <w:rFonts w:ascii="Times New Roman" w:hAnsi="Times New Roman" w:cs="Times New Roman"/>
          <w:sz w:val="24"/>
          <w:szCs w:val="24"/>
        </w:rPr>
        <w:t xml:space="preserve">В соответствии с отчетом № </w:t>
      </w:r>
      <w:r w:rsidR="00C00549" w:rsidRPr="005A677C">
        <w:rPr>
          <w:rFonts w:ascii="Times New Roman" w:hAnsi="Times New Roman" w:cs="Times New Roman"/>
          <w:sz w:val="24"/>
          <w:szCs w:val="24"/>
        </w:rPr>
        <w:t>1</w:t>
      </w:r>
      <w:r w:rsidR="00F07BEC" w:rsidRPr="005A677C">
        <w:rPr>
          <w:rFonts w:ascii="Times New Roman" w:hAnsi="Times New Roman" w:cs="Times New Roman"/>
          <w:sz w:val="24"/>
          <w:szCs w:val="24"/>
        </w:rPr>
        <w:t>7</w:t>
      </w:r>
      <w:r w:rsidRPr="005A677C">
        <w:rPr>
          <w:rFonts w:ascii="Times New Roman" w:hAnsi="Times New Roman" w:cs="Times New Roman"/>
          <w:sz w:val="24"/>
          <w:szCs w:val="24"/>
        </w:rPr>
        <w:t xml:space="preserve"> об осуществлении проверки (ведомственного контроля) за соблюдением законодательства РФ и иных нормативно-правовых актов о контрактной системе в сфере закупок в отношении подведомственного заказчика от </w:t>
      </w:r>
      <w:r w:rsidR="00F07BEC" w:rsidRPr="005A677C">
        <w:rPr>
          <w:rFonts w:ascii="Times New Roman" w:hAnsi="Times New Roman" w:cs="Times New Roman"/>
          <w:sz w:val="24"/>
          <w:szCs w:val="24"/>
        </w:rPr>
        <w:t>12</w:t>
      </w:r>
      <w:r w:rsidR="008A571F" w:rsidRPr="005A677C">
        <w:rPr>
          <w:rFonts w:ascii="Times New Roman" w:hAnsi="Times New Roman" w:cs="Times New Roman"/>
          <w:sz w:val="24"/>
          <w:szCs w:val="24"/>
        </w:rPr>
        <w:t>.</w:t>
      </w:r>
      <w:r w:rsidR="00F07BEC" w:rsidRPr="005A677C">
        <w:rPr>
          <w:rFonts w:ascii="Times New Roman" w:hAnsi="Times New Roman" w:cs="Times New Roman"/>
          <w:sz w:val="24"/>
          <w:szCs w:val="24"/>
        </w:rPr>
        <w:t>02</w:t>
      </w:r>
      <w:r w:rsidRPr="005A677C">
        <w:rPr>
          <w:rFonts w:ascii="Times New Roman" w:hAnsi="Times New Roman" w:cs="Times New Roman"/>
          <w:sz w:val="24"/>
          <w:szCs w:val="24"/>
        </w:rPr>
        <w:t>.201</w:t>
      </w:r>
      <w:r w:rsidR="00F07BEC" w:rsidRPr="005A677C">
        <w:rPr>
          <w:rFonts w:ascii="Times New Roman" w:hAnsi="Times New Roman" w:cs="Times New Roman"/>
          <w:sz w:val="24"/>
          <w:szCs w:val="24"/>
        </w:rPr>
        <w:t>9</w:t>
      </w:r>
      <w:r w:rsidRPr="005A677C">
        <w:rPr>
          <w:rFonts w:ascii="Times New Roman" w:hAnsi="Times New Roman" w:cs="Times New Roman"/>
          <w:sz w:val="24"/>
          <w:szCs w:val="24"/>
        </w:rPr>
        <w:t xml:space="preserve"> г., постановлением администрации Марксовского муниципального района от 17.02.2014 года № 317-н «Об утверждении Положения об осуществлении ведомственного контроля в сфере закупок для обеспечения муниципальных нужд за подведомственными заказчиками»</w:t>
      </w:r>
      <w:r w:rsidR="000E4196" w:rsidRPr="005A677C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5A677C">
        <w:rPr>
          <w:rFonts w:ascii="Times New Roman" w:hAnsi="Times New Roman" w:cs="Times New Roman"/>
          <w:sz w:val="24"/>
          <w:szCs w:val="24"/>
        </w:rPr>
        <w:t>,</w:t>
      </w:r>
      <w:r w:rsidR="00F802E0"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="00103704" w:rsidRPr="005A677C">
        <w:rPr>
          <w:rFonts w:ascii="Times New Roman" w:hAnsi="Times New Roman" w:cs="Times New Roman"/>
          <w:sz w:val="24"/>
          <w:szCs w:val="24"/>
        </w:rPr>
        <w:t>нарушени</w:t>
      </w:r>
      <w:r w:rsidR="00F07BEC" w:rsidRPr="005A677C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103704"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="0027372D" w:rsidRPr="005A677C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103704" w:rsidRPr="005A677C">
        <w:rPr>
          <w:rFonts w:ascii="Times New Roman" w:hAnsi="Times New Roman" w:cs="Times New Roman"/>
          <w:sz w:val="24"/>
          <w:szCs w:val="24"/>
        </w:rPr>
        <w:t>в сфере закупок</w:t>
      </w:r>
      <w:r w:rsidR="00F07BEC"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="00F07BEC" w:rsidRPr="00E976C4">
        <w:rPr>
          <w:rFonts w:ascii="Times New Roman" w:hAnsi="Times New Roman" w:cs="Times New Roman"/>
          <w:b/>
          <w:sz w:val="24"/>
          <w:szCs w:val="24"/>
        </w:rPr>
        <w:t>не выявлено</w:t>
      </w:r>
      <w:r w:rsidR="00F07BEC" w:rsidRPr="005A677C">
        <w:rPr>
          <w:rFonts w:ascii="Times New Roman" w:hAnsi="Times New Roman" w:cs="Times New Roman"/>
          <w:sz w:val="24"/>
          <w:szCs w:val="24"/>
        </w:rPr>
        <w:t>.</w:t>
      </w:r>
    </w:p>
    <w:p w:rsidR="00F07BEC" w:rsidRPr="005A677C" w:rsidRDefault="00F07BEC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101" w:rsidRPr="005A677C" w:rsidRDefault="00B2746F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77C">
        <w:rPr>
          <w:rFonts w:ascii="Times New Roman" w:hAnsi="Times New Roman" w:cs="Times New Roman"/>
          <w:b/>
          <w:sz w:val="24"/>
          <w:szCs w:val="24"/>
        </w:rPr>
        <w:t>Заказчику р</w:t>
      </w:r>
      <w:r w:rsidR="00C85101" w:rsidRPr="005A677C">
        <w:rPr>
          <w:rFonts w:ascii="Times New Roman" w:hAnsi="Times New Roman" w:cs="Times New Roman"/>
          <w:b/>
          <w:sz w:val="24"/>
          <w:szCs w:val="24"/>
        </w:rPr>
        <w:t>екомендовано:</w:t>
      </w:r>
    </w:p>
    <w:tbl>
      <w:tblPr>
        <w:tblW w:w="11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10348"/>
      </w:tblGrid>
      <w:tr w:rsidR="00196D31" w:rsidRPr="005A677C" w:rsidTr="00896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31" w:rsidRPr="005A677C" w:rsidRDefault="0080291B" w:rsidP="00D0362F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67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A677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A67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31" w:rsidRPr="005A677C" w:rsidRDefault="00196D31" w:rsidP="0080291B">
            <w:pPr>
              <w:pStyle w:val="a9"/>
              <w:tabs>
                <w:tab w:val="left" w:pos="-142"/>
                <w:tab w:val="left" w:pos="1134"/>
              </w:tabs>
              <w:spacing w:after="0" w:line="240" w:lineRule="atLeast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заключении контрактов (</w:t>
            </w:r>
            <w:r w:rsidR="00031737" w:rsidRPr="005A6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о-правовых договоров, </w:t>
            </w:r>
            <w:r w:rsidRPr="005A677C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ов) на 201</w:t>
            </w:r>
            <w:r w:rsidR="00103704" w:rsidRPr="005A677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A6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следующие годы учитывать:</w:t>
            </w:r>
          </w:p>
        </w:tc>
      </w:tr>
      <w:tr w:rsidR="00031737" w:rsidRPr="005A677C" w:rsidTr="008969FC">
        <w:trPr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37" w:rsidRPr="005A677C" w:rsidRDefault="008969FC" w:rsidP="0080291B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91B" w:rsidRPr="005A6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37" w:rsidRPr="005A677C" w:rsidRDefault="00031737" w:rsidP="008759E6">
            <w:pPr>
              <w:pStyle w:val="a9"/>
              <w:tabs>
                <w:tab w:val="left" w:pos="993"/>
                <w:tab w:val="left" w:pos="1134"/>
              </w:tabs>
              <w:spacing w:after="0" w:line="24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C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</w:t>
            </w:r>
            <w:proofErr w:type="gramStart"/>
            <w:r w:rsidRPr="005A677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A677C">
              <w:rPr>
                <w:rFonts w:ascii="Times New Roman" w:hAnsi="Times New Roman" w:cs="Times New Roman"/>
                <w:sz w:val="24"/>
                <w:szCs w:val="24"/>
              </w:rPr>
              <w:t>.2 ст.34 Федерального закона №44-ФЗ от 05.04.2013 г. (обязательное указание в контрактах (договорах), что цена контракта (договора) является твердой и определяется на весь срок исполнения контракта (договора);</w:t>
            </w:r>
          </w:p>
        </w:tc>
      </w:tr>
      <w:tr w:rsidR="00031737" w:rsidRPr="005A677C" w:rsidTr="00896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37" w:rsidRPr="005A677C" w:rsidRDefault="008969FC" w:rsidP="00D0362F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37" w:rsidRPr="005A677C" w:rsidRDefault="00031737" w:rsidP="008759E6">
            <w:pPr>
              <w:pStyle w:val="a9"/>
              <w:tabs>
                <w:tab w:val="left" w:pos="993"/>
                <w:tab w:val="left" w:pos="1134"/>
              </w:tabs>
              <w:spacing w:after="0" w:line="24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77C">
              <w:rPr>
                <w:rFonts w:ascii="Times New Roman" w:hAnsi="Times New Roman" w:cs="Times New Roman"/>
                <w:sz w:val="24"/>
                <w:szCs w:val="24"/>
              </w:rPr>
              <w:t>- требования ч.4 ст.34 Федерального закона №44-ФЗ от 05.04.2013 г. (установление в договорах условий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 (договором).</w:t>
            </w:r>
            <w:proofErr w:type="gramEnd"/>
          </w:p>
        </w:tc>
      </w:tr>
      <w:tr w:rsidR="00031737" w:rsidRPr="005A677C" w:rsidTr="00896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37" w:rsidRPr="005A677C" w:rsidRDefault="008969FC" w:rsidP="00D0362F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37" w:rsidRPr="005A677C" w:rsidRDefault="00031737" w:rsidP="008759E6">
            <w:pPr>
              <w:pStyle w:val="a9"/>
              <w:tabs>
                <w:tab w:val="left" w:pos="993"/>
                <w:tab w:val="left" w:pos="1134"/>
              </w:tabs>
              <w:spacing w:after="0" w:line="24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C">
              <w:rPr>
                <w:rFonts w:ascii="Times New Roman" w:hAnsi="Times New Roman" w:cs="Times New Roman"/>
                <w:sz w:val="24"/>
                <w:szCs w:val="24"/>
              </w:rPr>
              <w:t>- в преамбуле договора (контракта) указывать основание для заключения: пункт, часть, статью Федерального закона  от 05.04.2013 г. № 44-ФЗ, в соответствии с которым заключается договор (контракт);</w:t>
            </w:r>
          </w:p>
        </w:tc>
      </w:tr>
      <w:tr w:rsidR="00031737" w:rsidRPr="005A677C" w:rsidTr="00896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37" w:rsidRPr="005A677C" w:rsidRDefault="008969FC" w:rsidP="00D0362F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37" w:rsidRPr="005A677C" w:rsidRDefault="00031737" w:rsidP="008759E6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77C">
              <w:rPr>
                <w:rFonts w:ascii="Times New Roman" w:hAnsi="Times New Roman" w:cs="Times New Roman"/>
                <w:sz w:val="24"/>
                <w:szCs w:val="24"/>
              </w:rPr>
              <w:t>- требования ч</w:t>
            </w:r>
            <w:r w:rsidRPr="005A677C">
              <w:rPr>
                <w:rFonts w:ascii="Times New Roman" w:hAnsi="Times New Roman" w:cs="Times New Roman"/>
                <w:bCs/>
                <w:sz w:val="24"/>
                <w:szCs w:val="24"/>
              </w:rPr>
              <w:t>асти 1 статьи 432</w:t>
            </w:r>
            <w:r w:rsidRPr="005A677C">
              <w:rPr>
                <w:rFonts w:ascii="Times New Roman" w:hAnsi="Times New Roman" w:cs="Times New Roman"/>
                <w:sz w:val="24"/>
                <w:szCs w:val="24"/>
              </w:rPr>
              <w:t xml:space="preserve"> ГК РФ: «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», а именно: обязательно указывать в договорах все существенные условия исполнения договора сторонами (цена договора, срок поставки, место поставки, условия приемки товара, работы, услуги  и т.д.);</w:t>
            </w:r>
            <w:proofErr w:type="gramEnd"/>
          </w:p>
        </w:tc>
      </w:tr>
    </w:tbl>
    <w:p w:rsidR="00F07BEC" w:rsidRPr="005A677C" w:rsidRDefault="00F07BEC" w:rsidP="00300C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07BEC" w:rsidRPr="005A677C" w:rsidRDefault="00F07BEC" w:rsidP="00300C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85101" w:rsidRPr="005A677C" w:rsidRDefault="00C85101" w:rsidP="00300C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5A677C">
        <w:rPr>
          <w:rFonts w:ascii="Times New Roman" w:hAnsi="Times New Roman" w:cs="Times New Roman"/>
          <w:b/>
          <w:sz w:val="24"/>
          <w:szCs w:val="24"/>
        </w:rPr>
        <w:t>Должностное лицо, составившее предписание:</w:t>
      </w:r>
    </w:p>
    <w:p w:rsidR="00EF101C" w:rsidRPr="005A677C" w:rsidRDefault="004E2EF1" w:rsidP="00300C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EF101C" w:rsidRPr="005A67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85101" w:rsidRPr="005A677C" w:rsidRDefault="00EF101C" w:rsidP="00300C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>Марксовского муниципального района</w:t>
      </w:r>
      <w:r w:rsidR="00C85101" w:rsidRPr="005A677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E12DA" w:rsidRPr="005A677C">
        <w:rPr>
          <w:rFonts w:ascii="Times New Roman" w:hAnsi="Times New Roman" w:cs="Times New Roman"/>
          <w:sz w:val="24"/>
          <w:szCs w:val="24"/>
        </w:rPr>
        <w:t xml:space="preserve">   </w:t>
      </w:r>
      <w:r w:rsidR="00D0362F" w:rsidRPr="005A677C">
        <w:rPr>
          <w:rFonts w:ascii="Times New Roman" w:hAnsi="Times New Roman" w:cs="Times New Roman"/>
          <w:sz w:val="24"/>
          <w:szCs w:val="24"/>
        </w:rPr>
        <w:t xml:space="preserve">   </w:t>
      </w:r>
      <w:r w:rsidR="008E12DA" w:rsidRPr="005A677C">
        <w:rPr>
          <w:rFonts w:ascii="Times New Roman" w:hAnsi="Times New Roman" w:cs="Times New Roman"/>
          <w:sz w:val="24"/>
          <w:szCs w:val="24"/>
        </w:rPr>
        <w:t xml:space="preserve">  </w:t>
      </w:r>
      <w:r w:rsidR="00822F29" w:rsidRPr="005A677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85101" w:rsidRPr="005A677C">
        <w:rPr>
          <w:rFonts w:ascii="Times New Roman" w:hAnsi="Times New Roman" w:cs="Times New Roman"/>
          <w:sz w:val="24"/>
          <w:szCs w:val="24"/>
        </w:rPr>
        <w:t>____________</w:t>
      </w:r>
      <w:r w:rsidR="008E12DA" w:rsidRPr="005A677C">
        <w:rPr>
          <w:rFonts w:ascii="Times New Roman" w:hAnsi="Times New Roman" w:cs="Times New Roman"/>
          <w:sz w:val="24"/>
          <w:szCs w:val="24"/>
        </w:rPr>
        <w:t xml:space="preserve">  </w:t>
      </w:r>
      <w:r w:rsidR="00C85101" w:rsidRPr="005A677C">
        <w:rPr>
          <w:rFonts w:ascii="Times New Roman" w:hAnsi="Times New Roman" w:cs="Times New Roman"/>
          <w:sz w:val="24"/>
          <w:szCs w:val="24"/>
        </w:rPr>
        <w:t xml:space="preserve"> /</w:t>
      </w:r>
      <w:r w:rsidRPr="005A677C">
        <w:rPr>
          <w:rFonts w:ascii="Times New Roman" w:hAnsi="Times New Roman" w:cs="Times New Roman"/>
          <w:sz w:val="24"/>
          <w:szCs w:val="24"/>
        </w:rPr>
        <w:t>О.А. Мазанова</w:t>
      </w:r>
      <w:r w:rsidR="00C85101" w:rsidRPr="005A677C">
        <w:rPr>
          <w:rFonts w:ascii="Times New Roman" w:hAnsi="Times New Roman" w:cs="Times New Roman"/>
          <w:sz w:val="24"/>
          <w:szCs w:val="24"/>
        </w:rPr>
        <w:t>/</w:t>
      </w:r>
    </w:p>
    <w:p w:rsidR="00F077A7" w:rsidRPr="005A677C" w:rsidRDefault="00F077A7" w:rsidP="00300C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85101" w:rsidRPr="005A677C" w:rsidRDefault="00C85101" w:rsidP="00300C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5A677C">
        <w:rPr>
          <w:rFonts w:ascii="Times New Roman" w:hAnsi="Times New Roman" w:cs="Times New Roman"/>
          <w:b/>
          <w:sz w:val="24"/>
          <w:szCs w:val="24"/>
        </w:rPr>
        <w:t>Должностное лицо</w:t>
      </w:r>
      <w:r w:rsidR="00B54048" w:rsidRPr="005A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08E" w:rsidRPr="005A677C">
        <w:rPr>
          <w:rFonts w:ascii="Times New Roman" w:hAnsi="Times New Roman" w:cs="Times New Roman"/>
          <w:b/>
          <w:sz w:val="24"/>
          <w:szCs w:val="24"/>
        </w:rPr>
        <w:t>з</w:t>
      </w:r>
      <w:r w:rsidR="00EC095B" w:rsidRPr="005A677C">
        <w:rPr>
          <w:rFonts w:ascii="Times New Roman" w:hAnsi="Times New Roman" w:cs="Times New Roman"/>
          <w:b/>
          <w:sz w:val="24"/>
          <w:szCs w:val="24"/>
        </w:rPr>
        <w:t>аказчика</w:t>
      </w:r>
      <w:r w:rsidRPr="005A677C">
        <w:rPr>
          <w:rFonts w:ascii="Times New Roman" w:hAnsi="Times New Roman" w:cs="Times New Roman"/>
          <w:b/>
          <w:sz w:val="24"/>
          <w:szCs w:val="24"/>
        </w:rPr>
        <w:t>,</w:t>
      </w:r>
      <w:r w:rsidR="0047724A" w:rsidRPr="005A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77C">
        <w:rPr>
          <w:rFonts w:ascii="Times New Roman" w:hAnsi="Times New Roman" w:cs="Times New Roman"/>
          <w:b/>
          <w:sz w:val="24"/>
          <w:szCs w:val="24"/>
        </w:rPr>
        <w:t>получившее предписание:</w:t>
      </w:r>
    </w:p>
    <w:p w:rsidR="00C85101" w:rsidRPr="005A677C" w:rsidRDefault="007513B3" w:rsidP="00300CF6">
      <w:pPr>
        <w:spacing w:after="0" w:line="240" w:lineRule="atLeas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5A677C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C85101" w:rsidRPr="005A677C">
        <w:rPr>
          <w:rFonts w:ascii="Times New Roman" w:hAnsi="Times New Roman" w:cs="Times New Roman"/>
          <w:b/>
          <w:sz w:val="24"/>
          <w:szCs w:val="24"/>
        </w:rPr>
        <w:t xml:space="preserve">                 _________________  </w:t>
      </w:r>
      <w:r w:rsidR="008E12DA" w:rsidRPr="005A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101" w:rsidRPr="005A67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2F60" w:rsidRPr="005A677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85101" w:rsidRPr="005A677C">
        <w:rPr>
          <w:rFonts w:ascii="Times New Roman" w:hAnsi="Times New Roman" w:cs="Times New Roman"/>
          <w:b/>
          <w:sz w:val="24"/>
          <w:szCs w:val="24"/>
        </w:rPr>
        <w:t xml:space="preserve"> /___________________/</w:t>
      </w:r>
    </w:p>
    <w:p w:rsidR="007D7FE7" w:rsidRPr="005A677C" w:rsidRDefault="00062F60" w:rsidP="00300CF6">
      <w:pPr>
        <w:autoSpaceDE w:val="0"/>
        <w:autoSpaceDN w:val="0"/>
        <w:adjustRightInd w:val="0"/>
        <w:spacing w:before="108" w:after="108" w:line="240" w:lineRule="auto"/>
        <w:ind w:left="426"/>
        <w:outlineLvl w:val="0"/>
        <w:rPr>
          <w:rFonts w:ascii="Times New Roman" w:hAnsi="Times New Roman" w:cs="Times New Roman"/>
          <w:sz w:val="24"/>
          <w:szCs w:val="24"/>
        </w:rPr>
      </w:pPr>
      <w:r w:rsidRPr="005A677C">
        <w:rPr>
          <w:rFonts w:ascii="Times New Roman" w:hAnsi="Times New Roman" w:cs="Times New Roman"/>
          <w:sz w:val="24"/>
          <w:szCs w:val="24"/>
        </w:rPr>
        <w:t xml:space="preserve">       </w:t>
      </w:r>
      <w:r w:rsidR="00C85101" w:rsidRPr="005A677C">
        <w:rPr>
          <w:rFonts w:ascii="Times New Roman" w:hAnsi="Times New Roman" w:cs="Times New Roman"/>
          <w:sz w:val="24"/>
          <w:szCs w:val="24"/>
        </w:rPr>
        <w:t>(должность</w:t>
      </w:r>
      <w:r w:rsidR="007513B3" w:rsidRPr="005A677C">
        <w:rPr>
          <w:rFonts w:ascii="Times New Roman" w:hAnsi="Times New Roman" w:cs="Times New Roman"/>
          <w:sz w:val="24"/>
          <w:szCs w:val="24"/>
        </w:rPr>
        <w:t>)</w:t>
      </w:r>
      <w:r w:rsidR="00C85101" w:rsidRPr="005A677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513B3" w:rsidRPr="005A677C">
        <w:rPr>
          <w:rFonts w:ascii="Times New Roman" w:hAnsi="Times New Roman" w:cs="Times New Roman"/>
          <w:sz w:val="24"/>
          <w:szCs w:val="24"/>
        </w:rPr>
        <w:t xml:space="preserve">       </w:t>
      </w:r>
      <w:r w:rsidR="004E2EF1" w:rsidRPr="005A677C">
        <w:rPr>
          <w:rFonts w:ascii="Times New Roman" w:hAnsi="Times New Roman" w:cs="Times New Roman"/>
          <w:sz w:val="24"/>
          <w:szCs w:val="24"/>
        </w:rPr>
        <w:t xml:space="preserve">(подпись)    </w:t>
      </w:r>
      <w:r w:rsidR="007513B3"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="004E2EF1" w:rsidRPr="005A677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677C">
        <w:rPr>
          <w:rFonts w:ascii="Times New Roman" w:hAnsi="Times New Roman" w:cs="Times New Roman"/>
          <w:sz w:val="24"/>
          <w:szCs w:val="24"/>
        </w:rPr>
        <w:t xml:space="preserve">      </w:t>
      </w:r>
      <w:r w:rsidR="004E2EF1" w:rsidRPr="005A677C">
        <w:rPr>
          <w:rFonts w:ascii="Times New Roman" w:hAnsi="Times New Roman" w:cs="Times New Roman"/>
          <w:sz w:val="24"/>
          <w:szCs w:val="24"/>
        </w:rPr>
        <w:t xml:space="preserve"> </w:t>
      </w:r>
      <w:r w:rsidR="007513B3" w:rsidRPr="005A677C">
        <w:rPr>
          <w:rFonts w:ascii="Times New Roman" w:hAnsi="Times New Roman" w:cs="Times New Roman"/>
          <w:sz w:val="24"/>
          <w:szCs w:val="24"/>
        </w:rPr>
        <w:t>(расши</w:t>
      </w:r>
      <w:r w:rsidR="007D7FE7" w:rsidRPr="005A677C">
        <w:rPr>
          <w:rFonts w:ascii="Times New Roman" w:hAnsi="Times New Roman" w:cs="Times New Roman"/>
          <w:sz w:val="24"/>
          <w:szCs w:val="24"/>
        </w:rPr>
        <w:t>фровка подписи)</w:t>
      </w:r>
    </w:p>
    <w:sectPr w:rsidR="007D7FE7" w:rsidRPr="005A677C" w:rsidSect="00300CF6">
      <w:pgSz w:w="11906" w:h="16838"/>
      <w:pgMar w:top="567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938"/>
    <w:multiLevelType w:val="hybridMultilevel"/>
    <w:tmpl w:val="04081788"/>
    <w:lvl w:ilvl="0" w:tplc="FD14A762">
      <w:start w:val="1"/>
      <w:numFmt w:val="decimal"/>
      <w:lvlText w:val="%1)"/>
      <w:lvlJc w:val="left"/>
      <w:pPr>
        <w:ind w:left="54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5E83DAF"/>
    <w:multiLevelType w:val="hybridMultilevel"/>
    <w:tmpl w:val="DBAE426E"/>
    <w:lvl w:ilvl="0" w:tplc="071AF2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3D7D"/>
    <w:multiLevelType w:val="hybridMultilevel"/>
    <w:tmpl w:val="F1308674"/>
    <w:lvl w:ilvl="0" w:tplc="1B0C1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4E56B0"/>
    <w:multiLevelType w:val="hybridMultilevel"/>
    <w:tmpl w:val="F1308674"/>
    <w:lvl w:ilvl="0" w:tplc="1B0C1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A71AC"/>
    <w:multiLevelType w:val="hybridMultilevel"/>
    <w:tmpl w:val="F1308674"/>
    <w:lvl w:ilvl="0" w:tplc="1B0C1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FA6A25"/>
    <w:multiLevelType w:val="hybridMultilevel"/>
    <w:tmpl w:val="7776602A"/>
    <w:lvl w:ilvl="0" w:tplc="09AA215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BA1EFE"/>
    <w:multiLevelType w:val="hybridMultilevel"/>
    <w:tmpl w:val="DBAE426E"/>
    <w:lvl w:ilvl="0" w:tplc="071AF2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D43FE"/>
    <w:multiLevelType w:val="hybridMultilevel"/>
    <w:tmpl w:val="0C1AB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207C2"/>
    <w:multiLevelType w:val="hybridMultilevel"/>
    <w:tmpl w:val="3738D398"/>
    <w:lvl w:ilvl="0" w:tplc="0D76A41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8F3046"/>
    <w:multiLevelType w:val="hybridMultilevel"/>
    <w:tmpl w:val="AB7E797E"/>
    <w:lvl w:ilvl="0" w:tplc="5BFEB6E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E34A5B"/>
    <w:multiLevelType w:val="hybridMultilevel"/>
    <w:tmpl w:val="988A50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08D1221"/>
    <w:multiLevelType w:val="hybridMultilevel"/>
    <w:tmpl w:val="F1308674"/>
    <w:lvl w:ilvl="0" w:tplc="1B0C1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F229F6"/>
    <w:multiLevelType w:val="hybridMultilevel"/>
    <w:tmpl w:val="6FA48082"/>
    <w:lvl w:ilvl="0" w:tplc="9620D5F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625DA"/>
    <w:multiLevelType w:val="hybridMultilevel"/>
    <w:tmpl w:val="CE588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67D"/>
    <w:multiLevelType w:val="hybridMultilevel"/>
    <w:tmpl w:val="F1308674"/>
    <w:lvl w:ilvl="0" w:tplc="1B0C1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A83711"/>
    <w:multiLevelType w:val="hybridMultilevel"/>
    <w:tmpl w:val="F1308674"/>
    <w:lvl w:ilvl="0" w:tplc="1B0C1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5E0DB9"/>
    <w:multiLevelType w:val="hybridMultilevel"/>
    <w:tmpl w:val="6EAC1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66603"/>
    <w:multiLevelType w:val="hybridMultilevel"/>
    <w:tmpl w:val="0EAE79D2"/>
    <w:lvl w:ilvl="0" w:tplc="E62470D6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F146A75"/>
    <w:multiLevelType w:val="hybridMultilevel"/>
    <w:tmpl w:val="BAA6E2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FE258A8"/>
    <w:multiLevelType w:val="hybridMultilevel"/>
    <w:tmpl w:val="00E81A0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16"/>
  </w:num>
  <w:num w:numId="6">
    <w:abstractNumId w:val="17"/>
  </w:num>
  <w:num w:numId="7">
    <w:abstractNumId w:val="13"/>
  </w:num>
  <w:num w:numId="8">
    <w:abstractNumId w:val="12"/>
  </w:num>
  <w:num w:numId="9">
    <w:abstractNumId w:val="8"/>
  </w:num>
  <w:num w:numId="10">
    <w:abstractNumId w:val="15"/>
  </w:num>
  <w:num w:numId="11">
    <w:abstractNumId w:val="4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7"/>
  </w:num>
  <w:num w:numId="17">
    <w:abstractNumId w:val="10"/>
  </w:num>
  <w:num w:numId="18">
    <w:abstractNumId w:val="14"/>
  </w:num>
  <w:num w:numId="19">
    <w:abstractNumId w:val="19"/>
  </w:num>
  <w:num w:numId="20">
    <w:abstractNumId w:val="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440"/>
    <w:rsid w:val="00004452"/>
    <w:rsid w:val="0000650E"/>
    <w:rsid w:val="00006551"/>
    <w:rsid w:val="00006B1B"/>
    <w:rsid w:val="00012563"/>
    <w:rsid w:val="000140D1"/>
    <w:rsid w:val="00014832"/>
    <w:rsid w:val="00015E7F"/>
    <w:rsid w:val="000174BB"/>
    <w:rsid w:val="000206EB"/>
    <w:rsid w:val="00022F9F"/>
    <w:rsid w:val="00024161"/>
    <w:rsid w:val="000266D6"/>
    <w:rsid w:val="00027DF1"/>
    <w:rsid w:val="00030006"/>
    <w:rsid w:val="00030BB3"/>
    <w:rsid w:val="000315E1"/>
    <w:rsid w:val="00031737"/>
    <w:rsid w:val="000317AF"/>
    <w:rsid w:val="00031CA1"/>
    <w:rsid w:val="00036627"/>
    <w:rsid w:val="00037A83"/>
    <w:rsid w:val="00042EAD"/>
    <w:rsid w:val="000459F6"/>
    <w:rsid w:val="00045A09"/>
    <w:rsid w:val="00046BF1"/>
    <w:rsid w:val="000514A4"/>
    <w:rsid w:val="0005175E"/>
    <w:rsid w:val="000517BD"/>
    <w:rsid w:val="00052A72"/>
    <w:rsid w:val="00054065"/>
    <w:rsid w:val="000553F9"/>
    <w:rsid w:val="00055CA1"/>
    <w:rsid w:val="00061118"/>
    <w:rsid w:val="000623BB"/>
    <w:rsid w:val="00062BE3"/>
    <w:rsid w:val="00062F60"/>
    <w:rsid w:val="000659E9"/>
    <w:rsid w:val="000676F5"/>
    <w:rsid w:val="00067903"/>
    <w:rsid w:val="0006792A"/>
    <w:rsid w:val="00072250"/>
    <w:rsid w:val="00072528"/>
    <w:rsid w:val="00073CAD"/>
    <w:rsid w:val="00074454"/>
    <w:rsid w:val="00074BB3"/>
    <w:rsid w:val="00074FEF"/>
    <w:rsid w:val="0007654D"/>
    <w:rsid w:val="00077B72"/>
    <w:rsid w:val="000800EB"/>
    <w:rsid w:val="00080497"/>
    <w:rsid w:val="000830D0"/>
    <w:rsid w:val="000837B3"/>
    <w:rsid w:val="000838A7"/>
    <w:rsid w:val="00084224"/>
    <w:rsid w:val="000860A5"/>
    <w:rsid w:val="0008635C"/>
    <w:rsid w:val="00087F7D"/>
    <w:rsid w:val="00090023"/>
    <w:rsid w:val="000901B7"/>
    <w:rsid w:val="00090B79"/>
    <w:rsid w:val="0009139D"/>
    <w:rsid w:val="0009310A"/>
    <w:rsid w:val="000933F8"/>
    <w:rsid w:val="00096CF6"/>
    <w:rsid w:val="000A27C9"/>
    <w:rsid w:val="000A2BAF"/>
    <w:rsid w:val="000A6CDE"/>
    <w:rsid w:val="000A7088"/>
    <w:rsid w:val="000B2CFA"/>
    <w:rsid w:val="000B3716"/>
    <w:rsid w:val="000B56AC"/>
    <w:rsid w:val="000B5AAA"/>
    <w:rsid w:val="000B6ABF"/>
    <w:rsid w:val="000B7481"/>
    <w:rsid w:val="000B7FDC"/>
    <w:rsid w:val="000C1236"/>
    <w:rsid w:val="000C1F9F"/>
    <w:rsid w:val="000C3DA3"/>
    <w:rsid w:val="000C5AC7"/>
    <w:rsid w:val="000C665C"/>
    <w:rsid w:val="000D0A38"/>
    <w:rsid w:val="000D0DC0"/>
    <w:rsid w:val="000D19B6"/>
    <w:rsid w:val="000D49AB"/>
    <w:rsid w:val="000D6104"/>
    <w:rsid w:val="000D6E04"/>
    <w:rsid w:val="000E076F"/>
    <w:rsid w:val="000E08A3"/>
    <w:rsid w:val="000E37F8"/>
    <w:rsid w:val="000E4196"/>
    <w:rsid w:val="000E596B"/>
    <w:rsid w:val="000E6B40"/>
    <w:rsid w:val="000F4107"/>
    <w:rsid w:val="000F47E9"/>
    <w:rsid w:val="000F52E8"/>
    <w:rsid w:val="000F7399"/>
    <w:rsid w:val="000F7CC3"/>
    <w:rsid w:val="00101749"/>
    <w:rsid w:val="001019EF"/>
    <w:rsid w:val="00101A32"/>
    <w:rsid w:val="00103098"/>
    <w:rsid w:val="00103704"/>
    <w:rsid w:val="00103EB2"/>
    <w:rsid w:val="001043B5"/>
    <w:rsid w:val="001045E2"/>
    <w:rsid w:val="0010474D"/>
    <w:rsid w:val="00105034"/>
    <w:rsid w:val="001061B1"/>
    <w:rsid w:val="00106EE9"/>
    <w:rsid w:val="00111FEB"/>
    <w:rsid w:val="00113570"/>
    <w:rsid w:val="001145AF"/>
    <w:rsid w:val="00115D25"/>
    <w:rsid w:val="00116C34"/>
    <w:rsid w:val="00120F77"/>
    <w:rsid w:val="0012195F"/>
    <w:rsid w:val="00121AC6"/>
    <w:rsid w:val="00123C4D"/>
    <w:rsid w:val="001314BC"/>
    <w:rsid w:val="00132467"/>
    <w:rsid w:val="00132602"/>
    <w:rsid w:val="001337FF"/>
    <w:rsid w:val="00133D0B"/>
    <w:rsid w:val="00135880"/>
    <w:rsid w:val="001359B3"/>
    <w:rsid w:val="00135F59"/>
    <w:rsid w:val="00137D42"/>
    <w:rsid w:val="00140823"/>
    <w:rsid w:val="001429B3"/>
    <w:rsid w:val="00143D34"/>
    <w:rsid w:val="001453B1"/>
    <w:rsid w:val="00146262"/>
    <w:rsid w:val="00146C5D"/>
    <w:rsid w:val="00146F27"/>
    <w:rsid w:val="001533B0"/>
    <w:rsid w:val="00154802"/>
    <w:rsid w:val="001565BB"/>
    <w:rsid w:val="001568F0"/>
    <w:rsid w:val="001573BA"/>
    <w:rsid w:val="00157EB8"/>
    <w:rsid w:val="00160C09"/>
    <w:rsid w:val="001611CA"/>
    <w:rsid w:val="001614AB"/>
    <w:rsid w:val="001621C2"/>
    <w:rsid w:val="001627ED"/>
    <w:rsid w:val="001627EF"/>
    <w:rsid w:val="001635BF"/>
    <w:rsid w:val="00167377"/>
    <w:rsid w:val="00171E01"/>
    <w:rsid w:val="00172EE9"/>
    <w:rsid w:val="0017474E"/>
    <w:rsid w:val="001748E5"/>
    <w:rsid w:val="00175291"/>
    <w:rsid w:val="0017684D"/>
    <w:rsid w:val="00176975"/>
    <w:rsid w:val="00180B07"/>
    <w:rsid w:val="00181526"/>
    <w:rsid w:val="00182B86"/>
    <w:rsid w:val="001845B2"/>
    <w:rsid w:val="00184ADE"/>
    <w:rsid w:val="001851EA"/>
    <w:rsid w:val="00187738"/>
    <w:rsid w:val="00190BC6"/>
    <w:rsid w:val="00191685"/>
    <w:rsid w:val="00191792"/>
    <w:rsid w:val="00191CC3"/>
    <w:rsid w:val="00192CDA"/>
    <w:rsid w:val="00196D31"/>
    <w:rsid w:val="00197B0B"/>
    <w:rsid w:val="001A1538"/>
    <w:rsid w:val="001A4F2C"/>
    <w:rsid w:val="001B0B83"/>
    <w:rsid w:val="001B2CA5"/>
    <w:rsid w:val="001B4D8F"/>
    <w:rsid w:val="001B5F46"/>
    <w:rsid w:val="001B7607"/>
    <w:rsid w:val="001C2649"/>
    <w:rsid w:val="001C50BC"/>
    <w:rsid w:val="001C5A04"/>
    <w:rsid w:val="001C6302"/>
    <w:rsid w:val="001D2C81"/>
    <w:rsid w:val="001D2CCB"/>
    <w:rsid w:val="001D418F"/>
    <w:rsid w:val="001D5E55"/>
    <w:rsid w:val="001D7D27"/>
    <w:rsid w:val="001E00B4"/>
    <w:rsid w:val="001E23CC"/>
    <w:rsid w:val="001E2BF7"/>
    <w:rsid w:val="001E597C"/>
    <w:rsid w:val="001F0D19"/>
    <w:rsid w:val="001F3073"/>
    <w:rsid w:val="001F331F"/>
    <w:rsid w:val="001F4483"/>
    <w:rsid w:val="001F4ABF"/>
    <w:rsid w:val="001F5141"/>
    <w:rsid w:val="002006A4"/>
    <w:rsid w:val="00203A0A"/>
    <w:rsid w:val="00203E20"/>
    <w:rsid w:val="0020410D"/>
    <w:rsid w:val="00207463"/>
    <w:rsid w:val="00207657"/>
    <w:rsid w:val="00207E61"/>
    <w:rsid w:val="00211DF9"/>
    <w:rsid w:val="0021345E"/>
    <w:rsid w:val="002159EC"/>
    <w:rsid w:val="002169FF"/>
    <w:rsid w:val="00220A4E"/>
    <w:rsid w:val="00220FEC"/>
    <w:rsid w:val="0022581A"/>
    <w:rsid w:val="00226C87"/>
    <w:rsid w:val="00227B4D"/>
    <w:rsid w:val="00236786"/>
    <w:rsid w:val="00240A38"/>
    <w:rsid w:val="00241A7B"/>
    <w:rsid w:val="00242E74"/>
    <w:rsid w:val="00244262"/>
    <w:rsid w:val="00246A71"/>
    <w:rsid w:val="00247085"/>
    <w:rsid w:val="00251910"/>
    <w:rsid w:val="00252799"/>
    <w:rsid w:val="00256AFC"/>
    <w:rsid w:val="00256C5E"/>
    <w:rsid w:val="00256FE7"/>
    <w:rsid w:val="002606A9"/>
    <w:rsid w:val="0026138A"/>
    <w:rsid w:val="00261BA1"/>
    <w:rsid w:val="00261D0F"/>
    <w:rsid w:val="0026530A"/>
    <w:rsid w:val="0026595E"/>
    <w:rsid w:val="002672E3"/>
    <w:rsid w:val="00267F7B"/>
    <w:rsid w:val="00270FA5"/>
    <w:rsid w:val="00271DED"/>
    <w:rsid w:val="0027372D"/>
    <w:rsid w:val="002737AC"/>
    <w:rsid w:val="00273F82"/>
    <w:rsid w:val="002742D8"/>
    <w:rsid w:val="002753BF"/>
    <w:rsid w:val="002767E0"/>
    <w:rsid w:val="00280225"/>
    <w:rsid w:val="002802E9"/>
    <w:rsid w:val="00280973"/>
    <w:rsid w:val="00281AF4"/>
    <w:rsid w:val="00283656"/>
    <w:rsid w:val="002839AB"/>
    <w:rsid w:val="00283A61"/>
    <w:rsid w:val="0028504C"/>
    <w:rsid w:val="002864BF"/>
    <w:rsid w:val="00286D48"/>
    <w:rsid w:val="00287BA0"/>
    <w:rsid w:val="00291D89"/>
    <w:rsid w:val="002A55F1"/>
    <w:rsid w:val="002A5A9F"/>
    <w:rsid w:val="002B05EF"/>
    <w:rsid w:val="002B0D04"/>
    <w:rsid w:val="002B3DA8"/>
    <w:rsid w:val="002B4948"/>
    <w:rsid w:val="002B5568"/>
    <w:rsid w:val="002B5A89"/>
    <w:rsid w:val="002B5BC4"/>
    <w:rsid w:val="002C4BFA"/>
    <w:rsid w:val="002D12F1"/>
    <w:rsid w:val="002D1A71"/>
    <w:rsid w:val="002D3775"/>
    <w:rsid w:val="002D3E7E"/>
    <w:rsid w:val="002D3FB1"/>
    <w:rsid w:val="002D43E1"/>
    <w:rsid w:val="002D4D51"/>
    <w:rsid w:val="002D4FC0"/>
    <w:rsid w:val="002D5E42"/>
    <w:rsid w:val="002E056E"/>
    <w:rsid w:val="002E1AE4"/>
    <w:rsid w:val="002E41D1"/>
    <w:rsid w:val="002E4455"/>
    <w:rsid w:val="002E4B0A"/>
    <w:rsid w:val="002E735E"/>
    <w:rsid w:val="002F02AD"/>
    <w:rsid w:val="002F22EB"/>
    <w:rsid w:val="002F3FDB"/>
    <w:rsid w:val="002F522C"/>
    <w:rsid w:val="002F7B84"/>
    <w:rsid w:val="00300CF6"/>
    <w:rsid w:val="00301651"/>
    <w:rsid w:val="003039B9"/>
    <w:rsid w:val="00305831"/>
    <w:rsid w:val="00313062"/>
    <w:rsid w:val="003140F2"/>
    <w:rsid w:val="00316917"/>
    <w:rsid w:val="00320B41"/>
    <w:rsid w:val="00321262"/>
    <w:rsid w:val="0032233C"/>
    <w:rsid w:val="00323561"/>
    <w:rsid w:val="0032510D"/>
    <w:rsid w:val="003263CE"/>
    <w:rsid w:val="00327104"/>
    <w:rsid w:val="00330652"/>
    <w:rsid w:val="003413F6"/>
    <w:rsid w:val="00345D37"/>
    <w:rsid w:val="00346118"/>
    <w:rsid w:val="00347160"/>
    <w:rsid w:val="00347574"/>
    <w:rsid w:val="003501FF"/>
    <w:rsid w:val="0035219F"/>
    <w:rsid w:val="00352213"/>
    <w:rsid w:val="00354EB6"/>
    <w:rsid w:val="00360018"/>
    <w:rsid w:val="0036075B"/>
    <w:rsid w:val="00361D48"/>
    <w:rsid w:val="003627C0"/>
    <w:rsid w:val="00362908"/>
    <w:rsid w:val="003633B1"/>
    <w:rsid w:val="00366EF6"/>
    <w:rsid w:val="003673B4"/>
    <w:rsid w:val="0037074A"/>
    <w:rsid w:val="00370D98"/>
    <w:rsid w:val="0037127D"/>
    <w:rsid w:val="00372E86"/>
    <w:rsid w:val="003749AD"/>
    <w:rsid w:val="0037544F"/>
    <w:rsid w:val="003754D9"/>
    <w:rsid w:val="003763D2"/>
    <w:rsid w:val="003804DD"/>
    <w:rsid w:val="003843EC"/>
    <w:rsid w:val="003854A5"/>
    <w:rsid w:val="003868CD"/>
    <w:rsid w:val="0039008E"/>
    <w:rsid w:val="0039064C"/>
    <w:rsid w:val="00390C8F"/>
    <w:rsid w:val="003930DC"/>
    <w:rsid w:val="00393DD2"/>
    <w:rsid w:val="003A43F2"/>
    <w:rsid w:val="003A4727"/>
    <w:rsid w:val="003A48DD"/>
    <w:rsid w:val="003A5461"/>
    <w:rsid w:val="003A55C8"/>
    <w:rsid w:val="003A5D07"/>
    <w:rsid w:val="003B1371"/>
    <w:rsid w:val="003B2FFE"/>
    <w:rsid w:val="003B39AD"/>
    <w:rsid w:val="003B4613"/>
    <w:rsid w:val="003B471E"/>
    <w:rsid w:val="003B5635"/>
    <w:rsid w:val="003B779C"/>
    <w:rsid w:val="003C23F7"/>
    <w:rsid w:val="003C2444"/>
    <w:rsid w:val="003C35B1"/>
    <w:rsid w:val="003C35FC"/>
    <w:rsid w:val="003C3863"/>
    <w:rsid w:val="003D2C1C"/>
    <w:rsid w:val="003D541E"/>
    <w:rsid w:val="003D559A"/>
    <w:rsid w:val="003D5812"/>
    <w:rsid w:val="003D58F6"/>
    <w:rsid w:val="003D67B2"/>
    <w:rsid w:val="003D6C22"/>
    <w:rsid w:val="003D7D98"/>
    <w:rsid w:val="003E3649"/>
    <w:rsid w:val="003E5133"/>
    <w:rsid w:val="003F0E72"/>
    <w:rsid w:val="003F12CB"/>
    <w:rsid w:val="003F241E"/>
    <w:rsid w:val="003F466C"/>
    <w:rsid w:val="003F60A7"/>
    <w:rsid w:val="00401DD6"/>
    <w:rsid w:val="004034AE"/>
    <w:rsid w:val="0040392E"/>
    <w:rsid w:val="0040503E"/>
    <w:rsid w:val="0041012F"/>
    <w:rsid w:val="00411C3F"/>
    <w:rsid w:val="00412F00"/>
    <w:rsid w:val="00413259"/>
    <w:rsid w:val="004146C7"/>
    <w:rsid w:val="00414923"/>
    <w:rsid w:val="0041566D"/>
    <w:rsid w:val="00416B74"/>
    <w:rsid w:val="00421BCA"/>
    <w:rsid w:val="004247F3"/>
    <w:rsid w:val="00426388"/>
    <w:rsid w:val="00432171"/>
    <w:rsid w:val="00432443"/>
    <w:rsid w:val="0043455F"/>
    <w:rsid w:val="0043577C"/>
    <w:rsid w:val="0043730D"/>
    <w:rsid w:val="00437E6D"/>
    <w:rsid w:val="00442C13"/>
    <w:rsid w:val="00443FFF"/>
    <w:rsid w:val="00444283"/>
    <w:rsid w:val="00446129"/>
    <w:rsid w:val="004470A5"/>
    <w:rsid w:val="004507C2"/>
    <w:rsid w:val="004531EA"/>
    <w:rsid w:val="0045409B"/>
    <w:rsid w:val="00454F68"/>
    <w:rsid w:val="00455B0F"/>
    <w:rsid w:val="00456094"/>
    <w:rsid w:val="00456366"/>
    <w:rsid w:val="0045671C"/>
    <w:rsid w:val="004572ED"/>
    <w:rsid w:val="00457590"/>
    <w:rsid w:val="004575EA"/>
    <w:rsid w:val="00460BFD"/>
    <w:rsid w:val="00461989"/>
    <w:rsid w:val="00462400"/>
    <w:rsid w:val="00463081"/>
    <w:rsid w:val="00463871"/>
    <w:rsid w:val="00464546"/>
    <w:rsid w:val="00464D81"/>
    <w:rsid w:val="00465726"/>
    <w:rsid w:val="0047225C"/>
    <w:rsid w:val="004758B1"/>
    <w:rsid w:val="004762FA"/>
    <w:rsid w:val="0047724A"/>
    <w:rsid w:val="004808D7"/>
    <w:rsid w:val="00481554"/>
    <w:rsid w:val="00482953"/>
    <w:rsid w:val="0048385F"/>
    <w:rsid w:val="004853C2"/>
    <w:rsid w:val="00492135"/>
    <w:rsid w:val="00493CB1"/>
    <w:rsid w:val="00495407"/>
    <w:rsid w:val="00495AD3"/>
    <w:rsid w:val="00495B01"/>
    <w:rsid w:val="00497747"/>
    <w:rsid w:val="00497868"/>
    <w:rsid w:val="0049793B"/>
    <w:rsid w:val="004A08C4"/>
    <w:rsid w:val="004A1B55"/>
    <w:rsid w:val="004A3C57"/>
    <w:rsid w:val="004A4E21"/>
    <w:rsid w:val="004A6DA3"/>
    <w:rsid w:val="004B043B"/>
    <w:rsid w:val="004B081B"/>
    <w:rsid w:val="004B0B6A"/>
    <w:rsid w:val="004B19C4"/>
    <w:rsid w:val="004B55D0"/>
    <w:rsid w:val="004B56E8"/>
    <w:rsid w:val="004B5D1F"/>
    <w:rsid w:val="004B7501"/>
    <w:rsid w:val="004C127B"/>
    <w:rsid w:val="004C248A"/>
    <w:rsid w:val="004C2D57"/>
    <w:rsid w:val="004C3744"/>
    <w:rsid w:val="004C491D"/>
    <w:rsid w:val="004C54D7"/>
    <w:rsid w:val="004C58A3"/>
    <w:rsid w:val="004D0408"/>
    <w:rsid w:val="004D110E"/>
    <w:rsid w:val="004D1CB1"/>
    <w:rsid w:val="004D24D0"/>
    <w:rsid w:val="004D3453"/>
    <w:rsid w:val="004D5FD4"/>
    <w:rsid w:val="004E1AF1"/>
    <w:rsid w:val="004E2EF1"/>
    <w:rsid w:val="004E39B2"/>
    <w:rsid w:val="004E4795"/>
    <w:rsid w:val="004E51E5"/>
    <w:rsid w:val="004E538D"/>
    <w:rsid w:val="004E6602"/>
    <w:rsid w:val="004F1E10"/>
    <w:rsid w:val="004F2FAE"/>
    <w:rsid w:val="004F468B"/>
    <w:rsid w:val="004F4BED"/>
    <w:rsid w:val="004F5901"/>
    <w:rsid w:val="004F6BA0"/>
    <w:rsid w:val="00503246"/>
    <w:rsid w:val="005036DD"/>
    <w:rsid w:val="00510C1F"/>
    <w:rsid w:val="005111CA"/>
    <w:rsid w:val="00511BE2"/>
    <w:rsid w:val="00512206"/>
    <w:rsid w:val="00512D8C"/>
    <w:rsid w:val="00513FC6"/>
    <w:rsid w:val="005156D5"/>
    <w:rsid w:val="00520A8B"/>
    <w:rsid w:val="00520AF3"/>
    <w:rsid w:val="00522926"/>
    <w:rsid w:val="005233A4"/>
    <w:rsid w:val="00524154"/>
    <w:rsid w:val="00524A20"/>
    <w:rsid w:val="00531D3E"/>
    <w:rsid w:val="00537E19"/>
    <w:rsid w:val="00540AE2"/>
    <w:rsid w:val="005416DB"/>
    <w:rsid w:val="00544494"/>
    <w:rsid w:val="0054616A"/>
    <w:rsid w:val="0054668C"/>
    <w:rsid w:val="00547E9B"/>
    <w:rsid w:val="0055030A"/>
    <w:rsid w:val="00550D4A"/>
    <w:rsid w:val="00551D7B"/>
    <w:rsid w:val="00552634"/>
    <w:rsid w:val="00553A2A"/>
    <w:rsid w:val="00556607"/>
    <w:rsid w:val="00560A2F"/>
    <w:rsid w:val="00560C58"/>
    <w:rsid w:val="00564406"/>
    <w:rsid w:val="005668CB"/>
    <w:rsid w:val="0056707D"/>
    <w:rsid w:val="00567A4C"/>
    <w:rsid w:val="00567EDA"/>
    <w:rsid w:val="0057601B"/>
    <w:rsid w:val="00582841"/>
    <w:rsid w:val="005836A0"/>
    <w:rsid w:val="00584B22"/>
    <w:rsid w:val="00587B04"/>
    <w:rsid w:val="0059018E"/>
    <w:rsid w:val="00591553"/>
    <w:rsid w:val="00593135"/>
    <w:rsid w:val="00593606"/>
    <w:rsid w:val="005936AE"/>
    <w:rsid w:val="00593914"/>
    <w:rsid w:val="0059396B"/>
    <w:rsid w:val="00594BBA"/>
    <w:rsid w:val="0059551F"/>
    <w:rsid w:val="005A057F"/>
    <w:rsid w:val="005A072E"/>
    <w:rsid w:val="005A0D43"/>
    <w:rsid w:val="005A1074"/>
    <w:rsid w:val="005A1923"/>
    <w:rsid w:val="005A3A78"/>
    <w:rsid w:val="005A53E7"/>
    <w:rsid w:val="005A677C"/>
    <w:rsid w:val="005A7683"/>
    <w:rsid w:val="005B1B95"/>
    <w:rsid w:val="005B1C33"/>
    <w:rsid w:val="005B33B9"/>
    <w:rsid w:val="005B5B3B"/>
    <w:rsid w:val="005B6286"/>
    <w:rsid w:val="005B720C"/>
    <w:rsid w:val="005C165E"/>
    <w:rsid w:val="005C57AA"/>
    <w:rsid w:val="005C5B95"/>
    <w:rsid w:val="005C7AF9"/>
    <w:rsid w:val="005D00A0"/>
    <w:rsid w:val="005D0C25"/>
    <w:rsid w:val="005D24DB"/>
    <w:rsid w:val="005D2D99"/>
    <w:rsid w:val="005D2DF0"/>
    <w:rsid w:val="005D356C"/>
    <w:rsid w:val="005D36B5"/>
    <w:rsid w:val="005D4391"/>
    <w:rsid w:val="005D5926"/>
    <w:rsid w:val="005D6BB2"/>
    <w:rsid w:val="005D7CBF"/>
    <w:rsid w:val="005E0B97"/>
    <w:rsid w:val="005E1115"/>
    <w:rsid w:val="005E6025"/>
    <w:rsid w:val="005E64D2"/>
    <w:rsid w:val="005E6622"/>
    <w:rsid w:val="005E7E00"/>
    <w:rsid w:val="005F0DA0"/>
    <w:rsid w:val="005F176D"/>
    <w:rsid w:val="005F1F12"/>
    <w:rsid w:val="005F2567"/>
    <w:rsid w:val="005F3795"/>
    <w:rsid w:val="005F568F"/>
    <w:rsid w:val="005F6C40"/>
    <w:rsid w:val="006000C2"/>
    <w:rsid w:val="00600770"/>
    <w:rsid w:val="006019B7"/>
    <w:rsid w:val="00601BDB"/>
    <w:rsid w:val="006030F6"/>
    <w:rsid w:val="006056C4"/>
    <w:rsid w:val="00606724"/>
    <w:rsid w:val="00607958"/>
    <w:rsid w:val="00612EC7"/>
    <w:rsid w:val="00613EDD"/>
    <w:rsid w:val="00614801"/>
    <w:rsid w:val="00616D8C"/>
    <w:rsid w:val="00617211"/>
    <w:rsid w:val="00617679"/>
    <w:rsid w:val="0062000D"/>
    <w:rsid w:val="00620B5C"/>
    <w:rsid w:val="006214C0"/>
    <w:rsid w:val="00625393"/>
    <w:rsid w:val="00625673"/>
    <w:rsid w:val="006276F7"/>
    <w:rsid w:val="006302FE"/>
    <w:rsid w:val="006314F8"/>
    <w:rsid w:val="00631DA8"/>
    <w:rsid w:val="00633C86"/>
    <w:rsid w:val="00634B09"/>
    <w:rsid w:val="00635E90"/>
    <w:rsid w:val="00635F25"/>
    <w:rsid w:val="006365E7"/>
    <w:rsid w:val="0064072A"/>
    <w:rsid w:val="00644DF7"/>
    <w:rsid w:val="00645EBF"/>
    <w:rsid w:val="0065036D"/>
    <w:rsid w:val="00650CB9"/>
    <w:rsid w:val="006537FA"/>
    <w:rsid w:val="00655634"/>
    <w:rsid w:val="00656045"/>
    <w:rsid w:val="0065620A"/>
    <w:rsid w:val="0066038C"/>
    <w:rsid w:val="006609A0"/>
    <w:rsid w:val="00664525"/>
    <w:rsid w:val="006700F0"/>
    <w:rsid w:val="00671F86"/>
    <w:rsid w:val="006722A0"/>
    <w:rsid w:val="00672B3E"/>
    <w:rsid w:val="00677C3A"/>
    <w:rsid w:val="006817C3"/>
    <w:rsid w:val="006834B4"/>
    <w:rsid w:val="00684323"/>
    <w:rsid w:val="00692122"/>
    <w:rsid w:val="00692E9C"/>
    <w:rsid w:val="00693E2D"/>
    <w:rsid w:val="00694A66"/>
    <w:rsid w:val="00694F41"/>
    <w:rsid w:val="00697957"/>
    <w:rsid w:val="006A1FA0"/>
    <w:rsid w:val="006A22A8"/>
    <w:rsid w:val="006A22D0"/>
    <w:rsid w:val="006A4F87"/>
    <w:rsid w:val="006A7E3F"/>
    <w:rsid w:val="006B01AC"/>
    <w:rsid w:val="006B0DEC"/>
    <w:rsid w:val="006C47C4"/>
    <w:rsid w:val="006C495E"/>
    <w:rsid w:val="006C7007"/>
    <w:rsid w:val="006C7893"/>
    <w:rsid w:val="006D14DF"/>
    <w:rsid w:val="006D4E23"/>
    <w:rsid w:val="006D5934"/>
    <w:rsid w:val="006D70FA"/>
    <w:rsid w:val="006D7C4A"/>
    <w:rsid w:val="006E0BEB"/>
    <w:rsid w:val="006E169B"/>
    <w:rsid w:val="006E1744"/>
    <w:rsid w:val="006E24BD"/>
    <w:rsid w:val="006E277E"/>
    <w:rsid w:val="006E67C9"/>
    <w:rsid w:val="006E6B98"/>
    <w:rsid w:val="006F089F"/>
    <w:rsid w:val="006F08E0"/>
    <w:rsid w:val="006F4E06"/>
    <w:rsid w:val="006F533D"/>
    <w:rsid w:val="006F5E2B"/>
    <w:rsid w:val="006F63EC"/>
    <w:rsid w:val="00701BF1"/>
    <w:rsid w:val="007028E2"/>
    <w:rsid w:val="00705559"/>
    <w:rsid w:val="00705CC7"/>
    <w:rsid w:val="00706C4B"/>
    <w:rsid w:val="0071026E"/>
    <w:rsid w:val="00712F67"/>
    <w:rsid w:val="00714358"/>
    <w:rsid w:val="00714654"/>
    <w:rsid w:val="00716EEA"/>
    <w:rsid w:val="0072039C"/>
    <w:rsid w:val="00720CBA"/>
    <w:rsid w:val="007230B9"/>
    <w:rsid w:val="0072610E"/>
    <w:rsid w:val="00735BA3"/>
    <w:rsid w:val="007361CB"/>
    <w:rsid w:val="007402FE"/>
    <w:rsid w:val="00741152"/>
    <w:rsid w:val="00741E01"/>
    <w:rsid w:val="00741E8A"/>
    <w:rsid w:val="0074296F"/>
    <w:rsid w:val="007445EE"/>
    <w:rsid w:val="00744A36"/>
    <w:rsid w:val="00744A51"/>
    <w:rsid w:val="007463F5"/>
    <w:rsid w:val="00746A61"/>
    <w:rsid w:val="00747014"/>
    <w:rsid w:val="007479E0"/>
    <w:rsid w:val="007502A3"/>
    <w:rsid w:val="0075033C"/>
    <w:rsid w:val="007513B3"/>
    <w:rsid w:val="00751B22"/>
    <w:rsid w:val="00752A3F"/>
    <w:rsid w:val="00754DE5"/>
    <w:rsid w:val="00756550"/>
    <w:rsid w:val="00760EFF"/>
    <w:rsid w:val="00762390"/>
    <w:rsid w:val="0076285D"/>
    <w:rsid w:val="00763612"/>
    <w:rsid w:val="00766958"/>
    <w:rsid w:val="0076708F"/>
    <w:rsid w:val="00770DE5"/>
    <w:rsid w:val="00772CE4"/>
    <w:rsid w:val="00773D7B"/>
    <w:rsid w:val="00773DE1"/>
    <w:rsid w:val="00774964"/>
    <w:rsid w:val="00775C1E"/>
    <w:rsid w:val="00776901"/>
    <w:rsid w:val="00780246"/>
    <w:rsid w:val="00781923"/>
    <w:rsid w:val="00781B86"/>
    <w:rsid w:val="00781F64"/>
    <w:rsid w:val="00784386"/>
    <w:rsid w:val="00784590"/>
    <w:rsid w:val="00785308"/>
    <w:rsid w:val="00785D67"/>
    <w:rsid w:val="007903DD"/>
    <w:rsid w:val="007918EC"/>
    <w:rsid w:val="00791992"/>
    <w:rsid w:val="0079401C"/>
    <w:rsid w:val="00794F7F"/>
    <w:rsid w:val="00795566"/>
    <w:rsid w:val="0079580D"/>
    <w:rsid w:val="00796046"/>
    <w:rsid w:val="00797874"/>
    <w:rsid w:val="007A1708"/>
    <w:rsid w:val="007A1792"/>
    <w:rsid w:val="007A2B21"/>
    <w:rsid w:val="007A560C"/>
    <w:rsid w:val="007A564D"/>
    <w:rsid w:val="007B1E72"/>
    <w:rsid w:val="007B26C5"/>
    <w:rsid w:val="007B2ECF"/>
    <w:rsid w:val="007B2FD1"/>
    <w:rsid w:val="007B4D26"/>
    <w:rsid w:val="007B508A"/>
    <w:rsid w:val="007B6B53"/>
    <w:rsid w:val="007C023A"/>
    <w:rsid w:val="007C0985"/>
    <w:rsid w:val="007C169F"/>
    <w:rsid w:val="007C311A"/>
    <w:rsid w:val="007C77D3"/>
    <w:rsid w:val="007D1D56"/>
    <w:rsid w:val="007D223D"/>
    <w:rsid w:val="007D4AB5"/>
    <w:rsid w:val="007D50D5"/>
    <w:rsid w:val="007D580B"/>
    <w:rsid w:val="007D61E2"/>
    <w:rsid w:val="007D62D9"/>
    <w:rsid w:val="007D64D2"/>
    <w:rsid w:val="007D6CE0"/>
    <w:rsid w:val="007D7FE7"/>
    <w:rsid w:val="007E003A"/>
    <w:rsid w:val="007E25E0"/>
    <w:rsid w:val="007E2F2A"/>
    <w:rsid w:val="007E3565"/>
    <w:rsid w:val="007E3CDC"/>
    <w:rsid w:val="007E6244"/>
    <w:rsid w:val="007E646D"/>
    <w:rsid w:val="007E6A51"/>
    <w:rsid w:val="007E76B0"/>
    <w:rsid w:val="007F1864"/>
    <w:rsid w:val="007F3ECE"/>
    <w:rsid w:val="007F4D4A"/>
    <w:rsid w:val="007F5130"/>
    <w:rsid w:val="007F7D8B"/>
    <w:rsid w:val="007F7F85"/>
    <w:rsid w:val="008007E5"/>
    <w:rsid w:val="008014A8"/>
    <w:rsid w:val="008021AA"/>
    <w:rsid w:val="0080291B"/>
    <w:rsid w:val="0080307F"/>
    <w:rsid w:val="008039FB"/>
    <w:rsid w:val="00803A65"/>
    <w:rsid w:val="00804260"/>
    <w:rsid w:val="008112AE"/>
    <w:rsid w:val="0081374B"/>
    <w:rsid w:val="00813A43"/>
    <w:rsid w:val="00815DFB"/>
    <w:rsid w:val="00816FA5"/>
    <w:rsid w:val="00817A1E"/>
    <w:rsid w:val="00817E27"/>
    <w:rsid w:val="008221F7"/>
    <w:rsid w:val="00822F29"/>
    <w:rsid w:val="008248F6"/>
    <w:rsid w:val="00824CCD"/>
    <w:rsid w:val="00824F7E"/>
    <w:rsid w:val="00825A69"/>
    <w:rsid w:val="00825C00"/>
    <w:rsid w:val="008307C2"/>
    <w:rsid w:val="008317A6"/>
    <w:rsid w:val="00832A97"/>
    <w:rsid w:val="008358F7"/>
    <w:rsid w:val="00835AF1"/>
    <w:rsid w:val="00837D65"/>
    <w:rsid w:val="00841BA8"/>
    <w:rsid w:val="00842565"/>
    <w:rsid w:val="00846082"/>
    <w:rsid w:val="0084780F"/>
    <w:rsid w:val="00850E7F"/>
    <w:rsid w:val="0085107A"/>
    <w:rsid w:val="00853F22"/>
    <w:rsid w:val="008541ED"/>
    <w:rsid w:val="00856EC0"/>
    <w:rsid w:val="00860701"/>
    <w:rsid w:val="00860813"/>
    <w:rsid w:val="008623E0"/>
    <w:rsid w:val="00862D97"/>
    <w:rsid w:val="00864738"/>
    <w:rsid w:val="00867308"/>
    <w:rsid w:val="008679C4"/>
    <w:rsid w:val="008717B0"/>
    <w:rsid w:val="0087368D"/>
    <w:rsid w:val="008759E6"/>
    <w:rsid w:val="008765CE"/>
    <w:rsid w:val="00876D22"/>
    <w:rsid w:val="008776F8"/>
    <w:rsid w:val="00882DBA"/>
    <w:rsid w:val="0088326A"/>
    <w:rsid w:val="0088478B"/>
    <w:rsid w:val="0088488B"/>
    <w:rsid w:val="008967B4"/>
    <w:rsid w:val="008969FC"/>
    <w:rsid w:val="00897FA4"/>
    <w:rsid w:val="008A0125"/>
    <w:rsid w:val="008A06D7"/>
    <w:rsid w:val="008A0D14"/>
    <w:rsid w:val="008A308E"/>
    <w:rsid w:val="008A4583"/>
    <w:rsid w:val="008A5473"/>
    <w:rsid w:val="008A571F"/>
    <w:rsid w:val="008A57D0"/>
    <w:rsid w:val="008B0340"/>
    <w:rsid w:val="008B0626"/>
    <w:rsid w:val="008B3DD0"/>
    <w:rsid w:val="008B4D2A"/>
    <w:rsid w:val="008B5B28"/>
    <w:rsid w:val="008B7376"/>
    <w:rsid w:val="008B7A4F"/>
    <w:rsid w:val="008C2AE2"/>
    <w:rsid w:val="008C3440"/>
    <w:rsid w:val="008C4DF2"/>
    <w:rsid w:val="008C5988"/>
    <w:rsid w:val="008D0C72"/>
    <w:rsid w:val="008D4039"/>
    <w:rsid w:val="008D5745"/>
    <w:rsid w:val="008D5890"/>
    <w:rsid w:val="008D7F4A"/>
    <w:rsid w:val="008E0952"/>
    <w:rsid w:val="008E12DA"/>
    <w:rsid w:val="008E145A"/>
    <w:rsid w:val="008E2EFA"/>
    <w:rsid w:val="008E2F3E"/>
    <w:rsid w:val="008E4A8D"/>
    <w:rsid w:val="008E4C01"/>
    <w:rsid w:val="008E5783"/>
    <w:rsid w:val="008E6D11"/>
    <w:rsid w:val="008F2780"/>
    <w:rsid w:val="008F56D6"/>
    <w:rsid w:val="008F5947"/>
    <w:rsid w:val="008F6574"/>
    <w:rsid w:val="008F75FF"/>
    <w:rsid w:val="00902621"/>
    <w:rsid w:val="00903273"/>
    <w:rsid w:val="00903E62"/>
    <w:rsid w:val="00905E4C"/>
    <w:rsid w:val="00906BFD"/>
    <w:rsid w:val="00911573"/>
    <w:rsid w:val="00912BBA"/>
    <w:rsid w:val="00913077"/>
    <w:rsid w:val="00914EA5"/>
    <w:rsid w:val="009155C6"/>
    <w:rsid w:val="009209DA"/>
    <w:rsid w:val="009226C1"/>
    <w:rsid w:val="00926DB0"/>
    <w:rsid w:val="009272ED"/>
    <w:rsid w:val="00930B77"/>
    <w:rsid w:val="00934433"/>
    <w:rsid w:val="00936198"/>
    <w:rsid w:val="009401C4"/>
    <w:rsid w:val="009414CD"/>
    <w:rsid w:val="00944515"/>
    <w:rsid w:val="009469FF"/>
    <w:rsid w:val="00950126"/>
    <w:rsid w:val="00950A5D"/>
    <w:rsid w:val="0095316A"/>
    <w:rsid w:val="0095355E"/>
    <w:rsid w:val="009535D6"/>
    <w:rsid w:val="00961994"/>
    <w:rsid w:val="00961F74"/>
    <w:rsid w:val="009624B5"/>
    <w:rsid w:val="0096322F"/>
    <w:rsid w:val="009639D4"/>
    <w:rsid w:val="009647D7"/>
    <w:rsid w:val="009658E6"/>
    <w:rsid w:val="009660D7"/>
    <w:rsid w:val="00966247"/>
    <w:rsid w:val="0097026E"/>
    <w:rsid w:val="00970E79"/>
    <w:rsid w:val="00971198"/>
    <w:rsid w:val="00972B74"/>
    <w:rsid w:val="00976668"/>
    <w:rsid w:val="00980051"/>
    <w:rsid w:val="00980055"/>
    <w:rsid w:val="009827BD"/>
    <w:rsid w:val="00984A6A"/>
    <w:rsid w:val="0098529B"/>
    <w:rsid w:val="00985D1B"/>
    <w:rsid w:val="00986AA2"/>
    <w:rsid w:val="0098765B"/>
    <w:rsid w:val="00992C25"/>
    <w:rsid w:val="0099571A"/>
    <w:rsid w:val="0099772A"/>
    <w:rsid w:val="00997C3C"/>
    <w:rsid w:val="009A1E9F"/>
    <w:rsid w:val="009A2A67"/>
    <w:rsid w:val="009A3279"/>
    <w:rsid w:val="009A3FE3"/>
    <w:rsid w:val="009A50EA"/>
    <w:rsid w:val="009A5E4E"/>
    <w:rsid w:val="009A5E5D"/>
    <w:rsid w:val="009A6381"/>
    <w:rsid w:val="009A7986"/>
    <w:rsid w:val="009A7CCD"/>
    <w:rsid w:val="009B114E"/>
    <w:rsid w:val="009B45DF"/>
    <w:rsid w:val="009B47A8"/>
    <w:rsid w:val="009B4B2D"/>
    <w:rsid w:val="009B6D1A"/>
    <w:rsid w:val="009B719D"/>
    <w:rsid w:val="009C04A7"/>
    <w:rsid w:val="009C08F2"/>
    <w:rsid w:val="009C1033"/>
    <w:rsid w:val="009C18B4"/>
    <w:rsid w:val="009C3AE9"/>
    <w:rsid w:val="009C4DCA"/>
    <w:rsid w:val="009C4FA8"/>
    <w:rsid w:val="009C5DA6"/>
    <w:rsid w:val="009C670A"/>
    <w:rsid w:val="009C7BB6"/>
    <w:rsid w:val="009D0F00"/>
    <w:rsid w:val="009D1B5D"/>
    <w:rsid w:val="009D4272"/>
    <w:rsid w:val="009D4E31"/>
    <w:rsid w:val="009D6238"/>
    <w:rsid w:val="009D6B5A"/>
    <w:rsid w:val="009D78A7"/>
    <w:rsid w:val="009E3D29"/>
    <w:rsid w:val="009E5DB3"/>
    <w:rsid w:val="009E765F"/>
    <w:rsid w:val="009F2D23"/>
    <w:rsid w:val="009F43FE"/>
    <w:rsid w:val="009F5926"/>
    <w:rsid w:val="009F6A4B"/>
    <w:rsid w:val="009F6A82"/>
    <w:rsid w:val="009F7D03"/>
    <w:rsid w:val="00A02713"/>
    <w:rsid w:val="00A02977"/>
    <w:rsid w:val="00A02C3D"/>
    <w:rsid w:val="00A053DD"/>
    <w:rsid w:val="00A0541E"/>
    <w:rsid w:val="00A057EB"/>
    <w:rsid w:val="00A05AD5"/>
    <w:rsid w:val="00A06334"/>
    <w:rsid w:val="00A078CB"/>
    <w:rsid w:val="00A07926"/>
    <w:rsid w:val="00A10326"/>
    <w:rsid w:val="00A138BA"/>
    <w:rsid w:val="00A165CF"/>
    <w:rsid w:val="00A20138"/>
    <w:rsid w:val="00A22013"/>
    <w:rsid w:val="00A2223D"/>
    <w:rsid w:val="00A26780"/>
    <w:rsid w:val="00A31507"/>
    <w:rsid w:val="00A3352E"/>
    <w:rsid w:val="00A37D90"/>
    <w:rsid w:val="00A4042C"/>
    <w:rsid w:val="00A42CD1"/>
    <w:rsid w:val="00A42E4A"/>
    <w:rsid w:val="00A434B3"/>
    <w:rsid w:val="00A4656A"/>
    <w:rsid w:val="00A469B8"/>
    <w:rsid w:val="00A50816"/>
    <w:rsid w:val="00A519A2"/>
    <w:rsid w:val="00A524BB"/>
    <w:rsid w:val="00A52D5A"/>
    <w:rsid w:val="00A53F51"/>
    <w:rsid w:val="00A54BFD"/>
    <w:rsid w:val="00A54EF2"/>
    <w:rsid w:val="00A5542E"/>
    <w:rsid w:val="00A55D09"/>
    <w:rsid w:val="00A56C86"/>
    <w:rsid w:val="00A604AA"/>
    <w:rsid w:val="00A6110A"/>
    <w:rsid w:val="00A61E18"/>
    <w:rsid w:val="00A6207C"/>
    <w:rsid w:val="00A62B79"/>
    <w:rsid w:val="00A63C3F"/>
    <w:rsid w:val="00A644D4"/>
    <w:rsid w:val="00A65CFC"/>
    <w:rsid w:val="00A73764"/>
    <w:rsid w:val="00A741CD"/>
    <w:rsid w:val="00A8076C"/>
    <w:rsid w:val="00A808B8"/>
    <w:rsid w:val="00A8171A"/>
    <w:rsid w:val="00A81EF7"/>
    <w:rsid w:val="00A82AE6"/>
    <w:rsid w:val="00A82E8A"/>
    <w:rsid w:val="00A83354"/>
    <w:rsid w:val="00A86984"/>
    <w:rsid w:val="00A87532"/>
    <w:rsid w:val="00A900D2"/>
    <w:rsid w:val="00A927CA"/>
    <w:rsid w:val="00A92DC0"/>
    <w:rsid w:val="00A94499"/>
    <w:rsid w:val="00A94933"/>
    <w:rsid w:val="00A951BE"/>
    <w:rsid w:val="00A95851"/>
    <w:rsid w:val="00A97D7D"/>
    <w:rsid w:val="00AA5D6D"/>
    <w:rsid w:val="00AA66B8"/>
    <w:rsid w:val="00AB0A89"/>
    <w:rsid w:val="00AB18B0"/>
    <w:rsid w:val="00AB2543"/>
    <w:rsid w:val="00AB3545"/>
    <w:rsid w:val="00AB38F1"/>
    <w:rsid w:val="00AB57E6"/>
    <w:rsid w:val="00AB5DC3"/>
    <w:rsid w:val="00AC0B6F"/>
    <w:rsid w:val="00AC11E7"/>
    <w:rsid w:val="00AC340B"/>
    <w:rsid w:val="00AC4DB1"/>
    <w:rsid w:val="00AC51ED"/>
    <w:rsid w:val="00AC57D3"/>
    <w:rsid w:val="00AD0971"/>
    <w:rsid w:val="00AD2D65"/>
    <w:rsid w:val="00AE06D0"/>
    <w:rsid w:val="00AE6DD0"/>
    <w:rsid w:val="00AE7563"/>
    <w:rsid w:val="00AF0DFC"/>
    <w:rsid w:val="00AF15CB"/>
    <w:rsid w:val="00AF275C"/>
    <w:rsid w:val="00AF34F7"/>
    <w:rsid w:val="00AF60AA"/>
    <w:rsid w:val="00AF798F"/>
    <w:rsid w:val="00B01822"/>
    <w:rsid w:val="00B01CE5"/>
    <w:rsid w:val="00B01DA0"/>
    <w:rsid w:val="00B04981"/>
    <w:rsid w:val="00B04C28"/>
    <w:rsid w:val="00B07651"/>
    <w:rsid w:val="00B117EF"/>
    <w:rsid w:val="00B12213"/>
    <w:rsid w:val="00B13035"/>
    <w:rsid w:val="00B200AA"/>
    <w:rsid w:val="00B20183"/>
    <w:rsid w:val="00B212A6"/>
    <w:rsid w:val="00B214D5"/>
    <w:rsid w:val="00B21A64"/>
    <w:rsid w:val="00B21D29"/>
    <w:rsid w:val="00B25986"/>
    <w:rsid w:val="00B2746F"/>
    <w:rsid w:val="00B2759F"/>
    <w:rsid w:val="00B3328B"/>
    <w:rsid w:val="00B341C8"/>
    <w:rsid w:val="00B346D7"/>
    <w:rsid w:val="00B34F1F"/>
    <w:rsid w:val="00B371C7"/>
    <w:rsid w:val="00B401E2"/>
    <w:rsid w:val="00B42374"/>
    <w:rsid w:val="00B439DE"/>
    <w:rsid w:val="00B43FED"/>
    <w:rsid w:val="00B45170"/>
    <w:rsid w:val="00B5237E"/>
    <w:rsid w:val="00B53320"/>
    <w:rsid w:val="00B54048"/>
    <w:rsid w:val="00B56097"/>
    <w:rsid w:val="00B56850"/>
    <w:rsid w:val="00B65409"/>
    <w:rsid w:val="00B657EA"/>
    <w:rsid w:val="00B70267"/>
    <w:rsid w:val="00B70A84"/>
    <w:rsid w:val="00B72BFE"/>
    <w:rsid w:val="00B737C5"/>
    <w:rsid w:val="00B74749"/>
    <w:rsid w:val="00B75DEF"/>
    <w:rsid w:val="00B76E95"/>
    <w:rsid w:val="00B82C92"/>
    <w:rsid w:val="00B86FE4"/>
    <w:rsid w:val="00B877EF"/>
    <w:rsid w:val="00B87F7C"/>
    <w:rsid w:val="00B90516"/>
    <w:rsid w:val="00B90A19"/>
    <w:rsid w:val="00B920D2"/>
    <w:rsid w:val="00B93088"/>
    <w:rsid w:val="00B941CA"/>
    <w:rsid w:val="00B94647"/>
    <w:rsid w:val="00B95730"/>
    <w:rsid w:val="00BA1AFF"/>
    <w:rsid w:val="00BA2E1E"/>
    <w:rsid w:val="00BA386D"/>
    <w:rsid w:val="00BA443A"/>
    <w:rsid w:val="00BA4A24"/>
    <w:rsid w:val="00BA5C96"/>
    <w:rsid w:val="00BA752F"/>
    <w:rsid w:val="00BB2A3F"/>
    <w:rsid w:val="00BB302C"/>
    <w:rsid w:val="00BB3049"/>
    <w:rsid w:val="00BB6A51"/>
    <w:rsid w:val="00BC00F1"/>
    <w:rsid w:val="00BC3750"/>
    <w:rsid w:val="00BC7740"/>
    <w:rsid w:val="00BD0134"/>
    <w:rsid w:val="00BD14E0"/>
    <w:rsid w:val="00BD2F15"/>
    <w:rsid w:val="00BD75D3"/>
    <w:rsid w:val="00BE4AB9"/>
    <w:rsid w:val="00BF0C1D"/>
    <w:rsid w:val="00BF24D9"/>
    <w:rsid w:val="00BF2642"/>
    <w:rsid w:val="00BF4EFD"/>
    <w:rsid w:val="00BF5D59"/>
    <w:rsid w:val="00BF7467"/>
    <w:rsid w:val="00C00549"/>
    <w:rsid w:val="00C0132E"/>
    <w:rsid w:val="00C02277"/>
    <w:rsid w:val="00C0292B"/>
    <w:rsid w:val="00C02BD9"/>
    <w:rsid w:val="00C0572A"/>
    <w:rsid w:val="00C07050"/>
    <w:rsid w:val="00C11E39"/>
    <w:rsid w:val="00C13900"/>
    <w:rsid w:val="00C141DE"/>
    <w:rsid w:val="00C17B24"/>
    <w:rsid w:val="00C202C3"/>
    <w:rsid w:val="00C2099D"/>
    <w:rsid w:val="00C21B80"/>
    <w:rsid w:val="00C23894"/>
    <w:rsid w:val="00C25776"/>
    <w:rsid w:val="00C279C4"/>
    <w:rsid w:val="00C27EFD"/>
    <w:rsid w:val="00C3010A"/>
    <w:rsid w:val="00C313D3"/>
    <w:rsid w:val="00C32134"/>
    <w:rsid w:val="00C33912"/>
    <w:rsid w:val="00C33D13"/>
    <w:rsid w:val="00C3546A"/>
    <w:rsid w:val="00C3663A"/>
    <w:rsid w:val="00C42395"/>
    <w:rsid w:val="00C47601"/>
    <w:rsid w:val="00C47D57"/>
    <w:rsid w:val="00C52484"/>
    <w:rsid w:val="00C53E62"/>
    <w:rsid w:val="00C56448"/>
    <w:rsid w:val="00C565C3"/>
    <w:rsid w:val="00C57379"/>
    <w:rsid w:val="00C57811"/>
    <w:rsid w:val="00C57A28"/>
    <w:rsid w:val="00C611F0"/>
    <w:rsid w:val="00C627B0"/>
    <w:rsid w:val="00C62D74"/>
    <w:rsid w:val="00C66989"/>
    <w:rsid w:val="00C67ECB"/>
    <w:rsid w:val="00C703F2"/>
    <w:rsid w:val="00C70FBE"/>
    <w:rsid w:val="00C721D0"/>
    <w:rsid w:val="00C759D1"/>
    <w:rsid w:val="00C75B07"/>
    <w:rsid w:val="00C75FD0"/>
    <w:rsid w:val="00C760F6"/>
    <w:rsid w:val="00C76123"/>
    <w:rsid w:val="00C82734"/>
    <w:rsid w:val="00C83541"/>
    <w:rsid w:val="00C83F51"/>
    <w:rsid w:val="00C8471A"/>
    <w:rsid w:val="00C85101"/>
    <w:rsid w:val="00C86632"/>
    <w:rsid w:val="00C8682B"/>
    <w:rsid w:val="00C9008C"/>
    <w:rsid w:val="00C9122D"/>
    <w:rsid w:val="00C91574"/>
    <w:rsid w:val="00C923BA"/>
    <w:rsid w:val="00C92BDB"/>
    <w:rsid w:val="00C94E33"/>
    <w:rsid w:val="00C96440"/>
    <w:rsid w:val="00C973BE"/>
    <w:rsid w:val="00CA05A8"/>
    <w:rsid w:val="00CA12F4"/>
    <w:rsid w:val="00CA15BB"/>
    <w:rsid w:val="00CA2981"/>
    <w:rsid w:val="00CA3F53"/>
    <w:rsid w:val="00CA6F56"/>
    <w:rsid w:val="00CB3662"/>
    <w:rsid w:val="00CB3FD3"/>
    <w:rsid w:val="00CB436B"/>
    <w:rsid w:val="00CB481C"/>
    <w:rsid w:val="00CB4D76"/>
    <w:rsid w:val="00CB4E24"/>
    <w:rsid w:val="00CB4FCC"/>
    <w:rsid w:val="00CB5A30"/>
    <w:rsid w:val="00CB5A8F"/>
    <w:rsid w:val="00CB6CE7"/>
    <w:rsid w:val="00CB7423"/>
    <w:rsid w:val="00CB7A8B"/>
    <w:rsid w:val="00CB7F84"/>
    <w:rsid w:val="00CC1847"/>
    <w:rsid w:val="00CC1E40"/>
    <w:rsid w:val="00CC46EF"/>
    <w:rsid w:val="00CC4CCA"/>
    <w:rsid w:val="00CC5795"/>
    <w:rsid w:val="00CC64CA"/>
    <w:rsid w:val="00CC66F8"/>
    <w:rsid w:val="00CC735D"/>
    <w:rsid w:val="00CC7C65"/>
    <w:rsid w:val="00CD20C6"/>
    <w:rsid w:val="00CD21BD"/>
    <w:rsid w:val="00CD2273"/>
    <w:rsid w:val="00CD46AC"/>
    <w:rsid w:val="00CD63F1"/>
    <w:rsid w:val="00CD7460"/>
    <w:rsid w:val="00CE060F"/>
    <w:rsid w:val="00CE0863"/>
    <w:rsid w:val="00CE46E0"/>
    <w:rsid w:val="00CE636B"/>
    <w:rsid w:val="00CF026C"/>
    <w:rsid w:val="00CF04A7"/>
    <w:rsid w:val="00CF206C"/>
    <w:rsid w:val="00CF26CA"/>
    <w:rsid w:val="00CF362A"/>
    <w:rsid w:val="00CF5E15"/>
    <w:rsid w:val="00CF6AB5"/>
    <w:rsid w:val="00CF6DE4"/>
    <w:rsid w:val="00D00BF7"/>
    <w:rsid w:val="00D023D6"/>
    <w:rsid w:val="00D0362F"/>
    <w:rsid w:val="00D04FC0"/>
    <w:rsid w:val="00D05A60"/>
    <w:rsid w:val="00D05CC9"/>
    <w:rsid w:val="00D0684B"/>
    <w:rsid w:val="00D072F7"/>
    <w:rsid w:val="00D17FDF"/>
    <w:rsid w:val="00D204D5"/>
    <w:rsid w:val="00D2156F"/>
    <w:rsid w:val="00D241C8"/>
    <w:rsid w:val="00D25DFF"/>
    <w:rsid w:val="00D269E1"/>
    <w:rsid w:val="00D26E4A"/>
    <w:rsid w:val="00D26F73"/>
    <w:rsid w:val="00D27650"/>
    <w:rsid w:val="00D31795"/>
    <w:rsid w:val="00D3238A"/>
    <w:rsid w:val="00D32BCE"/>
    <w:rsid w:val="00D3313E"/>
    <w:rsid w:val="00D361F3"/>
    <w:rsid w:val="00D36B38"/>
    <w:rsid w:val="00D412E8"/>
    <w:rsid w:val="00D42EAB"/>
    <w:rsid w:val="00D43ECF"/>
    <w:rsid w:val="00D4499E"/>
    <w:rsid w:val="00D44DC2"/>
    <w:rsid w:val="00D45BBA"/>
    <w:rsid w:val="00D462CC"/>
    <w:rsid w:val="00D46429"/>
    <w:rsid w:val="00D46CFD"/>
    <w:rsid w:val="00D47B35"/>
    <w:rsid w:val="00D55AC9"/>
    <w:rsid w:val="00D5703A"/>
    <w:rsid w:val="00D6290F"/>
    <w:rsid w:val="00D631B2"/>
    <w:rsid w:val="00D671CE"/>
    <w:rsid w:val="00D719CD"/>
    <w:rsid w:val="00D719F3"/>
    <w:rsid w:val="00D73BF6"/>
    <w:rsid w:val="00D8111A"/>
    <w:rsid w:val="00D81D09"/>
    <w:rsid w:val="00D834FB"/>
    <w:rsid w:val="00D84481"/>
    <w:rsid w:val="00D849B0"/>
    <w:rsid w:val="00D86014"/>
    <w:rsid w:val="00D86DE2"/>
    <w:rsid w:val="00D914F2"/>
    <w:rsid w:val="00D91616"/>
    <w:rsid w:val="00D922D0"/>
    <w:rsid w:val="00D9344C"/>
    <w:rsid w:val="00D937B2"/>
    <w:rsid w:val="00D94A49"/>
    <w:rsid w:val="00D95136"/>
    <w:rsid w:val="00D970EC"/>
    <w:rsid w:val="00D971F1"/>
    <w:rsid w:val="00DA0358"/>
    <w:rsid w:val="00DA05A3"/>
    <w:rsid w:val="00DA0EA1"/>
    <w:rsid w:val="00DA1928"/>
    <w:rsid w:val="00DA2096"/>
    <w:rsid w:val="00DA31EF"/>
    <w:rsid w:val="00DA438B"/>
    <w:rsid w:val="00DA4E30"/>
    <w:rsid w:val="00DA5FA8"/>
    <w:rsid w:val="00DB0105"/>
    <w:rsid w:val="00DB04E6"/>
    <w:rsid w:val="00DB1363"/>
    <w:rsid w:val="00DB1610"/>
    <w:rsid w:val="00DB4B55"/>
    <w:rsid w:val="00DB7C6D"/>
    <w:rsid w:val="00DC1A04"/>
    <w:rsid w:val="00DC317B"/>
    <w:rsid w:val="00DC3DDE"/>
    <w:rsid w:val="00DC45D5"/>
    <w:rsid w:val="00DC4819"/>
    <w:rsid w:val="00DC4A96"/>
    <w:rsid w:val="00DC63A3"/>
    <w:rsid w:val="00DC6748"/>
    <w:rsid w:val="00DD20E7"/>
    <w:rsid w:val="00DD2459"/>
    <w:rsid w:val="00DE3038"/>
    <w:rsid w:val="00DE3AF6"/>
    <w:rsid w:val="00DE40D1"/>
    <w:rsid w:val="00DE57A9"/>
    <w:rsid w:val="00DF0937"/>
    <w:rsid w:val="00DF41B3"/>
    <w:rsid w:val="00DF5DBA"/>
    <w:rsid w:val="00DF5F1A"/>
    <w:rsid w:val="00DF7A28"/>
    <w:rsid w:val="00DF7C34"/>
    <w:rsid w:val="00E01753"/>
    <w:rsid w:val="00E03377"/>
    <w:rsid w:val="00E0382D"/>
    <w:rsid w:val="00E06AC2"/>
    <w:rsid w:val="00E06E9E"/>
    <w:rsid w:val="00E15D0D"/>
    <w:rsid w:val="00E17B84"/>
    <w:rsid w:val="00E17BE5"/>
    <w:rsid w:val="00E20A40"/>
    <w:rsid w:val="00E21E56"/>
    <w:rsid w:val="00E23048"/>
    <w:rsid w:val="00E230A4"/>
    <w:rsid w:val="00E23915"/>
    <w:rsid w:val="00E2669D"/>
    <w:rsid w:val="00E276C1"/>
    <w:rsid w:val="00E30939"/>
    <w:rsid w:val="00E31882"/>
    <w:rsid w:val="00E32A49"/>
    <w:rsid w:val="00E32D68"/>
    <w:rsid w:val="00E34E87"/>
    <w:rsid w:val="00E35B40"/>
    <w:rsid w:val="00E43845"/>
    <w:rsid w:val="00E438BA"/>
    <w:rsid w:val="00E44048"/>
    <w:rsid w:val="00E44086"/>
    <w:rsid w:val="00E46732"/>
    <w:rsid w:val="00E50DCB"/>
    <w:rsid w:val="00E52D68"/>
    <w:rsid w:val="00E54EC2"/>
    <w:rsid w:val="00E5677C"/>
    <w:rsid w:val="00E609E0"/>
    <w:rsid w:val="00E62580"/>
    <w:rsid w:val="00E64A87"/>
    <w:rsid w:val="00E65C14"/>
    <w:rsid w:val="00E66BE9"/>
    <w:rsid w:val="00E67BED"/>
    <w:rsid w:val="00E67EDE"/>
    <w:rsid w:val="00E71953"/>
    <w:rsid w:val="00E74276"/>
    <w:rsid w:val="00E74B62"/>
    <w:rsid w:val="00E7716F"/>
    <w:rsid w:val="00E81F77"/>
    <w:rsid w:val="00E83CFE"/>
    <w:rsid w:val="00E83E2E"/>
    <w:rsid w:val="00E84894"/>
    <w:rsid w:val="00E8635C"/>
    <w:rsid w:val="00E91AFC"/>
    <w:rsid w:val="00E91CD3"/>
    <w:rsid w:val="00E93FCD"/>
    <w:rsid w:val="00E950B3"/>
    <w:rsid w:val="00E95371"/>
    <w:rsid w:val="00E95EF7"/>
    <w:rsid w:val="00E976C4"/>
    <w:rsid w:val="00E97EFC"/>
    <w:rsid w:val="00EA10A7"/>
    <w:rsid w:val="00EA1EBA"/>
    <w:rsid w:val="00EA214B"/>
    <w:rsid w:val="00EA27C9"/>
    <w:rsid w:val="00EA4B46"/>
    <w:rsid w:val="00EB020C"/>
    <w:rsid w:val="00EB1B5F"/>
    <w:rsid w:val="00EB3E1F"/>
    <w:rsid w:val="00EB51C9"/>
    <w:rsid w:val="00EC095B"/>
    <w:rsid w:val="00EC2516"/>
    <w:rsid w:val="00EC65E1"/>
    <w:rsid w:val="00EC661F"/>
    <w:rsid w:val="00EC78D8"/>
    <w:rsid w:val="00EC7AB5"/>
    <w:rsid w:val="00ED5774"/>
    <w:rsid w:val="00ED60EA"/>
    <w:rsid w:val="00ED6428"/>
    <w:rsid w:val="00EE5B2D"/>
    <w:rsid w:val="00EE5F18"/>
    <w:rsid w:val="00EF101C"/>
    <w:rsid w:val="00EF3D16"/>
    <w:rsid w:val="00EF6ADD"/>
    <w:rsid w:val="00F004C8"/>
    <w:rsid w:val="00F01304"/>
    <w:rsid w:val="00F0222E"/>
    <w:rsid w:val="00F0230C"/>
    <w:rsid w:val="00F036DA"/>
    <w:rsid w:val="00F077A7"/>
    <w:rsid w:val="00F07A5C"/>
    <w:rsid w:val="00F07BEC"/>
    <w:rsid w:val="00F10F01"/>
    <w:rsid w:val="00F1270D"/>
    <w:rsid w:val="00F1335A"/>
    <w:rsid w:val="00F1426F"/>
    <w:rsid w:val="00F15859"/>
    <w:rsid w:val="00F20BAC"/>
    <w:rsid w:val="00F21B59"/>
    <w:rsid w:val="00F2405D"/>
    <w:rsid w:val="00F26E09"/>
    <w:rsid w:val="00F2752D"/>
    <w:rsid w:val="00F27C3E"/>
    <w:rsid w:val="00F31919"/>
    <w:rsid w:val="00F34A8C"/>
    <w:rsid w:val="00F3629E"/>
    <w:rsid w:val="00F45E0E"/>
    <w:rsid w:val="00F46CC7"/>
    <w:rsid w:val="00F46FA0"/>
    <w:rsid w:val="00F507A8"/>
    <w:rsid w:val="00F50FEA"/>
    <w:rsid w:val="00F51AF9"/>
    <w:rsid w:val="00F56417"/>
    <w:rsid w:val="00F60046"/>
    <w:rsid w:val="00F60EF7"/>
    <w:rsid w:val="00F66701"/>
    <w:rsid w:val="00F66A7D"/>
    <w:rsid w:val="00F66ED3"/>
    <w:rsid w:val="00F67805"/>
    <w:rsid w:val="00F67F87"/>
    <w:rsid w:val="00F71D18"/>
    <w:rsid w:val="00F73B4B"/>
    <w:rsid w:val="00F73F66"/>
    <w:rsid w:val="00F762EB"/>
    <w:rsid w:val="00F76681"/>
    <w:rsid w:val="00F7791F"/>
    <w:rsid w:val="00F802E0"/>
    <w:rsid w:val="00F82BEE"/>
    <w:rsid w:val="00F85B31"/>
    <w:rsid w:val="00F90A41"/>
    <w:rsid w:val="00F94E6C"/>
    <w:rsid w:val="00F952A2"/>
    <w:rsid w:val="00F95351"/>
    <w:rsid w:val="00F96FBA"/>
    <w:rsid w:val="00F97EDF"/>
    <w:rsid w:val="00FA1559"/>
    <w:rsid w:val="00FA165B"/>
    <w:rsid w:val="00FA439B"/>
    <w:rsid w:val="00FA52C6"/>
    <w:rsid w:val="00FA5B64"/>
    <w:rsid w:val="00FA5CD6"/>
    <w:rsid w:val="00FA7DDC"/>
    <w:rsid w:val="00FB1EBD"/>
    <w:rsid w:val="00FB513E"/>
    <w:rsid w:val="00FB685A"/>
    <w:rsid w:val="00FC1A62"/>
    <w:rsid w:val="00FC250C"/>
    <w:rsid w:val="00FC2B74"/>
    <w:rsid w:val="00FC4365"/>
    <w:rsid w:val="00FC56BD"/>
    <w:rsid w:val="00FC63EB"/>
    <w:rsid w:val="00FC6774"/>
    <w:rsid w:val="00FC6ACA"/>
    <w:rsid w:val="00FD0A06"/>
    <w:rsid w:val="00FD2AFE"/>
    <w:rsid w:val="00FD37E9"/>
    <w:rsid w:val="00FD4769"/>
    <w:rsid w:val="00FD5495"/>
    <w:rsid w:val="00FD6A2B"/>
    <w:rsid w:val="00FD6DB8"/>
    <w:rsid w:val="00FD74D9"/>
    <w:rsid w:val="00FE018D"/>
    <w:rsid w:val="00FE043D"/>
    <w:rsid w:val="00FE0B04"/>
    <w:rsid w:val="00FE1A2F"/>
    <w:rsid w:val="00FE2F9F"/>
    <w:rsid w:val="00FE32C5"/>
    <w:rsid w:val="00FE4FB5"/>
    <w:rsid w:val="00FF1062"/>
    <w:rsid w:val="00FF24D2"/>
    <w:rsid w:val="00FF2FCB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A7"/>
  </w:style>
  <w:style w:type="paragraph" w:styleId="1">
    <w:name w:val="heading 1"/>
    <w:basedOn w:val="a"/>
    <w:next w:val="a"/>
    <w:link w:val="10"/>
    <w:uiPriority w:val="99"/>
    <w:qFormat/>
    <w:rsid w:val="007E76B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76B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C96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1B2"/>
    <w:rPr>
      <w:strike w:val="0"/>
      <w:dstrike w:val="0"/>
      <w:color w:val="0075C5"/>
      <w:u w:val="none"/>
      <w:effect w:val="none"/>
    </w:rPr>
  </w:style>
  <w:style w:type="character" w:customStyle="1" w:styleId="iceouttxt1">
    <w:name w:val="iceouttxt1"/>
    <w:basedOn w:val="a0"/>
    <w:rsid w:val="009226C1"/>
    <w:rPr>
      <w:rFonts w:ascii="Arial" w:hAnsi="Arial" w:cs="Arial" w:hint="default"/>
      <w:color w:val="666666"/>
      <w:sz w:val="17"/>
      <w:szCs w:val="17"/>
    </w:rPr>
  </w:style>
  <w:style w:type="character" w:customStyle="1" w:styleId="a5">
    <w:name w:val="Цветовое выделение"/>
    <w:uiPriority w:val="99"/>
    <w:rsid w:val="007E76B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7E76B0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7E76B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7E76B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9">
    <w:name w:val="List Paragraph"/>
    <w:basedOn w:val="a"/>
    <w:uiPriority w:val="34"/>
    <w:qFormat/>
    <w:rsid w:val="009535D6"/>
    <w:pPr>
      <w:ind w:left="720"/>
      <w:contextualSpacing/>
    </w:pPr>
  </w:style>
  <w:style w:type="paragraph" w:customStyle="1" w:styleId="aa">
    <w:name w:val="Заголовок статьи"/>
    <w:basedOn w:val="a"/>
    <w:next w:val="a"/>
    <w:uiPriority w:val="99"/>
    <w:rsid w:val="00772CE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6F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F08E0"/>
  </w:style>
  <w:style w:type="character" w:customStyle="1" w:styleId="blk">
    <w:name w:val="blk"/>
    <w:basedOn w:val="a0"/>
    <w:rsid w:val="008F6574"/>
  </w:style>
  <w:style w:type="paragraph" w:styleId="ab">
    <w:name w:val="Balloon Text"/>
    <w:basedOn w:val="a"/>
    <w:link w:val="ac"/>
    <w:uiPriority w:val="99"/>
    <w:semiHidden/>
    <w:unhideWhenUsed/>
    <w:rsid w:val="0090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621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1548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15480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5"/>
    <w:uiPriority w:val="99"/>
    <w:rsid w:val="000315E1"/>
    <w:rPr>
      <w:color w:val="000000"/>
      <w:shd w:val="clear" w:color="auto" w:fill="D8EDE8"/>
    </w:rPr>
  </w:style>
  <w:style w:type="paragraph" w:styleId="af0">
    <w:name w:val="No Spacing"/>
    <w:uiPriority w:val="99"/>
    <w:qFormat/>
    <w:rsid w:val="0041012F"/>
    <w:pPr>
      <w:spacing w:after="0" w:line="240" w:lineRule="auto"/>
    </w:pPr>
  </w:style>
  <w:style w:type="paragraph" w:customStyle="1" w:styleId="af1">
    <w:name w:val="Комментарий"/>
    <w:basedOn w:val="a"/>
    <w:next w:val="a"/>
    <w:uiPriority w:val="99"/>
    <w:rsid w:val="006C700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C70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0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D078-BA9A-483F-AF4A-EFF6B061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9</TotalTime>
  <Pages>4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Mazanova</cp:lastModifiedBy>
  <cp:revision>221</cp:revision>
  <cp:lastPrinted>2018-12-28T09:05:00Z</cp:lastPrinted>
  <dcterms:created xsi:type="dcterms:W3CDTF">2017-12-29T06:56:00Z</dcterms:created>
  <dcterms:modified xsi:type="dcterms:W3CDTF">2019-02-19T04:56:00Z</dcterms:modified>
</cp:coreProperties>
</file>